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left="0"/>
        <w:jc w:val="center"/>
        <w:rPr>
          <w:b w:val="0"/>
        </w:rPr>
      </w:pPr>
      <w:r>
        <w:rPr>
          <w:b w:val="0"/>
        </w:rPr>
        <w:t>Ján Richter</w:t>
      </w:r>
    </w:p>
    <w:p w:rsidR="001B54DC" w:rsidRDefault="001B54DC" w:rsidP="001B54DC">
      <w:pPr>
        <w:pStyle w:val="Nadpis2"/>
        <w:ind w:left="0"/>
        <w:jc w:val="center"/>
        <w:rPr>
          <w:b w:val="0"/>
        </w:rPr>
      </w:pPr>
      <w:r>
        <w:rPr>
          <w:b w:val="0"/>
        </w:rPr>
        <w:t>predseda</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w:t>
      </w:r>
      <w:r w:rsidR="00F57440">
        <w:rPr>
          <w:b w:val="0"/>
        </w:rPr>
        <w:t xml:space="preserve"> </w:t>
      </w:r>
      <w:r w:rsidR="00D6595A">
        <w:rPr>
          <w:b w:val="0"/>
        </w:rPr>
        <w:t xml:space="preserve">Bratislava  </w:t>
      </w:r>
      <w:r w:rsidR="00E134AC">
        <w:rPr>
          <w:b w:val="0"/>
        </w:rPr>
        <w:t>7.12</w:t>
      </w:r>
      <w:r w:rsidR="00ED6393">
        <w:rPr>
          <w:b w:val="0"/>
        </w:rPr>
        <w:t>.2015</w:t>
      </w:r>
    </w:p>
    <w:p w:rsidR="009A6B03" w:rsidRDefault="00F57440" w:rsidP="009A6B03">
      <w:pPr>
        <w:rPr>
          <w:color w:val="FF0000"/>
        </w:rPr>
      </w:pPr>
      <w:r>
        <w:tab/>
      </w:r>
      <w:r>
        <w:tab/>
      </w:r>
      <w:r>
        <w:tab/>
      </w:r>
      <w:r>
        <w:tab/>
      </w:r>
      <w:r>
        <w:tab/>
      </w:r>
      <w:r>
        <w:tab/>
      </w:r>
      <w:r>
        <w:tab/>
      </w:r>
      <w:r>
        <w:tab/>
        <w:t xml:space="preserve">         </w:t>
      </w:r>
      <w:r w:rsidR="00D054E0">
        <w:t xml:space="preserve"> Číslo záznamu:</w:t>
      </w:r>
      <w:r w:rsidR="003C5265">
        <w:t xml:space="preserve"> </w:t>
      </w:r>
      <w:r w:rsidR="003C5265" w:rsidRPr="003C5265">
        <w:t>57201/2015</w:t>
      </w:r>
    </w:p>
    <w:p w:rsidR="0063028A" w:rsidRDefault="0063028A" w:rsidP="009A6B03"/>
    <w:p w:rsidR="001B54DC" w:rsidRDefault="001B54DC" w:rsidP="009A6B03">
      <w:pPr>
        <w:jc w:val="center"/>
        <w:rPr>
          <w:b/>
        </w:rPr>
      </w:pPr>
      <w:r>
        <w:rPr>
          <w:b/>
        </w:rPr>
        <w:t>Z Á Z N A M</w:t>
      </w:r>
    </w:p>
    <w:p w:rsidR="001B54DC" w:rsidRDefault="001B54DC" w:rsidP="001B54DC">
      <w:pPr>
        <w:jc w:val="center"/>
      </w:pPr>
      <w:r>
        <w:rPr>
          <w:b/>
        </w:rPr>
        <w:t>z</w:t>
      </w:r>
      <w:r w:rsidR="00ED6393">
        <w:rPr>
          <w:b/>
        </w:rPr>
        <w:t xml:space="preserve">  </w:t>
      </w:r>
      <w:r>
        <w:rPr>
          <w:b/>
        </w:rPr>
        <w:t>plenárneho zasadnutia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E134AC">
        <w:rPr>
          <w:b/>
        </w:rPr>
        <w:t>7.12</w:t>
      </w:r>
      <w:r w:rsidR="00ED6393">
        <w:rPr>
          <w:b/>
        </w:rPr>
        <w:t>.2015</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F20BC2">
        <w:t>ol</w:t>
      </w:r>
      <w:r w:rsidR="001B54DC">
        <w:t xml:space="preserve">:  </w:t>
      </w:r>
      <w:r w:rsidR="00287284">
        <w:t xml:space="preserve"> </w:t>
      </w:r>
      <w:r w:rsidR="001B54DC">
        <w:t xml:space="preserve">Ján Richter, minister práce, soc. vecí a rodiny SR a predseda HSR SR    </w:t>
      </w:r>
      <w:r w:rsidR="00287284">
        <w:t xml:space="preserve">     </w:t>
      </w:r>
    </w:p>
    <w:p w:rsidR="005072C3" w:rsidRDefault="005072C3" w:rsidP="004E5172">
      <w:pPr>
        <w:ind w:left="1985" w:hanging="1985"/>
      </w:pPr>
    </w:p>
    <w:p w:rsidR="00182D02" w:rsidRDefault="001B54DC" w:rsidP="001B54DC">
      <w:pPr>
        <w:rPr>
          <w:b/>
        </w:rPr>
      </w:pPr>
      <w:r>
        <w:rPr>
          <w:b/>
        </w:rPr>
        <w:t>Program:</w:t>
      </w:r>
    </w:p>
    <w:p w:rsidR="00E134AC" w:rsidRDefault="00E134AC" w:rsidP="00E134AC">
      <w:pPr>
        <w:pStyle w:val="Odsekzoznamu"/>
        <w:numPr>
          <w:ilvl w:val="0"/>
          <w:numId w:val="20"/>
        </w:numPr>
        <w:jc w:val="both"/>
        <w:rPr>
          <w:sz w:val="24"/>
          <w:szCs w:val="24"/>
        </w:rPr>
      </w:pPr>
      <w:r>
        <w:rPr>
          <w:sz w:val="24"/>
          <w:szCs w:val="24"/>
        </w:rPr>
        <w:t>Zameranie zahraničnej a európskej politiky Slovenskej republiky na rok 2016</w:t>
      </w:r>
    </w:p>
    <w:p w:rsidR="00E134AC" w:rsidRPr="001F332F" w:rsidRDefault="00E134AC" w:rsidP="00E134AC">
      <w:pPr>
        <w:pStyle w:val="Odsekzoznamu"/>
        <w:jc w:val="both"/>
        <w:rPr>
          <w:sz w:val="24"/>
          <w:szCs w:val="24"/>
        </w:rPr>
      </w:pPr>
      <w:r>
        <w:rPr>
          <w:sz w:val="24"/>
          <w:szCs w:val="24"/>
        </w:rPr>
        <w:t xml:space="preserve">Predkladá: MZVEZ SR                                     </w:t>
      </w:r>
      <w:r>
        <w:rPr>
          <w:sz w:val="24"/>
          <w:szCs w:val="24"/>
        </w:rPr>
        <w:tab/>
        <w:t xml:space="preserve"> </w:t>
      </w:r>
    </w:p>
    <w:p w:rsidR="00E134AC" w:rsidRDefault="00E134AC" w:rsidP="00E134AC">
      <w:pPr>
        <w:pStyle w:val="Odsekzoznamu"/>
        <w:numPr>
          <w:ilvl w:val="0"/>
          <w:numId w:val="20"/>
        </w:numPr>
        <w:jc w:val="both"/>
        <w:rPr>
          <w:sz w:val="24"/>
          <w:szCs w:val="24"/>
        </w:rPr>
      </w:pPr>
      <w:r>
        <w:rPr>
          <w:sz w:val="24"/>
          <w:szCs w:val="24"/>
        </w:rPr>
        <w:t>Správa o stave pripravenosti Slovenskej republiky na výkon predsedníctva SR v Rade Európskej únie za rok 2015</w:t>
      </w:r>
    </w:p>
    <w:p w:rsidR="00E134AC" w:rsidRPr="001F332F" w:rsidRDefault="00E134AC" w:rsidP="00E134AC">
      <w:pPr>
        <w:pStyle w:val="Odsekzoznamu"/>
        <w:jc w:val="both"/>
        <w:rPr>
          <w:sz w:val="24"/>
          <w:szCs w:val="24"/>
        </w:rPr>
      </w:pPr>
      <w:r>
        <w:rPr>
          <w:sz w:val="24"/>
          <w:szCs w:val="24"/>
        </w:rPr>
        <w:t xml:space="preserve">Predkladá: MZVEZ SR                                                                          </w:t>
      </w:r>
    </w:p>
    <w:p w:rsidR="00E134AC" w:rsidRDefault="00E134AC" w:rsidP="00E134AC">
      <w:pPr>
        <w:pStyle w:val="Odsekzoznamu"/>
        <w:numPr>
          <w:ilvl w:val="0"/>
          <w:numId w:val="20"/>
        </w:numPr>
        <w:jc w:val="both"/>
        <w:rPr>
          <w:sz w:val="24"/>
          <w:szCs w:val="24"/>
        </w:rPr>
      </w:pPr>
      <w:r>
        <w:rPr>
          <w:sz w:val="24"/>
          <w:szCs w:val="24"/>
        </w:rPr>
        <w:t>Návrh nariadenia vlády Slovenskej republiky, ktorým sa mení a dopĺňa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w:t>
      </w:r>
    </w:p>
    <w:p w:rsidR="00E134AC" w:rsidRDefault="00E134AC" w:rsidP="00E134AC">
      <w:r>
        <w:t xml:space="preserve">            Predkladá: MZ SR       </w:t>
      </w:r>
      <w:r>
        <w:tab/>
      </w:r>
      <w:r>
        <w:tab/>
      </w:r>
      <w:r>
        <w:tab/>
        <w:t xml:space="preserve">                                    </w:t>
      </w:r>
    </w:p>
    <w:p w:rsidR="00E134AC" w:rsidRDefault="00E134AC" w:rsidP="00E134AC">
      <w:pPr>
        <w:pStyle w:val="Odsekzoznamu"/>
        <w:numPr>
          <w:ilvl w:val="0"/>
          <w:numId w:val="20"/>
        </w:numPr>
        <w:jc w:val="both"/>
        <w:rPr>
          <w:bCs/>
          <w:sz w:val="24"/>
          <w:szCs w:val="24"/>
        </w:rPr>
      </w:pPr>
      <w:r>
        <w:rPr>
          <w:sz w:val="24"/>
          <w:szCs w:val="24"/>
        </w:rPr>
        <w:t xml:space="preserve">Návrh nariadenia vlády Slovenskej republiky, ktorým sa mení a dopĺňa nariadenie vlády Slovenskej republiky č. 354/2006 Z. z., ktorým sa ustanovujú požiadavky na vodu určenú na ľudskú spotrebu a kontrolu kvality vody určenej na ľudskú spotrebu v znení nariadenia vlády Slovenskej republiky č. 496/2010 Z. z.  </w:t>
      </w:r>
    </w:p>
    <w:p w:rsidR="00E134AC" w:rsidRDefault="00E134AC" w:rsidP="00E134AC">
      <w:pPr>
        <w:ind w:firstLine="595"/>
      </w:pPr>
      <w:r>
        <w:t xml:space="preserve">  Predkladá: MZ SR  </w:t>
      </w:r>
      <w:r>
        <w:tab/>
      </w:r>
      <w:r>
        <w:tab/>
      </w:r>
      <w:r>
        <w:tab/>
      </w:r>
      <w:r>
        <w:tab/>
      </w:r>
      <w:r>
        <w:tab/>
      </w:r>
    </w:p>
    <w:p w:rsidR="00E134AC" w:rsidRDefault="00E134AC" w:rsidP="00E134AC">
      <w:pPr>
        <w:pStyle w:val="Odsekzoznamu"/>
        <w:numPr>
          <w:ilvl w:val="0"/>
          <w:numId w:val="20"/>
        </w:numPr>
        <w:jc w:val="both"/>
        <w:rPr>
          <w:sz w:val="24"/>
          <w:szCs w:val="24"/>
        </w:rPr>
      </w:pPr>
      <w:r>
        <w:rPr>
          <w:sz w:val="24"/>
          <w:szCs w:val="24"/>
        </w:rPr>
        <w:t>Štátny program sanácie environmentálnych záťaží (2016-2021)</w:t>
      </w:r>
    </w:p>
    <w:p w:rsidR="00E134AC" w:rsidRPr="001F332F" w:rsidRDefault="00E134AC" w:rsidP="00E134AC">
      <w:pPr>
        <w:pStyle w:val="Odsekzoznamu"/>
        <w:jc w:val="both"/>
        <w:rPr>
          <w:sz w:val="24"/>
          <w:szCs w:val="24"/>
        </w:rPr>
      </w:pPr>
      <w:r>
        <w:rPr>
          <w:sz w:val="24"/>
          <w:szCs w:val="24"/>
        </w:rPr>
        <w:t xml:space="preserve">Predkladá: MŽP SR                                         </w:t>
      </w:r>
    </w:p>
    <w:p w:rsidR="00E134AC" w:rsidRDefault="00E134AC" w:rsidP="00E134AC">
      <w:pPr>
        <w:pStyle w:val="Odsekzoznamu"/>
        <w:numPr>
          <w:ilvl w:val="0"/>
          <w:numId w:val="20"/>
        </w:numPr>
        <w:jc w:val="both"/>
        <w:rPr>
          <w:sz w:val="24"/>
          <w:szCs w:val="24"/>
        </w:rPr>
      </w:pPr>
      <w:r>
        <w:rPr>
          <w:sz w:val="24"/>
          <w:szCs w:val="24"/>
        </w:rPr>
        <w:t>Koncepcia rozvoja práce s mládežou na roky 2015-2021</w:t>
      </w:r>
    </w:p>
    <w:p w:rsidR="00E134AC" w:rsidRPr="001F332F" w:rsidRDefault="00E134AC" w:rsidP="00E134AC">
      <w:pPr>
        <w:pStyle w:val="Odsekzoznamu"/>
        <w:jc w:val="both"/>
        <w:rPr>
          <w:sz w:val="24"/>
          <w:szCs w:val="24"/>
        </w:rPr>
      </w:pPr>
      <w:r>
        <w:rPr>
          <w:sz w:val="24"/>
          <w:szCs w:val="24"/>
        </w:rPr>
        <w:t xml:space="preserve">Predkladá: MŠVVŠ SR                                      </w:t>
      </w:r>
      <w:r>
        <w:rPr>
          <w:sz w:val="24"/>
          <w:szCs w:val="24"/>
        </w:rPr>
        <w:tab/>
        <w:t xml:space="preserve"> </w:t>
      </w:r>
    </w:p>
    <w:p w:rsidR="00E134AC" w:rsidRDefault="00E134AC" w:rsidP="00E134AC">
      <w:pPr>
        <w:pStyle w:val="Odsekzoznamu"/>
        <w:numPr>
          <w:ilvl w:val="0"/>
          <w:numId w:val="20"/>
        </w:numPr>
        <w:jc w:val="both"/>
        <w:rPr>
          <w:sz w:val="24"/>
          <w:szCs w:val="24"/>
        </w:rPr>
      </w:pPr>
      <w:r>
        <w:rPr>
          <w:sz w:val="24"/>
          <w:szCs w:val="24"/>
        </w:rPr>
        <w:t>Návrh nariadenia vlády Slovenskej republiky, ktorým sa vykonávajú niektoré ustanovenia zákona č. 219/2014 Z. z. o sociálnej práci a o podmienkach na výkon niektorých odborných činností v oblasti sociálnych vecí a rodiny a o zmene a doplnení niektorých zákonov</w:t>
      </w:r>
    </w:p>
    <w:p w:rsidR="00E134AC" w:rsidRDefault="00E134AC" w:rsidP="00E134AC">
      <w:pPr>
        <w:pStyle w:val="Odsekzoznamu"/>
        <w:jc w:val="both"/>
        <w:rPr>
          <w:sz w:val="24"/>
          <w:szCs w:val="24"/>
        </w:rPr>
      </w:pPr>
      <w:r>
        <w:rPr>
          <w:sz w:val="24"/>
          <w:szCs w:val="24"/>
        </w:rPr>
        <w:t xml:space="preserve">Predkladá: MPSVR SR                                               </w:t>
      </w:r>
    </w:p>
    <w:p w:rsidR="00E134AC" w:rsidRDefault="00E134AC" w:rsidP="00E134AC">
      <w:pPr>
        <w:pStyle w:val="Odsekzoznamu"/>
        <w:numPr>
          <w:ilvl w:val="0"/>
          <w:numId w:val="20"/>
        </w:numPr>
        <w:rPr>
          <w:sz w:val="24"/>
          <w:szCs w:val="24"/>
        </w:rPr>
      </w:pPr>
      <w:r>
        <w:rPr>
          <w:sz w:val="24"/>
          <w:szCs w:val="24"/>
        </w:rPr>
        <w:t>Rôzne</w:t>
      </w:r>
    </w:p>
    <w:p w:rsidR="00E134AC" w:rsidRPr="00E134AC" w:rsidRDefault="00E134AC" w:rsidP="00E134AC"/>
    <w:p w:rsidR="00BE6134" w:rsidRDefault="001B54DC" w:rsidP="00BE6134">
      <w:pPr>
        <w:jc w:val="both"/>
        <w:rPr>
          <w:color w:val="FF0000"/>
        </w:rPr>
      </w:pPr>
      <w:r w:rsidRPr="00A00305">
        <w:t>Rokovanie otvoril a viedol predseda rady pán Richter, k</w:t>
      </w:r>
      <w:r w:rsidR="00396489" w:rsidRPr="00A00305">
        <w:t>torý privítal členov</w:t>
      </w:r>
      <w:r w:rsidR="00A55110">
        <w:t xml:space="preserve"> rady</w:t>
      </w:r>
      <w:r w:rsidR="00637B39">
        <w:t>, požiadal o</w:t>
      </w:r>
      <w:r w:rsidR="00F55A05">
        <w:t xml:space="preserve"> zaradenie bodov 1 a 2 na </w:t>
      </w:r>
      <w:r w:rsidR="00183F6A">
        <w:t>koniec programu</w:t>
      </w:r>
      <w:r w:rsidR="0063028A">
        <w:t>.</w:t>
      </w:r>
      <w:r w:rsidR="00BE6134">
        <w:t xml:space="preserve"> </w:t>
      </w:r>
      <w:r w:rsidR="00950279">
        <w:t>Body sa prerokovávali v poradí 6,7,3,4,5</w:t>
      </w:r>
      <w:r w:rsidR="00CA6828">
        <w:t>,1,2</w:t>
      </w:r>
      <w:r w:rsidR="00950279">
        <w:t xml:space="preserve">. </w:t>
      </w:r>
      <w:r w:rsidR="00BE6134">
        <w:t>S tým</w:t>
      </w:r>
      <w:r w:rsidR="00950279">
        <w:t>i</w:t>
      </w:r>
      <w:r w:rsidR="00BE6134" w:rsidRPr="00FB6D9B">
        <w:t>to návrh</w:t>
      </w:r>
      <w:r w:rsidR="00950279">
        <w:t>mi</w:t>
      </w:r>
      <w:r w:rsidR="00BE6134" w:rsidRPr="00FB6D9B">
        <w:t xml:space="preserve"> </w:t>
      </w:r>
      <w:r w:rsidR="00BE6134" w:rsidRPr="00FB6D9B">
        <w:rPr>
          <w:bCs/>
        </w:rPr>
        <w:t xml:space="preserve">súhlasili všetci sociálni </w:t>
      </w:r>
      <w:r w:rsidR="00BE6134" w:rsidRPr="009569C7">
        <w:rPr>
          <w:bCs/>
        </w:rPr>
        <w:t>partneri.</w:t>
      </w:r>
      <w:r w:rsidR="00BE6134">
        <w:rPr>
          <w:color w:val="FF0000"/>
        </w:rPr>
        <w:t xml:space="preserve"> </w:t>
      </w:r>
      <w:r w:rsidR="00BE6134" w:rsidRPr="0088366B">
        <w:rPr>
          <w:color w:val="FF0000"/>
        </w:rPr>
        <w:t xml:space="preserve">                              </w:t>
      </w:r>
    </w:p>
    <w:p w:rsidR="00E670E9" w:rsidRDefault="00E670E9" w:rsidP="00084751">
      <w:pPr>
        <w:autoSpaceDE w:val="0"/>
        <w:autoSpaceDN w:val="0"/>
        <w:jc w:val="both"/>
      </w:pPr>
    </w:p>
    <w:p w:rsidR="00F55A05" w:rsidRDefault="00F55A05" w:rsidP="00084751">
      <w:pPr>
        <w:autoSpaceDE w:val="0"/>
        <w:autoSpaceDN w:val="0"/>
        <w:jc w:val="both"/>
      </w:pPr>
    </w:p>
    <w:p w:rsidR="00F55A05" w:rsidRDefault="00F55A05" w:rsidP="00F55A05">
      <w:pPr>
        <w:jc w:val="both"/>
        <w:rPr>
          <w:b/>
          <w:u w:val="single"/>
        </w:rPr>
      </w:pPr>
      <w:r>
        <w:rPr>
          <w:b/>
          <w:u w:val="single"/>
        </w:rPr>
        <w:lastRenderedPageBreak/>
        <w:t>K bodu 6</w:t>
      </w:r>
    </w:p>
    <w:p w:rsidR="00F55A05" w:rsidRPr="00E134AC" w:rsidRDefault="00F55A05" w:rsidP="00F55A05">
      <w:pPr>
        <w:jc w:val="both"/>
      </w:pPr>
      <w:r w:rsidRPr="00E134AC">
        <w:t>Koncepcia rozvoja práce s mládežou na roky 2015-2021</w:t>
      </w:r>
    </w:p>
    <w:p w:rsidR="00F55A05" w:rsidRDefault="00F55A05" w:rsidP="00F55A05">
      <w:pPr>
        <w:spacing w:after="200"/>
        <w:jc w:val="both"/>
      </w:pPr>
      <w:r w:rsidRPr="00F3492A">
        <w:t xml:space="preserve">Predmetný </w:t>
      </w:r>
      <w:r>
        <w:t xml:space="preserve">materiál  uviedla štátna tajomníčka Ministerstva školstva, vedy, výskumu a športu SR pani </w:t>
      </w:r>
      <w:proofErr w:type="spellStart"/>
      <w:r>
        <w:t>Kanovská</w:t>
      </w:r>
      <w:proofErr w:type="spellEnd"/>
      <w:r>
        <w:t>.</w:t>
      </w:r>
    </w:p>
    <w:p w:rsidR="00F55A05" w:rsidRPr="00151405" w:rsidRDefault="00F55A05" w:rsidP="00F55A05">
      <w:pPr>
        <w:jc w:val="both"/>
      </w:pPr>
      <w:r>
        <w:t>S</w:t>
      </w:r>
      <w:r w:rsidRPr="00F3492A">
        <w:t>ta</w:t>
      </w:r>
      <w:r>
        <w:t xml:space="preserve">novisko za KOZ SR </w:t>
      </w:r>
      <w:r w:rsidRPr="00A9254F">
        <w:t>predniesol</w:t>
      </w:r>
      <w:r>
        <w:t xml:space="preserve"> pán </w:t>
      </w:r>
      <w:proofErr w:type="spellStart"/>
      <w:r>
        <w:t>Ondek</w:t>
      </w:r>
      <w:proofErr w:type="spellEnd"/>
      <w:r>
        <w:t>, ktorý uviedol, že KOZ SR nemá k predloženému materiálu pripomienky</w:t>
      </w:r>
      <w:r w:rsidR="00950279">
        <w:t>, predpokladá, že koncepcia bude rozpracovaná do akčných plánov, ktoré budú predmetom rokovaní so sociálnymi partnermi</w:t>
      </w:r>
      <w:r>
        <w:t xml:space="preserve"> a odporučil </w:t>
      </w:r>
      <w:r w:rsidR="00950279">
        <w:t>ju</w:t>
      </w:r>
      <w:r>
        <w:t xml:space="preserve"> na ďalšie konanie.</w:t>
      </w:r>
    </w:p>
    <w:p w:rsidR="00F55A05" w:rsidRPr="009A5D6F" w:rsidRDefault="00F55A05" w:rsidP="00F55A05">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Pr>
          <w:sz w:val="24"/>
          <w:szCs w:val="24"/>
        </w:rPr>
        <w:t>Karlubík</w:t>
      </w:r>
      <w:proofErr w:type="spellEnd"/>
      <w:r>
        <w:rPr>
          <w:sz w:val="24"/>
          <w:szCs w:val="24"/>
        </w:rPr>
        <w:t>,</w:t>
      </w:r>
      <w:r w:rsidRPr="00D9121B">
        <w:rPr>
          <w:sz w:val="24"/>
          <w:szCs w:val="24"/>
        </w:rPr>
        <w:t xml:space="preserve"> </w:t>
      </w:r>
      <w:r>
        <w:rPr>
          <w:sz w:val="24"/>
          <w:szCs w:val="24"/>
        </w:rPr>
        <w:t>ktorý odporučil predložený materiál vziať na vedomie a postúpiť ho na ďalšie konanie.</w:t>
      </w:r>
    </w:p>
    <w:p w:rsidR="00F55A05" w:rsidRPr="00B37CDC" w:rsidRDefault="00F55A05" w:rsidP="00F55A05">
      <w:pPr>
        <w:pStyle w:val="Odsekzoznamu"/>
        <w:ind w:left="0"/>
        <w:jc w:val="both"/>
        <w:rPr>
          <w:sz w:val="24"/>
          <w:szCs w:val="24"/>
        </w:rPr>
      </w:pPr>
      <w:r w:rsidRPr="00B37CDC">
        <w:rPr>
          <w:sz w:val="24"/>
          <w:szCs w:val="24"/>
        </w:rPr>
        <w:t xml:space="preserve">Stanovisko za RÚZ predniesol pán </w:t>
      </w:r>
      <w:r>
        <w:rPr>
          <w:sz w:val="24"/>
          <w:szCs w:val="24"/>
        </w:rPr>
        <w:t xml:space="preserve">Sirota, </w:t>
      </w:r>
      <w:r w:rsidRPr="00C73541">
        <w:rPr>
          <w:sz w:val="24"/>
          <w:szCs w:val="24"/>
        </w:rPr>
        <w:t>ktorý uviedol, že RÚZ ani jej členské organizácie k materiálu v MPK nepredložili pripomienky, RÚZ berie predložený materiál na vedomie bez pripomienok.</w:t>
      </w:r>
    </w:p>
    <w:p w:rsidR="00950279" w:rsidRPr="00950279" w:rsidRDefault="00F55A05" w:rsidP="00950279">
      <w:pPr>
        <w:jc w:val="both"/>
      </w:pPr>
      <w:r w:rsidRPr="00950279">
        <w:t xml:space="preserve">Stanovisko za ZMOS predniesol </w:t>
      </w:r>
      <w:proofErr w:type="spellStart"/>
      <w:r w:rsidRPr="00950279">
        <w:t>Dvonč</w:t>
      </w:r>
      <w:proofErr w:type="spellEnd"/>
      <w:r w:rsidRPr="00950279">
        <w:t>, ktorý uviedol,</w:t>
      </w:r>
      <w:r w:rsidR="00950279" w:rsidRPr="00950279">
        <w:t xml:space="preserve"> že z</w:t>
      </w:r>
      <w:r w:rsidR="00950279" w:rsidRPr="00950279">
        <w:rPr>
          <w:bCs/>
        </w:rPr>
        <w:t xml:space="preserve">ámery sú naformulované nezrozumiteľne a vychádzajú z neukončených aktivít, ako napríklad návrh zmeny financovania centier voľného času a pod. ZMOS považuje zmenu financovania centier voľného času, ktorá sa uskutočnila v roku 2013 za základný predpoklad na to, aby okrem odstránenia zneužívania verejných zdrojov boli vytvorené lepšie podmienky na financovanie voľno časových aktivít pre všetky mestá a obce a nie len v tých, v ktorých má sídlo centrum voľného času. Vytvoril sa tak priestor na to, aby „mohli byť centrami voľného času“ celé obce a mestá a aby mohli finančné zdroje využívať na prácu s mládežou aj inými formami a nie len prostredníctvom existujúcich centier voľného času. </w:t>
      </w:r>
    </w:p>
    <w:p w:rsidR="00950279" w:rsidRPr="00950279" w:rsidRDefault="00950279" w:rsidP="00950279">
      <w:pPr>
        <w:jc w:val="both"/>
        <w:rPr>
          <w:bCs/>
        </w:rPr>
      </w:pPr>
      <w:r w:rsidRPr="00950279">
        <w:rPr>
          <w:bCs/>
        </w:rPr>
        <w:t>Zmena financovania centier voľného času taktiež vytvorila priestor obciam a mestám na to, aby sa mohli rozhodnúť o spôsobe práce s mládežou (§ 2 písm. a) zákona č. 282/2008 Z. z. za mládež sa považujú osoby do 30 rokov) teda, v centrách voľného času v iných obciach, súkromných alebo cirkevných, vlastných centrách, ktoré majú alebo si vytvoria, ale aj inými formami napríklad podporou záujmovej činnosti mládeže (folklórne súbory, záujmové skupiny mládeže a podobne). Táto kompetencia vyplýva obciam a mestám priamo z ustanovenia § 4 ods. 3 písm. h) zákona č. 369/1990 Zb. o obecnom zriadení, ktoré hovorí, že obce v rámci samosprávnych činností svojim občanom utvárajú podmienky na vzdelávanie, kultúru, osvetovú činnosť, záujmovú umeleckú činnosť, telesnú kultúru a šport.</w:t>
      </w:r>
    </w:p>
    <w:p w:rsidR="00950279" w:rsidRPr="00950279" w:rsidRDefault="00950279" w:rsidP="00950279">
      <w:pPr>
        <w:jc w:val="both"/>
        <w:rPr>
          <w:bCs/>
        </w:rPr>
      </w:pPr>
      <w:r w:rsidRPr="00950279">
        <w:rPr>
          <w:bCs/>
        </w:rPr>
        <w:t>ZMOS zastáva názor, že ak koncepcia vychádza z uvedenej stratégie, mala by byť určitým režijným scenárom pre všetky subjekty, ktoré majú prácu s mládežou vykonávať a tiež, ako majú predmetnú stratégiu v oblasti práce s mládežou v rokoch 2015 až 2021 uskutočňovať. Predložený návrh koncepcie túto zásadnú úlohu nespĺňa, je len popisným materiálom, z ktorého je  ve</w:t>
      </w:r>
      <w:r w:rsidR="00CA6828">
        <w:rPr>
          <w:bCs/>
        </w:rPr>
        <w:t>ľmi ťažko, možno len intuitívne</w:t>
      </w:r>
      <w:r w:rsidRPr="00950279">
        <w:rPr>
          <w:bCs/>
        </w:rPr>
        <w:t xml:space="preserve"> vyčítať konkrétne úlohy a nositeľov úloh. </w:t>
      </w:r>
    </w:p>
    <w:p w:rsidR="00950279" w:rsidRPr="00950279" w:rsidRDefault="00950279" w:rsidP="00950279">
      <w:pPr>
        <w:jc w:val="both"/>
        <w:rPr>
          <w:bCs/>
        </w:rPr>
      </w:pPr>
      <w:r w:rsidRPr="00950279">
        <w:rPr>
          <w:bCs/>
        </w:rPr>
        <w:t>V kvantifikácii dopadov predkladateľ uvádza, že realizácia predmetnej koncepcie nebude mať žiadny finančný dopad na rozpočet územnej samosprávy. Aj keď obce a mestá nie sú v predmetnej koncepcii priamo označené za aktérov práce s mládežou, je zjavné, že realizácia koncepcie priamo predpokladá zvýšenú aktivitu územnej samosprávy v práci s mládežou (str. 6 materiálu). Realizácia aktivít vyplývajúcich z tejto koncepcie nemôže byť bez dopadov na rozpočty miest a obcí, nakoľko priestorom, v ktorom sa má uskutočňovať sú priamo mestá a obce.</w:t>
      </w:r>
    </w:p>
    <w:p w:rsidR="00950279" w:rsidRPr="00950279" w:rsidRDefault="00950279" w:rsidP="00950279">
      <w:pPr>
        <w:jc w:val="both"/>
        <w:rPr>
          <w:bCs/>
        </w:rPr>
      </w:pPr>
      <w:r w:rsidRPr="00950279">
        <w:rPr>
          <w:bCs/>
        </w:rPr>
        <w:t>Tak stratégia, ako aj predmetný návrh koncepcie práce s mládežou sú vnútorne rozporné v určovaní priorít, respektíve pilierov, na ktorých má práca s mládežou stáť. Na jednej strane presadzujú dobrovoľníctvo a vodcovstvo a na druhej strane cítiť enormné úsilie presadiť v tejto práci vedúcu úlohu inštitúcii, a to najmä cen</w:t>
      </w:r>
      <w:r w:rsidR="00A04F73">
        <w:rPr>
          <w:bCs/>
        </w:rPr>
        <w:t>tier voľného času, čo považuje ZMOS</w:t>
      </w:r>
      <w:r w:rsidRPr="00950279">
        <w:rPr>
          <w:bCs/>
        </w:rPr>
        <w:t xml:space="preserve"> za zásadný rozpor s postavením a úlohami miest a obcí a ich samosprávneho rozhodovania a pôsobnosti na svojom území pre svojich obyvateľov.</w:t>
      </w:r>
    </w:p>
    <w:p w:rsidR="00950279" w:rsidRPr="00950279" w:rsidRDefault="00950279" w:rsidP="00950279">
      <w:pPr>
        <w:jc w:val="both"/>
        <w:rPr>
          <w:bCs/>
        </w:rPr>
      </w:pPr>
    </w:p>
    <w:p w:rsidR="00950279" w:rsidRPr="00950279" w:rsidRDefault="00950279" w:rsidP="00950279">
      <w:pPr>
        <w:jc w:val="both"/>
        <w:rPr>
          <w:bCs/>
        </w:rPr>
      </w:pPr>
      <w:r w:rsidRPr="00950279">
        <w:rPr>
          <w:bCs/>
        </w:rPr>
        <w:lastRenderedPageBreak/>
        <w:t>Nesúhlas Združenia miest a obcí Slovenska s viazaním práce s mládežou prioritne na centrá voľného času bol so strany ZMOS vyjadrený už v rámci medzirezortného pripomienkového konania k Stratégii Slovenskej republiky pre mládež na roky 2014 až 2020.</w:t>
      </w:r>
    </w:p>
    <w:p w:rsidR="00950279" w:rsidRPr="00950279" w:rsidRDefault="00950279" w:rsidP="00950279">
      <w:pPr>
        <w:jc w:val="both"/>
        <w:rPr>
          <w:b/>
          <w:bCs/>
        </w:rPr>
      </w:pPr>
      <w:r w:rsidRPr="00950279">
        <w:rPr>
          <w:bCs/>
        </w:rPr>
        <w:t>Vecné pripomienky</w:t>
      </w:r>
      <w:r>
        <w:rPr>
          <w:bCs/>
        </w:rPr>
        <w:t>:</w:t>
      </w:r>
    </w:p>
    <w:p w:rsidR="00950279" w:rsidRPr="00950279" w:rsidRDefault="00950279" w:rsidP="00950279">
      <w:pPr>
        <w:jc w:val="both"/>
        <w:rPr>
          <w:bCs/>
        </w:rPr>
      </w:pPr>
      <w:r w:rsidRPr="00950279">
        <w:rPr>
          <w:bCs/>
        </w:rPr>
        <w:t xml:space="preserve">V názve koncepcie je uvedené, že ide o koncepciu práce s mládežou na roky 2015 až 2021. Keďže je už december 2015, je zrejmé, že v roku 2015 sa už koncepcia nemôže uplatniť. Taktiež </w:t>
      </w:r>
      <w:r w:rsidR="00A04F73">
        <w:rPr>
          <w:bCs/>
        </w:rPr>
        <w:t xml:space="preserve">ZMOS </w:t>
      </w:r>
      <w:r w:rsidRPr="00950279">
        <w:rPr>
          <w:bCs/>
        </w:rPr>
        <w:t>zastáva názor, že časový rozsah koncepcie by nemal presahovať časový rámec stratégie, z ktorej koncepcia vychádza a na ktorú sa predkladateľ odvoláva, a to je rámec 2014 až 2020. Z uvedeného dôvodu ani spodná hranica, ani horná hranica časového rámca koncepcie nie sú v súlade s predmetnou stratégiou.</w:t>
      </w:r>
    </w:p>
    <w:p w:rsidR="00950279" w:rsidRPr="00950279" w:rsidRDefault="00A04F73" w:rsidP="00950279">
      <w:pPr>
        <w:jc w:val="both"/>
        <w:rPr>
          <w:b/>
          <w:bCs/>
        </w:rPr>
      </w:pPr>
      <w:r>
        <w:rPr>
          <w:bCs/>
        </w:rPr>
        <w:t>Vecné pripomienky:</w:t>
      </w:r>
    </w:p>
    <w:p w:rsidR="00950279" w:rsidRPr="00950279" w:rsidRDefault="00A04F73" w:rsidP="00950279">
      <w:pPr>
        <w:jc w:val="both"/>
        <w:rPr>
          <w:bCs/>
        </w:rPr>
      </w:pPr>
      <w:r>
        <w:rPr>
          <w:bCs/>
        </w:rPr>
        <w:t>ZMOS o</w:t>
      </w:r>
      <w:r w:rsidR="00950279" w:rsidRPr="00950279">
        <w:rPr>
          <w:bCs/>
        </w:rPr>
        <w:t>dporúča upraviť názov predloženého materiálu.</w:t>
      </w:r>
    </w:p>
    <w:p w:rsidR="00950279" w:rsidRPr="00A04F73" w:rsidRDefault="00950279" w:rsidP="00950279">
      <w:pPr>
        <w:jc w:val="both"/>
        <w:rPr>
          <w:bCs/>
        </w:rPr>
      </w:pPr>
      <w:r w:rsidRPr="00A04F73">
        <w:rPr>
          <w:bCs/>
        </w:rPr>
        <w:t>K obsahu:</w:t>
      </w:r>
    </w:p>
    <w:p w:rsidR="00950279" w:rsidRPr="00950279" w:rsidRDefault="00950279" w:rsidP="00950279">
      <w:pPr>
        <w:jc w:val="both"/>
        <w:rPr>
          <w:bCs/>
        </w:rPr>
      </w:pPr>
      <w:r w:rsidRPr="00950279">
        <w:rPr>
          <w:bCs/>
        </w:rPr>
        <w:t xml:space="preserve">1) </w:t>
      </w:r>
      <w:r w:rsidRPr="00950279">
        <w:rPr>
          <w:bCs/>
        </w:rPr>
        <w:tab/>
        <w:t>V úvodnej časti materiálu sa predkladateľ odvoláva na skutočnosť, že východiskom koncepcie je Stratégia Slovenskej republiky pre mládež na roky 2014 – 2015.</w:t>
      </w:r>
    </w:p>
    <w:p w:rsidR="00950279" w:rsidRPr="00950279" w:rsidRDefault="00950279" w:rsidP="00950279">
      <w:pPr>
        <w:jc w:val="both"/>
        <w:rPr>
          <w:bCs/>
        </w:rPr>
      </w:pPr>
    </w:p>
    <w:p w:rsidR="00950279" w:rsidRPr="00950279" w:rsidRDefault="00950279" w:rsidP="00950279">
      <w:pPr>
        <w:jc w:val="both"/>
        <w:rPr>
          <w:bCs/>
        </w:rPr>
      </w:pPr>
      <w:r w:rsidRPr="00950279">
        <w:rPr>
          <w:bCs/>
        </w:rPr>
        <w:t>1.1.</w:t>
      </w:r>
      <w:r w:rsidRPr="00950279">
        <w:rPr>
          <w:bCs/>
        </w:rPr>
        <w:tab/>
        <w:t>Pripomienka: odporúčanie</w:t>
      </w:r>
    </w:p>
    <w:p w:rsidR="00950279" w:rsidRPr="00950279" w:rsidRDefault="00950279" w:rsidP="00950279">
      <w:pPr>
        <w:jc w:val="both"/>
        <w:rPr>
          <w:bCs/>
        </w:rPr>
      </w:pPr>
      <w:r w:rsidRPr="00950279">
        <w:rPr>
          <w:bCs/>
        </w:rPr>
        <w:t>Pri prvom uvedení stratégie Slovenskej republiky uviesť číslo uznesenia vlády SR, ktorým bola stratégia schválená (č. 192) a taktiež dátum jej schválenia (23.apríl 2014).</w:t>
      </w:r>
    </w:p>
    <w:p w:rsidR="00950279" w:rsidRPr="00950279" w:rsidRDefault="00950279" w:rsidP="00950279">
      <w:pPr>
        <w:jc w:val="both"/>
        <w:rPr>
          <w:bCs/>
        </w:rPr>
      </w:pPr>
    </w:p>
    <w:p w:rsidR="00950279" w:rsidRPr="00950279" w:rsidRDefault="00950279" w:rsidP="00950279">
      <w:pPr>
        <w:jc w:val="both"/>
        <w:rPr>
          <w:b/>
          <w:bCs/>
        </w:rPr>
      </w:pPr>
      <w:r w:rsidRPr="00950279">
        <w:rPr>
          <w:bCs/>
        </w:rPr>
        <w:t>1.2.</w:t>
      </w:r>
      <w:r w:rsidRPr="00950279">
        <w:rPr>
          <w:bCs/>
        </w:rPr>
        <w:tab/>
        <w:t>Pripomienka: Odporúčanie</w:t>
      </w:r>
    </w:p>
    <w:p w:rsidR="00950279" w:rsidRPr="00950279" w:rsidRDefault="00950279" w:rsidP="00950279">
      <w:pPr>
        <w:jc w:val="both"/>
        <w:rPr>
          <w:bCs/>
        </w:rPr>
      </w:pPr>
      <w:r w:rsidRPr="00950279">
        <w:rPr>
          <w:bCs/>
        </w:rPr>
        <w:t>Jasne zadefinovať, ktoré časti stratégie táto koncepcia napĺňa.</w:t>
      </w:r>
    </w:p>
    <w:p w:rsidR="00950279" w:rsidRPr="00950279" w:rsidRDefault="00950279" w:rsidP="00950279">
      <w:pPr>
        <w:jc w:val="both"/>
        <w:rPr>
          <w:bCs/>
        </w:rPr>
      </w:pPr>
    </w:p>
    <w:p w:rsidR="00950279" w:rsidRPr="00950279" w:rsidRDefault="00950279" w:rsidP="00950279">
      <w:pPr>
        <w:jc w:val="both"/>
        <w:rPr>
          <w:bCs/>
        </w:rPr>
      </w:pPr>
      <w:r w:rsidRPr="00950279">
        <w:rPr>
          <w:bCs/>
        </w:rPr>
        <w:t>2)</w:t>
      </w:r>
      <w:r w:rsidRPr="00950279">
        <w:rPr>
          <w:bCs/>
        </w:rPr>
        <w:tab/>
        <w:t>V jednotlivých častiach materiálu sú naformulované úlohy, z ktorých nie je jasný nositeľ úlohy.</w:t>
      </w:r>
    </w:p>
    <w:p w:rsidR="00950279" w:rsidRPr="00950279" w:rsidRDefault="00950279" w:rsidP="00950279">
      <w:pPr>
        <w:jc w:val="both"/>
        <w:rPr>
          <w:bCs/>
        </w:rPr>
      </w:pPr>
    </w:p>
    <w:p w:rsidR="00950279" w:rsidRPr="00950279" w:rsidRDefault="00950279" w:rsidP="00950279">
      <w:pPr>
        <w:jc w:val="both"/>
        <w:rPr>
          <w:bCs/>
        </w:rPr>
      </w:pPr>
      <w:r w:rsidRPr="00950279">
        <w:rPr>
          <w:bCs/>
        </w:rPr>
        <w:t>2.1. Pripomienka: Odporúčanie</w:t>
      </w:r>
    </w:p>
    <w:p w:rsidR="00950279" w:rsidRPr="00950279" w:rsidRDefault="00950279" w:rsidP="00950279">
      <w:pPr>
        <w:jc w:val="both"/>
        <w:rPr>
          <w:bCs/>
        </w:rPr>
      </w:pPr>
      <w:r w:rsidRPr="00950279">
        <w:rPr>
          <w:bCs/>
        </w:rPr>
        <w:t>Ak je zámerom predkladateľa to, že v zmysle poslednej časti materiálu „Implementácia, monitoring a sledovanie napĺňania Koncepcie je nositeľom všetkých úloh Ministerstvo školstva, vedy, výskumu a športu SR, treba to jasne uviesť. Ak sú nositeľmi úloh aj iné subjekty, treba ich pomenovať.</w:t>
      </w:r>
    </w:p>
    <w:p w:rsidR="00950279" w:rsidRPr="00950279" w:rsidRDefault="00950279" w:rsidP="00950279">
      <w:pPr>
        <w:jc w:val="both"/>
        <w:rPr>
          <w:bCs/>
        </w:rPr>
      </w:pPr>
    </w:p>
    <w:p w:rsidR="00950279" w:rsidRPr="00950279" w:rsidRDefault="00950279" w:rsidP="00950279">
      <w:pPr>
        <w:jc w:val="both"/>
        <w:rPr>
          <w:bCs/>
        </w:rPr>
      </w:pPr>
      <w:r w:rsidRPr="00950279">
        <w:rPr>
          <w:bCs/>
        </w:rPr>
        <w:t>3)</w:t>
      </w:r>
      <w:r w:rsidRPr="00950279">
        <w:rPr>
          <w:bCs/>
        </w:rPr>
        <w:tab/>
        <w:t>V texte jednotlivých častí koncepcie sú formulované úlohy a opatrenia vo forme „podporovať“, zabezpečiť“, „prehodnotiť“ a podobne. Sú to absolútne nejasné formulácie úloh, ktoré sa v skutočnosti nedajú naplniť a hlavne ich plnenie sa nedá skontrolovať ani vyhodnocovať.</w:t>
      </w:r>
    </w:p>
    <w:p w:rsidR="00950279" w:rsidRPr="00950279" w:rsidRDefault="00950279" w:rsidP="00950279">
      <w:pPr>
        <w:jc w:val="both"/>
        <w:rPr>
          <w:bCs/>
        </w:rPr>
      </w:pPr>
    </w:p>
    <w:p w:rsidR="00950279" w:rsidRPr="00950279" w:rsidRDefault="00950279" w:rsidP="00950279">
      <w:pPr>
        <w:jc w:val="both"/>
        <w:rPr>
          <w:bCs/>
        </w:rPr>
      </w:pPr>
      <w:r w:rsidRPr="00950279">
        <w:rPr>
          <w:bCs/>
        </w:rPr>
        <w:t>3.1. Pripomienka: Odporúčanie</w:t>
      </w:r>
    </w:p>
    <w:p w:rsidR="00950279" w:rsidRPr="00950279" w:rsidRDefault="00950279" w:rsidP="00950279">
      <w:pPr>
        <w:jc w:val="both"/>
        <w:rPr>
          <w:bCs/>
        </w:rPr>
      </w:pPr>
      <w:r w:rsidRPr="00950279">
        <w:rPr>
          <w:bCs/>
        </w:rPr>
        <w:t>Všetky úlohy v návrhu Koncepcie naformulovať jednoznačne a zároveň naformulovať merateľné ukazovatele, na základe ktorých sa bude plnenie týchto úloh kontrolovať a vyhodnocovať.</w:t>
      </w:r>
    </w:p>
    <w:p w:rsidR="00950279" w:rsidRPr="00950279" w:rsidRDefault="00950279" w:rsidP="00950279">
      <w:pPr>
        <w:jc w:val="both"/>
        <w:rPr>
          <w:bCs/>
        </w:rPr>
      </w:pPr>
    </w:p>
    <w:p w:rsidR="00950279" w:rsidRPr="00950279" w:rsidRDefault="00950279" w:rsidP="00950279">
      <w:pPr>
        <w:jc w:val="both"/>
        <w:rPr>
          <w:bCs/>
        </w:rPr>
      </w:pPr>
      <w:r w:rsidRPr="00950279">
        <w:rPr>
          <w:bCs/>
        </w:rPr>
        <w:t>4)</w:t>
      </w:r>
      <w:r w:rsidRPr="00950279">
        <w:rPr>
          <w:bCs/>
        </w:rPr>
        <w:tab/>
        <w:t>V celom návrhu koncepcie a najmä v časti Kvalita práce s mládežou predkladateľ pracuje s terminológiou „kritériá a indikátory kvality práce s mládežou “, „podpora kvality “, „kvalitná práca</w:t>
      </w:r>
      <w:r w:rsidR="00A04F73">
        <w:rPr>
          <w:bCs/>
        </w:rPr>
        <w:t xml:space="preserve"> s</w:t>
      </w:r>
      <w:r w:rsidRPr="00950279">
        <w:rPr>
          <w:bCs/>
        </w:rPr>
        <w:t xml:space="preserve"> mládežou “, „rozvoj kvality” a podobne. Zákon č. 282/2008 Z. z. o podpore práce s mládežou a o zmene a doplnen</w:t>
      </w:r>
      <w:r w:rsidR="00A04F73">
        <w:rPr>
          <w:rFonts w:eastAsia="Calibri"/>
          <w:bCs/>
        </w:rPr>
        <w:t>í</w:t>
      </w:r>
      <w:r w:rsidRPr="00950279">
        <w:rPr>
          <w:bCs/>
        </w:rPr>
        <w:t xml:space="preserve"> zákona </w:t>
      </w:r>
      <w:r w:rsidRPr="00950279">
        <w:rPr>
          <w:rFonts w:eastAsia="Calibri"/>
          <w:bCs/>
        </w:rPr>
        <w:t>č</w:t>
      </w:r>
      <w:r w:rsidRPr="00950279">
        <w:rPr>
          <w:bCs/>
        </w:rPr>
        <w:t xml:space="preserve">. 131/2002 Z. z. o vysokých </w:t>
      </w:r>
      <w:proofErr w:type="spellStart"/>
      <w:r w:rsidRPr="00950279">
        <w:rPr>
          <w:rFonts w:eastAsia="Calibri"/>
          <w:bCs/>
        </w:rPr>
        <w:t>š</w:t>
      </w:r>
      <w:r w:rsidRPr="00950279">
        <w:rPr>
          <w:bCs/>
        </w:rPr>
        <w:t>kol</w:t>
      </w:r>
      <w:r w:rsidR="00A04F73">
        <w:rPr>
          <w:rFonts w:eastAsia="Calibri"/>
          <w:bCs/>
        </w:rPr>
        <w:t>ách</w:t>
      </w:r>
      <w:proofErr w:type="spellEnd"/>
      <w:r w:rsidRPr="00950279">
        <w:rPr>
          <w:bCs/>
        </w:rPr>
        <w:t xml:space="preserve"> a o zmene a doplnen</w:t>
      </w:r>
      <w:r w:rsidR="00A04F73">
        <w:rPr>
          <w:rFonts w:eastAsia="Calibri"/>
          <w:bCs/>
        </w:rPr>
        <w:t>í</w:t>
      </w:r>
      <w:r w:rsidRPr="00950279">
        <w:rPr>
          <w:bCs/>
        </w:rPr>
        <w:t xml:space="preserve"> niektorých zákonov v znen</w:t>
      </w:r>
      <w:r w:rsidR="00A04F73">
        <w:rPr>
          <w:rFonts w:eastAsia="Calibri"/>
          <w:bCs/>
        </w:rPr>
        <w:t>í</w:t>
      </w:r>
      <w:r w:rsidRPr="00950279">
        <w:rPr>
          <w:bCs/>
        </w:rPr>
        <w:t xml:space="preserve"> neskorších predpisov, Stratégia Slovenskej republiky pre mládež na roky 2014 – 2020 a ani predmetná koncepcia, ani dostupné materiály neobsahujú definíciu pojmu kvalita práce s mládežou, jej indikátory prípadne merateľné ukazovatele. </w:t>
      </w:r>
    </w:p>
    <w:p w:rsidR="00950279" w:rsidRPr="00950279" w:rsidRDefault="00950279" w:rsidP="00950279">
      <w:pPr>
        <w:jc w:val="both"/>
        <w:rPr>
          <w:bCs/>
        </w:rPr>
      </w:pPr>
    </w:p>
    <w:p w:rsidR="00950279" w:rsidRPr="00950279" w:rsidRDefault="00950279" w:rsidP="00950279">
      <w:pPr>
        <w:jc w:val="both"/>
        <w:rPr>
          <w:bCs/>
        </w:rPr>
      </w:pPr>
      <w:r w:rsidRPr="00950279">
        <w:rPr>
          <w:bCs/>
        </w:rPr>
        <w:t>4.1.Pripomienka: Odporúčanie</w:t>
      </w:r>
    </w:p>
    <w:p w:rsidR="00950279" w:rsidRPr="00950279" w:rsidRDefault="00950279" w:rsidP="00950279">
      <w:pPr>
        <w:jc w:val="both"/>
        <w:rPr>
          <w:bCs/>
        </w:rPr>
      </w:pPr>
      <w:r w:rsidRPr="00950279">
        <w:rPr>
          <w:bCs/>
        </w:rPr>
        <w:t>Jasne stanoviť, čo si predkladateľ predstavuje pod pojmom „kvalitná práca s mládežou“ a naformulovať indikátory alebo merateľné ukazovatele, ktorými sa kvalita práce s mládežou meria a vyhodnocuje.</w:t>
      </w:r>
    </w:p>
    <w:p w:rsidR="00950279" w:rsidRPr="00950279" w:rsidRDefault="00950279" w:rsidP="00950279">
      <w:pPr>
        <w:jc w:val="both"/>
        <w:rPr>
          <w:bCs/>
        </w:rPr>
      </w:pPr>
    </w:p>
    <w:p w:rsidR="00950279" w:rsidRPr="00950279" w:rsidRDefault="00950279" w:rsidP="00950279">
      <w:pPr>
        <w:jc w:val="both"/>
        <w:rPr>
          <w:bCs/>
        </w:rPr>
      </w:pPr>
      <w:r w:rsidRPr="00950279">
        <w:rPr>
          <w:bCs/>
        </w:rPr>
        <w:t>5)</w:t>
      </w:r>
      <w:r w:rsidRPr="00950279">
        <w:rPr>
          <w:bCs/>
        </w:rPr>
        <w:tab/>
        <w:t>Záver koncepcie definuje zodpovednosť a ďalšie úlohy pre implementáciu koncepcie. Za zodpovedného určuje príslušný odborný útvar ministerstva a predpokla</w:t>
      </w:r>
      <w:r w:rsidR="00A04F73">
        <w:rPr>
          <w:bCs/>
        </w:rPr>
        <w:t>dá vypracovanie akčných plánov.</w:t>
      </w:r>
    </w:p>
    <w:p w:rsidR="00950279" w:rsidRPr="00950279" w:rsidRDefault="00950279" w:rsidP="00950279">
      <w:pPr>
        <w:jc w:val="both"/>
        <w:rPr>
          <w:bCs/>
        </w:rPr>
      </w:pPr>
      <w:r w:rsidRPr="00950279">
        <w:rPr>
          <w:bCs/>
        </w:rPr>
        <w:t>5.1. Pripomienka: odporúčanie</w:t>
      </w:r>
    </w:p>
    <w:p w:rsidR="00950279" w:rsidRPr="00950279" w:rsidRDefault="00950279" w:rsidP="00950279">
      <w:pPr>
        <w:jc w:val="both"/>
        <w:rPr>
          <w:bCs/>
        </w:rPr>
      </w:pPr>
      <w:r w:rsidRPr="00950279">
        <w:rPr>
          <w:bCs/>
        </w:rPr>
        <w:t>Z</w:t>
      </w:r>
      <w:r w:rsidR="00A04F73">
        <w:rPr>
          <w:bCs/>
        </w:rPr>
        <w:t>MOS z</w:t>
      </w:r>
      <w:r w:rsidRPr="00950279">
        <w:rPr>
          <w:bCs/>
        </w:rPr>
        <w:t>astáva názor, že nositeľom zodpovednosti voči vláde a verejnosti nie je príslušný odborný útvar, ale Ministerstvo školstva, vedy, výskumu a športu SR, ako ústredný orgán štátnej správy, ktorý je v zmysle § 17 písm. e) zákona č. 575/2001 Z. z. o organizácii činnosti vlády a organizácii ústrednej štátnej správy v znení neskorších predpisov zodpovedný za štátnu starostlivosť o mládež a šport.</w:t>
      </w:r>
    </w:p>
    <w:p w:rsidR="00950279" w:rsidRPr="00950279" w:rsidRDefault="00950279" w:rsidP="00950279">
      <w:pPr>
        <w:jc w:val="both"/>
        <w:rPr>
          <w:bCs/>
        </w:rPr>
      </w:pPr>
    </w:p>
    <w:p w:rsidR="00950279" w:rsidRPr="00950279" w:rsidRDefault="00950279" w:rsidP="00950279">
      <w:pPr>
        <w:jc w:val="both"/>
        <w:rPr>
          <w:bCs/>
        </w:rPr>
      </w:pPr>
      <w:r w:rsidRPr="00950279">
        <w:rPr>
          <w:bCs/>
        </w:rPr>
        <w:t>5.2. Pripomienka: Odporúčanie</w:t>
      </w:r>
    </w:p>
    <w:p w:rsidR="00950279" w:rsidRPr="00950279" w:rsidRDefault="00950279" w:rsidP="00950279">
      <w:pPr>
        <w:jc w:val="both"/>
        <w:rPr>
          <w:bCs/>
        </w:rPr>
      </w:pPr>
      <w:r w:rsidRPr="00950279">
        <w:rPr>
          <w:bCs/>
        </w:rPr>
        <w:t>Jasne naformulovať, kto je nositeľom úlohy vypracovať 2-3 ročné akčné plány, ktoré sa majú vyhodnocovať na úrovni ministerstva školstva. Podľa názoru</w:t>
      </w:r>
      <w:r w:rsidR="00A04F73">
        <w:rPr>
          <w:bCs/>
        </w:rPr>
        <w:t xml:space="preserve"> ZMOS</w:t>
      </w:r>
      <w:r w:rsidRPr="00950279">
        <w:rPr>
          <w:bCs/>
        </w:rPr>
        <w:t xml:space="preserve"> z úlohy vyplýva, že by to malo byť ministerstvo a z uvedeného dôvodu by mali byť akčné plány prílohou návrhu tejto koncepcie.</w:t>
      </w:r>
    </w:p>
    <w:p w:rsidR="00950279" w:rsidRPr="00950279" w:rsidRDefault="00950279" w:rsidP="00950279">
      <w:pPr>
        <w:jc w:val="both"/>
        <w:rPr>
          <w:bCs/>
        </w:rPr>
      </w:pPr>
    </w:p>
    <w:p w:rsidR="00950279" w:rsidRPr="00950279" w:rsidRDefault="00950279" w:rsidP="00950279">
      <w:pPr>
        <w:jc w:val="both"/>
        <w:rPr>
          <w:bCs/>
        </w:rPr>
      </w:pPr>
      <w:r w:rsidRPr="00950279">
        <w:rPr>
          <w:bCs/>
        </w:rPr>
        <w:t>6) Pripomienka: Odporúčanie</w:t>
      </w:r>
    </w:p>
    <w:p w:rsidR="00950279" w:rsidRPr="00950279" w:rsidRDefault="00950279" w:rsidP="00950279">
      <w:pPr>
        <w:jc w:val="both"/>
        <w:rPr>
          <w:bCs/>
        </w:rPr>
      </w:pPr>
      <w:r w:rsidRPr="00950279">
        <w:rPr>
          <w:bCs/>
        </w:rPr>
        <w:t>Strana 1 za slová: „pripravovaní na túto činnosť,“ vložiť slová:  „aktívne pracujúci v tejto oblasti  a tiež dobrovoľníci, ktorí sú pre napĺňanie koncepcie nenahraditeľní.“</w:t>
      </w:r>
    </w:p>
    <w:p w:rsidR="00950279" w:rsidRPr="00950279" w:rsidRDefault="00950279" w:rsidP="00950279">
      <w:pPr>
        <w:jc w:val="both"/>
        <w:rPr>
          <w:bCs/>
        </w:rPr>
      </w:pPr>
    </w:p>
    <w:p w:rsidR="00950279" w:rsidRPr="00950279" w:rsidRDefault="00950279" w:rsidP="00950279">
      <w:pPr>
        <w:jc w:val="both"/>
        <w:rPr>
          <w:bCs/>
        </w:rPr>
      </w:pPr>
      <w:r w:rsidRPr="00950279">
        <w:rPr>
          <w:bCs/>
        </w:rPr>
        <w:t>7) Pripomienka: Odporúčanie</w:t>
      </w:r>
    </w:p>
    <w:p w:rsidR="00950279" w:rsidRPr="00950279" w:rsidRDefault="00950279" w:rsidP="00950279">
      <w:pPr>
        <w:jc w:val="both"/>
      </w:pPr>
      <w:r w:rsidRPr="00950279">
        <w:rPr>
          <w:bCs/>
        </w:rPr>
        <w:t>Strana 5 na začiatku za vetu: „</w:t>
      </w:r>
      <w:r w:rsidRPr="00950279">
        <w:t>I keď tieto organizácie sú z hľadiska práce s mládežou veľmi dôležité,  zachytávajú z celkového počtu mladých ľudí na Slovensku iba pomerne malé percento “. Vložiť vetu „Je preto dôležité podporovať rast a ti</w:t>
      </w:r>
      <w:r w:rsidR="00A04F73">
        <w:t>ež naplnenosť týchto organizácií</w:t>
      </w:r>
      <w:r w:rsidRPr="00950279">
        <w:t xml:space="preserve"> mladými a zároveň aj mladými dobrovoľníkmi.“</w:t>
      </w:r>
    </w:p>
    <w:p w:rsidR="00950279" w:rsidRPr="00950279" w:rsidRDefault="00950279" w:rsidP="00950279">
      <w:pPr>
        <w:jc w:val="both"/>
      </w:pPr>
    </w:p>
    <w:p w:rsidR="00950279" w:rsidRPr="00950279" w:rsidRDefault="00950279" w:rsidP="00950279">
      <w:pPr>
        <w:jc w:val="both"/>
      </w:pPr>
      <w:r w:rsidRPr="00950279">
        <w:t>8) Pripomienka: Odporúčanie</w:t>
      </w:r>
    </w:p>
    <w:p w:rsidR="00950279" w:rsidRPr="00950279" w:rsidRDefault="00950279" w:rsidP="00950279">
      <w:pPr>
        <w:spacing w:line="360" w:lineRule="auto"/>
        <w:jc w:val="both"/>
      </w:pPr>
      <w:r w:rsidRPr="00950279">
        <w:t>Strana 7 v časti financovanie doplniť opatrenie:</w:t>
      </w:r>
    </w:p>
    <w:p w:rsidR="00950279" w:rsidRPr="00950279" w:rsidRDefault="00950279" w:rsidP="00950279">
      <w:pPr>
        <w:numPr>
          <w:ilvl w:val="0"/>
          <w:numId w:val="42"/>
        </w:numPr>
        <w:jc w:val="both"/>
      </w:pPr>
      <w:r w:rsidRPr="00950279">
        <w:t>zvýšiť rozpočtové prostriedky štátneho i ostatných rozpočtov na sanáciu finančných potrieb na napĺňanie strategických cieľov v oblasti práce s mládežou (celoštátne, regionálne i na miestnej úrovni).</w:t>
      </w:r>
    </w:p>
    <w:p w:rsidR="004C507E" w:rsidRPr="004C507E" w:rsidRDefault="00950279" w:rsidP="00F55A05">
      <w:pPr>
        <w:jc w:val="both"/>
        <w:rPr>
          <w:color w:val="FF0000"/>
        </w:rPr>
      </w:pPr>
      <w:r>
        <w:t xml:space="preserve">Predkladateľ reagoval na pripomienky </w:t>
      </w:r>
      <w:proofErr w:type="spellStart"/>
      <w:r>
        <w:t>ZMOSu</w:t>
      </w:r>
      <w:proofErr w:type="spellEnd"/>
      <w:r>
        <w:t xml:space="preserve"> tak, že sa bude snažiť o ich zapracovanie a prisľúbil dialóg so sociálnymi partnermi.</w:t>
      </w:r>
    </w:p>
    <w:p w:rsidR="004C507E" w:rsidRDefault="004C507E" w:rsidP="00F55A05">
      <w:pPr>
        <w:jc w:val="both"/>
      </w:pPr>
    </w:p>
    <w:p w:rsidR="00F55A05" w:rsidRPr="005044EB" w:rsidRDefault="00F55A05" w:rsidP="00F55A05">
      <w:pPr>
        <w:pStyle w:val="Odsekzoznamu"/>
        <w:ind w:left="0"/>
        <w:jc w:val="both"/>
        <w:rPr>
          <w:b/>
          <w:sz w:val="24"/>
          <w:szCs w:val="24"/>
        </w:rPr>
      </w:pPr>
      <w:r w:rsidRPr="005044EB">
        <w:rPr>
          <w:b/>
          <w:sz w:val="24"/>
          <w:szCs w:val="24"/>
        </w:rPr>
        <w:t>Záver:</w:t>
      </w:r>
    </w:p>
    <w:p w:rsidR="00F55A05" w:rsidRPr="004C507E" w:rsidRDefault="00F55A05" w:rsidP="00F55A05">
      <w:pPr>
        <w:jc w:val="both"/>
        <w:rPr>
          <w:b/>
        </w:rPr>
      </w:pPr>
      <w:r w:rsidRPr="005044EB">
        <w:rPr>
          <w:b/>
        </w:rPr>
        <w:t>Rada</w:t>
      </w:r>
    </w:p>
    <w:p w:rsidR="00F55A05" w:rsidRPr="004C507E" w:rsidRDefault="004C507E" w:rsidP="00F55A05">
      <w:pPr>
        <w:pStyle w:val="Odsekzoznamu"/>
        <w:numPr>
          <w:ilvl w:val="0"/>
          <w:numId w:val="29"/>
        </w:numPr>
        <w:spacing w:after="200" w:line="276" w:lineRule="auto"/>
        <w:jc w:val="both"/>
        <w:rPr>
          <w:b/>
          <w:sz w:val="24"/>
          <w:szCs w:val="24"/>
        </w:rPr>
      </w:pPr>
      <w:r w:rsidRPr="004C507E">
        <w:rPr>
          <w:b/>
          <w:sz w:val="24"/>
          <w:szCs w:val="24"/>
        </w:rPr>
        <w:t>berie koncepciu na vedomie s pripomienkami ZMOS</w:t>
      </w:r>
      <w:r w:rsidR="00F55A05" w:rsidRPr="004C507E">
        <w:rPr>
          <w:b/>
          <w:sz w:val="24"/>
          <w:szCs w:val="24"/>
        </w:rPr>
        <w:t>,</w:t>
      </w:r>
    </w:p>
    <w:p w:rsidR="004C507E" w:rsidRPr="004C507E" w:rsidRDefault="004C507E" w:rsidP="00F55A05">
      <w:pPr>
        <w:pStyle w:val="Odsekzoznamu"/>
        <w:numPr>
          <w:ilvl w:val="0"/>
          <w:numId w:val="29"/>
        </w:numPr>
        <w:spacing w:after="200" w:line="276" w:lineRule="auto"/>
        <w:jc w:val="both"/>
        <w:rPr>
          <w:b/>
          <w:sz w:val="24"/>
          <w:szCs w:val="24"/>
        </w:rPr>
      </w:pPr>
      <w:r w:rsidRPr="004C507E">
        <w:rPr>
          <w:b/>
          <w:sz w:val="24"/>
          <w:szCs w:val="24"/>
        </w:rPr>
        <w:t>KOZ SR, AZZZ SR a RÚZ súhlasili bez pripomienok,</w:t>
      </w:r>
    </w:p>
    <w:p w:rsidR="00F55A05" w:rsidRDefault="00F55A05" w:rsidP="00F55A05">
      <w:pPr>
        <w:pStyle w:val="Odsekzoznamu"/>
        <w:numPr>
          <w:ilvl w:val="0"/>
          <w:numId w:val="29"/>
        </w:numPr>
        <w:spacing w:after="200" w:line="276" w:lineRule="auto"/>
        <w:jc w:val="both"/>
        <w:rPr>
          <w:b/>
          <w:sz w:val="24"/>
          <w:szCs w:val="24"/>
        </w:rPr>
      </w:pPr>
      <w:r w:rsidRPr="004C507E">
        <w:rPr>
          <w:b/>
          <w:sz w:val="24"/>
          <w:szCs w:val="24"/>
        </w:rPr>
        <w:t xml:space="preserve">odporúča </w:t>
      </w:r>
      <w:r w:rsidR="004C507E" w:rsidRPr="004C507E">
        <w:rPr>
          <w:b/>
          <w:sz w:val="24"/>
          <w:szCs w:val="24"/>
        </w:rPr>
        <w:t>ju</w:t>
      </w:r>
      <w:r w:rsidRPr="004C507E">
        <w:rPr>
          <w:b/>
          <w:sz w:val="24"/>
          <w:szCs w:val="24"/>
        </w:rPr>
        <w:t xml:space="preserve"> na ďalšie konanie.</w:t>
      </w:r>
    </w:p>
    <w:p w:rsidR="00DA18C3" w:rsidRDefault="00DA18C3" w:rsidP="00DA18C3">
      <w:pPr>
        <w:jc w:val="both"/>
        <w:rPr>
          <w:b/>
          <w:u w:val="single"/>
        </w:rPr>
      </w:pPr>
      <w:r>
        <w:rPr>
          <w:b/>
          <w:u w:val="single"/>
        </w:rPr>
        <w:t>K bodu 7</w:t>
      </w:r>
    </w:p>
    <w:p w:rsidR="00DA18C3" w:rsidRPr="00E134AC" w:rsidRDefault="00DA18C3" w:rsidP="00DA18C3">
      <w:pPr>
        <w:jc w:val="both"/>
      </w:pPr>
      <w:r w:rsidRPr="00E134AC">
        <w:t>Návrh nariadenia vlády Slovenskej republiky, ktorým sa vykonávajú niektoré ustanovenia zákona č. 219/2014 Z. z. o sociálnej práci a o podmienkach na výkon niektorých odborných činností v oblasti sociálnych vecí a rodiny a o zmene a doplnení niektorých zákonov</w:t>
      </w:r>
    </w:p>
    <w:p w:rsidR="00DA18C3" w:rsidRDefault="00DA18C3" w:rsidP="00DA18C3">
      <w:pPr>
        <w:spacing w:after="200"/>
        <w:jc w:val="both"/>
      </w:pPr>
      <w:r w:rsidRPr="00F3492A">
        <w:lastRenderedPageBreak/>
        <w:t xml:space="preserve">Predmetný </w:t>
      </w:r>
      <w:r>
        <w:t>návrh nariadenia uviedol minister práce, sociálnych vecí a rodiny SR pán Richter.</w:t>
      </w:r>
    </w:p>
    <w:p w:rsidR="00DA18C3" w:rsidRPr="00151405" w:rsidRDefault="00DA18C3" w:rsidP="00DA18C3">
      <w:pPr>
        <w:jc w:val="both"/>
      </w:pPr>
      <w:r>
        <w:t>S</w:t>
      </w:r>
      <w:r w:rsidRPr="00F3492A">
        <w:t>ta</w:t>
      </w:r>
      <w:r>
        <w:t xml:space="preserve">novisko za KOZ SR </w:t>
      </w:r>
      <w:r w:rsidRPr="00A9254F">
        <w:t>predniesol</w:t>
      </w:r>
      <w:r>
        <w:t xml:space="preserve"> pán </w:t>
      </w:r>
      <w:proofErr w:type="spellStart"/>
      <w:r w:rsidR="00950279">
        <w:t>Blahák</w:t>
      </w:r>
      <w:proofErr w:type="spellEnd"/>
      <w:r>
        <w:t>, ktorý uviedol, že KOZ SR nemá k predloženému návrhu nariadenia pripomienky a odporučil ho na ďalšie legislatívne konanie.</w:t>
      </w:r>
    </w:p>
    <w:p w:rsidR="00DA18C3" w:rsidRPr="009A5D6F" w:rsidRDefault="00DA18C3" w:rsidP="00DA18C3">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sidR="00950279">
        <w:rPr>
          <w:sz w:val="24"/>
          <w:szCs w:val="24"/>
        </w:rPr>
        <w:t>Karlubík</w:t>
      </w:r>
      <w:proofErr w:type="spellEnd"/>
      <w:r>
        <w:rPr>
          <w:sz w:val="24"/>
          <w:szCs w:val="24"/>
        </w:rPr>
        <w:t>,</w:t>
      </w:r>
      <w:r w:rsidRPr="00D9121B">
        <w:rPr>
          <w:sz w:val="24"/>
          <w:szCs w:val="24"/>
        </w:rPr>
        <w:t xml:space="preserve"> </w:t>
      </w:r>
      <w:r>
        <w:rPr>
          <w:sz w:val="24"/>
          <w:szCs w:val="24"/>
        </w:rPr>
        <w:t>ktorý odporučil predložený materiál vziať na vedomie a postúpiť ho na ďalšie legislatívne konanie.</w:t>
      </w:r>
    </w:p>
    <w:p w:rsidR="00DA18C3" w:rsidRPr="00B37CDC" w:rsidRDefault="00DA18C3" w:rsidP="00DA18C3">
      <w:pPr>
        <w:pStyle w:val="Odsekzoznamu"/>
        <w:ind w:left="0"/>
        <w:jc w:val="both"/>
        <w:rPr>
          <w:sz w:val="24"/>
          <w:szCs w:val="24"/>
        </w:rPr>
      </w:pPr>
      <w:r w:rsidRPr="00B37CDC">
        <w:rPr>
          <w:sz w:val="24"/>
          <w:szCs w:val="24"/>
        </w:rPr>
        <w:t xml:space="preserve">Stanovisko za RÚZ predniesol pán </w:t>
      </w:r>
      <w:r w:rsidR="00950279">
        <w:rPr>
          <w:sz w:val="24"/>
          <w:szCs w:val="24"/>
        </w:rPr>
        <w:t>Sirota</w:t>
      </w:r>
      <w:r>
        <w:rPr>
          <w:sz w:val="24"/>
          <w:szCs w:val="24"/>
        </w:rPr>
        <w:t xml:space="preserve">, </w:t>
      </w:r>
      <w:r w:rsidRPr="00C73541">
        <w:rPr>
          <w:sz w:val="24"/>
          <w:szCs w:val="24"/>
        </w:rPr>
        <w:t>ktorý uviedol, že RÚZ ani jej členské organizácie k materiálu v MPK nepredložili pripomienky, RÚZ berie predložený materiál na vedomie bez pripomienok.</w:t>
      </w:r>
    </w:p>
    <w:p w:rsidR="00DA18C3" w:rsidRDefault="00DA18C3" w:rsidP="00DA18C3">
      <w:pPr>
        <w:jc w:val="both"/>
        <w:rPr>
          <w:rFonts w:ascii="Arial Narrow" w:hAnsi="Arial Narrow" w:cs="Arial Narrow"/>
          <w:bCs/>
        </w:rPr>
      </w:pPr>
      <w:r w:rsidRPr="006D346D">
        <w:t xml:space="preserve">Stanovisko za ZMOS predniesol </w:t>
      </w:r>
      <w:r>
        <w:t xml:space="preserve"> pán </w:t>
      </w:r>
      <w:proofErr w:type="spellStart"/>
      <w:r w:rsidR="00950279">
        <w:t>Dvonč</w:t>
      </w:r>
      <w:proofErr w:type="spellEnd"/>
      <w:r>
        <w:t>, ktorý uviedol, že ZMOS neuplatnilo k predloženému návrhu nariadenia pripomienky a odporučil ho na ďalšie legislatívne konanie.</w:t>
      </w:r>
    </w:p>
    <w:p w:rsidR="00DA18C3" w:rsidRDefault="00DA18C3" w:rsidP="00DA18C3">
      <w:pPr>
        <w:jc w:val="both"/>
      </w:pPr>
    </w:p>
    <w:p w:rsidR="00DA18C3" w:rsidRPr="005044EB" w:rsidRDefault="00DA18C3" w:rsidP="00DA18C3">
      <w:pPr>
        <w:pStyle w:val="Odsekzoznamu"/>
        <w:ind w:left="0"/>
        <w:jc w:val="both"/>
        <w:rPr>
          <w:b/>
          <w:sz w:val="24"/>
          <w:szCs w:val="24"/>
        </w:rPr>
      </w:pPr>
      <w:r w:rsidRPr="005044EB">
        <w:rPr>
          <w:b/>
          <w:sz w:val="24"/>
          <w:szCs w:val="24"/>
        </w:rPr>
        <w:t>Záver:</w:t>
      </w:r>
    </w:p>
    <w:p w:rsidR="00DA18C3" w:rsidRPr="00DA18C3" w:rsidRDefault="00DA18C3" w:rsidP="00DA18C3">
      <w:pPr>
        <w:jc w:val="both"/>
        <w:rPr>
          <w:b/>
        </w:rPr>
      </w:pPr>
      <w:r w:rsidRPr="005044EB">
        <w:rPr>
          <w:b/>
        </w:rPr>
        <w:t>Rada</w:t>
      </w:r>
    </w:p>
    <w:p w:rsidR="00DA18C3" w:rsidRPr="00DA18C3" w:rsidRDefault="00DA18C3" w:rsidP="00DA18C3">
      <w:pPr>
        <w:pStyle w:val="Odsekzoznamu"/>
        <w:numPr>
          <w:ilvl w:val="0"/>
          <w:numId w:val="32"/>
        </w:numPr>
        <w:spacing w:after="200" w:line="276" w:lineRule="auto"/>
        <w:jc w:val="both"/>
        <w:rPr>
          <w:b/>
          <w:sz w:val="24"/>
          <w:szCs w:val="24"/>
        </w:rPr>
      </w:pPr>
      <w:r w:rsidRPr="00DA18C3">
        <w:rPr>
          <w:b/>
          <w:sz w:val="24"/>
          <w:szCs w:val="24"/>
        </w:rPr>
        <w:t>súhlasí s predloženým materiálom bez pripomienok,</w:t>
      </w:r>
    </w:p>
    <w:p w:rsidR="00DA18C3" w:rsidRPr="00DA18C3" w:rsidRDefault="00DA18C3" w:rsidP="00DA18C3">
      <w:pPr>
        <w:pStyle w:val="Odsekzoznamu"/>
        <w:numPr>
          <w:ilvl w:val="0"/>
          <w:numId w:val="32"/>
        </w:numPr>
        <w:spacing w:after="200" w:line="276" w:lineRule="auto"/>
        <w:jc w:val="both"/>
        <w:rPr>
          <w:b/>
          <w:sz w:val="24"/>
          <w:szCs w:val="24"/>
        </w:rPr>
      </w:pPr>
      <w:r w:rsidRPr="00DA18C3">
        <w:rPr>
          <w:b/>
          <w:sz w:val="24"/>
          <w:szCs w:val="24"/>
        </w:rPr>
        <w:t>odporúča ho na ďalšie legislatívne konanie.</w:t>
      </w:r>
    </w:p>
    <w:p w:rsidR="00DA18C3" w:rsidRDefault="00DA18C3" w:rsidP="00DA18C3">
      <w:pPr>
        <w:jc w:val="both"/>
        <w:rPr>
          <w:b/>
          <w:u w:val="single"/>
        </w:rPr>
      </w:pPr>
      <w:r>
        <w:rPr>
          <w:b/>
          <w:u w:val="single"/>
        </w:rPr>
        <w:t>K bodu 3</w:t>
      </w:r>
    </w:p>
    <w:p w:rsidR="00DA18C3" w:rsidRPr="00E670E9" w:rsidRDefault="00DA18C3" w:rsidP="00DA18C3">
      <w:pPr>
        <w:jc w:val="both"/>
      </w:pPr>
      <w:r w:rsidRPr="00E670E9">
        <w:t xml:space="preserve">Návrh nariadenia </w:t>
      </w:r>
      <w:r>
        <w:t>vlády Slovenskej republiky, ktorým sa mení a dopĺňa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w:t>
      </w:r>
    </w:p>
    <w:p w:rsidR="00DA18C3" w:rsidRDefault="00DA18C3" w:rsidP="00DA18C3">
      <w:pPr>
        <w:jc w:val="both"/>
      </w:pPr>
      <w:r w:rsidRPr="00F3492A">
        <w:t xml:space="preserve">Predmetný </w:t>
      </w:r>
      <w:r>
        <w:t xml:space="preserve">návrh nariadenia štátny tajomník Ministerstva zdravotníctva SR pán </w:t>
      </w:r>
      <w:proofErr w:type="spellStart"/>
      <w:r>
        <w:t>Mikloši</w:t>
      </w:r>
      <w:proofErr w:type="spellEnd"/>
      <w:r>
        <w:t>.</w:t>
      </w:r>
    </w:p>
    <w:p w:rsidR="00DA18C3" w:rsidRDefault="00DA18C3" w:rsidP="00DA18C3">
      <w:pPr>
        <w:jc w:val="both"/>
        <w:rPr>
          <w:bCs/>
        </w:rPr>
      </w:pPr>
    </w:p>
    <w:p w:rsidR="00DA18C3" w:rsidRPr="00151405" w:rsidRDefault="00DA18C3" w:rsidP="00DA18C3">
      <w:pPr>
        <w:jc w:val="both"/>
      </w:pPr>
      <w:r>
        <w:t>S</w:t>
      </w:r>
      <w:r w:rsidRPr="00F3492A">
        <w:t>ta</w:t>
      </w:r>
      <w:r>
        <w:t xml:space="preserve">novisko za KOZ SR </w:t>
      </w:r>
      <w:r w:rsidRPr="00A9254F">
        <w:t>predniesol</w:t>
      </w:r>
      <w:r>
        <w:t xml:space="preserve"> pán  </w:t>
      </w:r>
      <w:r w:rsidR="001A0E53">
        <w:t>Szalay</w:t>
      </w:r>
      <w:r>
        <w:t>, ktorý uviedol, že KOZ SR nemá k predloženému návrhu nariadenia pripomienky a odporučil ho na ďalšie legislatívne konanie.</w:t>
      </w:r>
    </w:p>
    <w:p w:rsidR="00DA18C3" w:rsidRPr="009A5D6F" w:rsidRDefault="00DA18C3" w:rsidP="00DA18C3">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Pr>
          <w:sz w:val="24"/>
          <w:szCs w:val="24"/>
        </w:rPr>
        <w:t>Karlubík</w:t>
      </w:r>
      <w:proofErr w:type="spellEnd"/>
      <w:r>
        <w:rPr>
          <w:sz w:val="24"/>
          <w:szCs w:val="24"/>
        </w:rPr>
        <w:t>,</w:t>
      </w:r>
      <w:r w:rsidRPr="00D9121B">
        <w:rPr>
          <w:sz w:val="24"/>
          <w:szCs w:val="24"/>
        </w:rPr>
        <w:t xml:space="preserve"> </w:t>
      </w:r>
      <w:r>
        <w:rPr>
          <w:sz w:val="24"/>
          <w:szCs w:val="24"/>
        </w:rPr>
        <w:t>ktorý odporučil predložený materiál vziať na vedomie a postúpiť ho na ďalšie legislatívne konanie.</w:t>
      </w:r>
    </w:p>
    <w:p w:rsidR="00DA18C3" w:rsidRPr="00B37CDC" w:rsidRDefault="00DA18C3" w:rsidP="00DA18C3">
      <w:pPr>
        <w:pStyle w:val="Odsekzoznamu"/>
        <w:ind w:left="0"/>
        <w:jc w:val="both"/>
        <w:rPr>
          <w:sz w:val="24"/>
          <w:szCs w:val="24"/>
        </w:rPr>
      </w:pPr>
      <w:r w:rsidRPr="00B37CDC">
        <w:rPr>
          <w:sz w:val="24"/>
          <w:szCs w:val="24"/>
        </w:rPr>
        <w:t xml:space="preserve">Stanovisko za RÚZ predniesol pán </w:t>
      </w:r>
      <w:r>
        <w:rPr>
          <w:sz w:val="24"/>
          <w:szCs w:val="24"/>
        </w:rPr>
        <w:t xml:space="preserve">Sirota, </w:t>
      </w:r>
      <w:r w:rsidRPr="00C73541">
        <w:rPr>
          <w:sz w:val="24"/>
          <w:szCs w:val="24"/>
        </w:rPr>
        <w:t>ktorý uviedol, že RÚZ ani jej členské organizácie k materiálu v MPK nepredložili pripomienky, RÚZ berie predložený materiál na vedomie bez pripomienok.</w:t>
      </w:r>
    </w:p>
    <w:p w:rsidR="00DA18C3" w:rsidRDefault="00DA18C3" w:rsidP="00DA18C3">
      <w:pPr>
        <w:jc w:val="both"/>
        <w:rPr>
          <w:rFonts w:ascii="Arial Narrow" w:hAnsi="Arial Narrow" w:cs="Arial Narrow"/>
          <w:bCs/>
        </w:rPr>
      </w:pPr>
      <w:r w:rsidRPr="006D346D">
        <w:t xml:space="preserve">Stanovisko za ZMOS predniesol </w:t>
      </w:r>
      <w:r>
        <w:t xml:space="preserve"> pán </w:t>
      </w:r>
      <w:proofErr w:type="spellStart"/>
      <w:r>
        <w:t>Dvonč</w:t>
      </w:r>
      <w:proofErr w:type="spellEnd"/>
      <w:r>
        <w:t>, ktorý uviedol, že ZMOS neuplatnilo k predloženému návrhu nariadenia pripomienky a odporučil ho na ďalšie legislatívne konanie.</w:t>
      </w:r>
    </w:p>
    <w:p w:rsidR="00DA18C3" w:rsidRDefault="00DA18C3" w:rsidP="00DA18C3">
      <w:pPr>
        <w:jc w:val="both"/>
      </w:pPr>
    </w:p>
    <w:p w:rsidR="001A0E53" w:rsidRDefault="001A0E53" w:rsidP="00DA18C3">
      <w:pPr>
        <w:jc w:val="both"/>
      </w:pPr>
      <w:r>
        <w:t>Pán Szalay za KOZ SR upozornil na nedostatok odborného personálu v zdravotníckych zariadeniach a vysoký priemerný vek týchto zamestnancov.</w:t>
      </w:r>
    </w:p>
    <w:p w:rsidR="001A0E53" w:rsidRDefault="001A0E53" w:rsidP="00DA18C3">
      <w:pPr>
        <w:jc w:val="both"/>
      </w:pPr>
    </w:p>
    <w:p w:rsidR="00DA18C3" w:rsidRPr="005044EB" w:rsidRDefault="00DA18C3" w:rsidP="00DA18C3">
      <w:pPr>
        <w:pStyle w:val="Odsekzoznamu"/>
        <w:ind w:left="0"/>
        <w:jc w:val="both"/>
        <w:rPr>
          <w:b/>
          <w:sz w:val="24"/>
          <w:szCs w:val="24"/>
        </w:rPr>
      </w:pPr>
      <w:r w:rsidRPr="005044EB">
        <w:rPr>
          <w:b/>
          <w:sz w:val="24"/>
          <w:szCs w:val="24"/>
        </w:rPr>
        <w:t>Záver:</w:t>
      </w:r>
    </w:p>
    <w:p w:rsidR="00DA18C3" w:rsidRPr="00237FC2" w:rsidRDefault="00DA18C3" w:rsidP="00DA18C3">
      <w:pPr>
        <w:jc w:val="both"/>
        <w:rPr>
          <w:b/>
        </w:rPr>
      </w:pPr>
      <w:r w:rsidRPr="00237FC2">
        <w:rPr>
          <w:b/>
        </w:rPr>
        <w:t>Rada</w:t>
      </w:r>
    </w:p>
    <w:p w:rsidR="00DA18C3" w:rsidRPr="00237FC2" w:rsidRDefault="00DA18C3" w:rsidP="00DA18C3">
      <w:pPr>
        <w:pStyle w:val="Odsekzoznamu"/>
        <w:numPr>
          <w:ilvl w:val="0"/>
          <w:numId w:val="30"/>
        </w:numPr>
        <w:spacing w:after="200" w:line="276" w:lineRule="auto"/>
        <w:jc w:val="both"/>
        <w:rPr>
          <w:b/>
          <w:sz w:val="24"/>
          <w:szCs w:val="24"/>
        </w:rPr>
      </w:pPr>
      <w:r w:rsidRPr="00237FC2">
        <w:rPr>
          <w:b/>
          <w:sz w:val="24"/>
          <w:szCs w:val="24"/>
        </w:rPr>
        <w:t>súhlasí s predloženým materiálom bez pripomienok,</w:t>
      </w:r>
    </w:p>
    <w:p w:rsidR="00DA18C3" w:rsidRPr="00237FC2" w:rsidRDefault="00DA18C3" w:rsidP="00DA18C3">
      <w:pPr>
        <w:pStyle w:val="Odsekzoznamu"/>
        <w:numPr>
          <w:ilvl w:val="0"/>
          <w:numId w:val="30"/>
        </w:numPr>
        <w:spacing w:after="200" w:line="276" w:lineRule="auto"/>
        <w:jc w:val="both"/>
        <w:rPr>
          <w:b/>
          <w:sz w:val="24"/>
          <w:szCs w:val="24"/>
        </w:rPr>
      </w:pPr>
      <w:r w:rsidRPr="00237FC2">
        <w:rPr>
          <w:b/>
          <w:sz w:val="24"/>
          <w:szCs w:val="24"/>
        </w:rPr>
        <w:t>odporúča ho na ďalšie legislatívne konanie.</w:t>
      </w:r>
    </w:p>
    <w:p w:rsidR="00DA18C3" w:rsidRDefault="00DA18C3" w:rsidP="00DA18C3">
      <w:pPr>
        <w:jc w:val="both"/>
        <w:rPr>
          <w:b/>
          <w:u w:val="single"/>
        </w:rPr>
      </w:pPr>
      <w:r>
        <w:rPr>
          <w:b/>
          <w:u w:val="single"/>
        </w:rPr>
        <w:t>K bodu 4</w:t>
      </w:r>
    </w:p>
    <w:p w:rsidR="00DA18C3" w:rsidRPr="00E670E9" w:rsidRDefault="00DA18C3" w:rsidP="00DA18C3">
      <w:pPr>
        <w:jc w:val="both"/>
      </w:pPr>
      <w:r w:rsidRPr="00E670E9">
        <w:t xml:space="preserve">Návrh nariadenia </w:t>
      </w:r>
      <w:r>
        <w:t>vlády Slovenskej republiky, ktorým sa mení a dopĺňa nariadenie vlády Slovenskej republiky č. 354/2006 Z. z., ktorým sa ustanovujú požiadavky na vodu určenú na ľudskú spotrebu a kontrolu kvality vody určenej na ľudskú spotrebu v znení nariadenia vlády Slovenskej republiky č. 496/2010 Z. z. </w:t>
      </w:r>
    </w:p>
    <w:p w:rsidR="00DA18C3" w:rsidRDefault="00DA18C3" w:rsidP="00DA18C3">
      <w:pPr>
        <w:jc w:val="both"/>
      </w:pPr>
      <w:r w:rsidRPr="00F3492A">
        <w:t xml:space="preserve">Predmetný </w:t>
      </w:r>
      <w:r>
        <w:t xml:space="preserve">návrh nariadenia štátny tajomník Ministerstva zdravotníctva SR pán </w:t>
      </w:r>
      <w:proofErr w:type="spellStart"/>
      <w:r>
        <w:t>Mikloši</w:t>
      </w:r>
      <w:proofErr w:type="spellEnd"/>
      <w:r>
        <w:t>.</w:t>
      </w:r>
    </w:p>
    <w:p w:rsidR="00DA18C3" w:rsidRDefault="00DA18C3" w:rsidP="00DA18C3">
      <w:pPr>
        <w:jc w:val="both"/>
        <w:rPr>
          <w:bCs/>
        </w:rPr>
      </w:pPr>
    </w:p>
    <w:p w:rsidR="00DA18C3" w:rsidRPr="00151405" w:rsidRDefault="00DA18C3" w:rsidP="00DA18C3">
      <w:pPr>
        <w:jc w:val="both"/>
      </w:pPr>
      <w:r>
        <w:lastRenderedPageBreak/>
        <w:t>S</w:t>
      </w:r>
      <w:r w:rsidRPr="00F3492A">
        <w:t>ta</w:t>
      </w:r>
      <w:r>
        <w:t xml:space="preserve">novisko za KOZ SR </w:t>
      </w:r>
      <w:r w:rsidRPr="00A9254F">
        <w:t>predniesol</w:t>
      </w:r>
      <w:r>
        <w:t xml:space="preserve"> pán </w:t>
      </w:r>
      <w:r w:rsidR="001A0E53">
        <w:t>Szalay</w:t>
      </w:r>
      <w:r>
        <w:t>, ktorý uviedol, že KOZ SR nemá k predloženému návrhu nariadenia pripomienky a odporučil ho na ďalšie legislatívne konanie.</w:t>
      </w:r>
    </w:p>
    <w:p w:rsidR="00DA18C3" w:rsidRPr="009A5D6F" w:rsidRDefault="00DA18C3" w:rsidP="00DA18C3">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sidR="001A0E53">
        <w:rPr>
          <w:sz w:val="24"/>
          <w:szCs w:val="24"/>
        </w:rPr>
        <w:t>Karlubík</w:t>
      </w:r>
      <w:proofErr w:type="spellEnd"/>
      <w:r>
        <w:rPr>
          <w:sz w:val="24"/>
          <w:szCs w:val="24"/>
        </w:rPr>
        <w:t>,</w:t>
      </w:r>
      <w:r w:rsidRPr="00D9121B">
        <w:rPr>
          <w:sz w:val="24"/>
          <w:szCs w:val="24"/>
        </w:rPr>
        <w:t xml:space="preserve"> </w:t>
      </w:r>
      <w:r>
        <w:rPr>
          <w:sz w:val="24"/>
          <w:szCs w:val="24"/>
        </w:rPr>
        <w:t>ktorý odporučil predložený materiál vziať na vedomie a postúpiť ho na ďalšie legislatívne konanie.</w:t>
      </w:r>
    </w:p>
    <w:p w:rsidR="00DA18C3" w:rsidRPr="00B37CDC" w:rsidRDefault="00DA18C3" w:rsidP="00DA18C3">
      <w:pPr>
        <w:pStyle w:val="Odsekzoznamu"/>
        <w:ind w:left="0"/>
        <w:jc w:val="both"/>
        <w:rPr>
          <w:sz w:val="24"/>
          <w:szCs w:val="24"/>
        </w:rPr>
      </w:pPr>
      <w:r w:rsidRPr="00B37CDC">
        <w:rPr>
          <w:sz w:val="24"/>
          <w:szCs w:val="24"/>
        </w:rPr>
        <w:t xml:space="preserve">Stanovisko za RÚZ predniesol pán </w:t>
      </w:r>
      <w:r>
        <w:rPr>
          <w:sz w:val="24"/>
          <w:szCs w:val="24"/>
        </w:rPr>
        <w:t xml:space="preserve"> </w:t>
      </w:r>
      <w:r w:rsidR="001A0E53">
        <w:rPr>
          <w:sz w:val="24"/>
          <w:szCs w:val="24"/>
        </w:rPr>
        <w:t>Sirota</w:t>
      </w:r>
      <w:r>
        <w:rPr>
          <w:sz w:val="24"/>
          <w:szCs w:val="24"/>
        </w:rPr>
        <w:t xml:space="preserve">, </w:t>
      </w:r>
      <w:r w:rsidRPr="00C73541">
        <w:rPr>
          <w:sz w:val="24"/>
          <w:szCs w:val="24"/>
        </w:rPr>
        <w:t>ktorý uviedol, že RÚZ ani jej členské organizácie k materiálu v MPK nepredložili pripomienky, RÚZ berie predložený materiál na vedomie bez pripomienok.</w:t>
      </w:r>
    </w:p>
    <w:p w:rsidR="00DA18C3" w:rsidRPr="00210B5B" w:rsidRDefault="00DA18C3" w:rsidP="00DA18C3">
      <w:pPr>
        <w:jc w:val="both"/>
      </w:pPr>
      <w:r w:rsidRPr="006D346D">
        <w:t>Stanov</w:t>
      </w:r>
      <w:r w:rsidRPr="00210B5B">
        <w:t xml:space="preserve">isko za ZMOS predniesol pán </w:t>
      </w:r>
      <w:proofErr w:type="spellStart"/>
      <w:r w:rsidR="00237FC2">
        <w:t>Dvonč</w:t>
      </w:r>
      <w:proofErr w:type="spellEnd"/>
      <w:r w:rsidRPr="00210B5B">
        <w:t>, ktorý uviedol, že predkladaným návrhom budú ovplyvnené nielen subjekty fyzických osôb - podnikateľov a právnických osôb, ktoré vyrábajú a dodávajú vodu určenú na ľudskú spotrebu a využívajú vodárenské zdroje na zásobovanie pitnou vodou (vodárenské spoločnosti), ale nariadenie vlády bude mať negatívny dopad aj na rozpočty obcí, ktoré prevádzkujú systém zásobovania pitnou vodou samostatne. Je preto potrebné doložku vybraných vplyvov doplniť aj o predmetné obce, teda o negatívny finančný vplyv na rozpočty samosprávy.</w:t>
      </w:r>
    </w:p>
    <w:p w:rsidR="00DA18C3" w:rsidRPr="00210B5B" w:rsidRDefault="00DA18C3" w:rsidP="00DA18C3">
      <w:pPr>
        <w:jc w:val="both"/>
      </w:pPr>
      <w:r w:rsidRPr="00210B5B">
        <w:t xml:space="preserve">ZMOS nesúhlasí s tvrdeniami uvedenými v predkladacej správe kde sa uvádza, že  návrh nariadenia vlády nebude mať vplyv na rozpočet verejnej správy. </w:t>
      </w:r>
    </w:p>
    <w:p w:rsidR="00DA18C3" w:rsidRPr="00210B5B" w:rsidRDefault="00DA18C3" w:rsidP="00DA18C3">
      <w:pPr>
        <w:jc w:val="both"/>
      </w:pPr>
      <w:r w:rsidRPr="00210B5B">
        <w:t>Viacero obcí zabezpečuje zásobovanie pitnou vodou a teda aj prevádzkovanie systému zásobovania pitnou vodou samostatne. Vzhľadom na vyššie uvedené je potrebné text predkladacej správy upraviť a doplniť o negatívny finanč</w:t>
      </w:r>
      <w:r w:rsidR="00B72241">
        <w:t>ný vplyv na rozpočty samosprávy v súlade s príslušnými ustanoveniami zákona o rozpočtových pravidlách.</w:t>
      </w:r>
    </w:p>
    <w:p w:rsidR="00DA18C3" w:rsidRPr="001A0E53" w:rsidRDefault="00DA18C3" w:rsidP="00DA18C3">
      <w:pPr>
        <w:jc w:val="both"/>
      </w:pPr>
      <w:r w:rsidRPr="001A0E53">
        <w:t>ZMOS navrh</w:t>
      </w:r>
      <w:r w:rsidR="001A0E53" w:rsidRPr="001A0E53">
        <w:t>lo</w:t>
      </w:r>
      <w:r w:rsidRPr="001A0E53">
        <w:t xml:space="preserve"> návrh nariadenia vlády Slovenskej republiky na ďalšie legislatívne konanie po akceptácii pripomienok.                         </w:t>
      </w:r>
    </w:p>
    <w:p w:rsidR="00DA18C3" w:rsidRPr="001A0E53" w:rsidRDefault="001A0E53" w:rsidP="00DA18C3">
      <w:pPr>
        <w:jc w:val="both"/>
        <w:rPr>
          <w:bCs/>
        </w:rPr>
      </w:pPr>
      <w:r w:rsidRPr="001A0E53">
        <w:rPr>
          <w:bCs/>
        </w:rPr>
        <w:t>Predkladateľ pripomienky ZMOS vysvetlil.</w:t>
      </w:r>
    </w:p>
    <w:p w:rsidR="001A0E53" w:rsidRPr="001A0E53" w:rsidRDefault="001A0E53" w:rsidP="00DA18C3">
      <w:pPr>
        <w:jc w:val="both"/>
        <w:rPr>
          <w:bCs/>
        </w:rPr>
      </w:pPr>
      <w:r>
        <w:rPr>
          <w:bCs/>
        </w:rPr>
        <w:t>ZMOS vysvetlenie</w:t>
      </w:r>
      <w:r w:rsidRPr="001A0E53">
        <w:rPr>
          <w:bCs/>
        </w:rPr>
        <w:t xml:space="preserve"> pripomienok</w:t>
      </w:r>
      <w:r>
        <w:rPr>
          <w:bCs/>
        </w:rPr>
        <w:t xml:space="preserve"> akceptoval.</w:t>
      </w:r>
    </w:p>
    <w:p w:rsidR="001A0E53" w:rsidRDefault="001A0E53" w:rsidP="00DA18C3">
      <w:pPr>
        <w:jc w:val="both"/>
        <w:rPr>
          <w:rFonts w:ascii="Arial Narrow" w:hAnsi="Arial Narrow" w:cs="Arial Narrow"/>
          <w:bCs/>
        </w:rPr>
      </w:pPr>
    </w:p>
    <w:p w:rsidR="00DA18C3" w:rsidRPr="005044EB" w:rsidRDefault="00DA18C3" w:rsidP="00DA18C3">
      <w:pPr>
        <w:pStyle w:val="Odsekzoznamu"/>
        <w:ind w:left="0"/>
        <w:jc w:val="both"/>
        <w:rPr>
          <w:b/>
          <w:sz w:val="24"/>
          <w:szCs w:val="24"/>
        </w:rPr>
      </w:pPr>
      <w:r w:rsidRPr="005044EB">
        <w:rPr>
          <w:b/>
          <w:sz w:val="24"/>
          <w:szCs w:val="24"/>
        </w:rPr>
        <w:t>Záver:</w:t>
      </w:r>
    </w:p>
    <w:p w:rsidR="00DA18C3" w:rsidRPr="005044EB" w:rsidRDefault="00DA18C3" w:rsidP="00DA18C3">
      <w:pPr>
        <w:jc w:val="both"/>
        <w:rPr>
          <w:b/>
        </w:rPr>
      </w:pPr>
      <w:r w:rsidRPr="005044EB">
        <w:rPr>
          <w:b/>
        </w:rPr>
        <w:t>Rada</w:t>
      </w:r>
    </w:p>
    <w:p w:rsidR="00DA18C3" w:rsidRPr="00237FC2" w:rsidRDefault="00DA18C3" w:rsidP="00DA18C3">
      <w:pPr>
        <w:pStyle w:val="Odsekzoznamu"/>
        <w:numPr>
          <w:ilvl w:val="0"/>
          <w:numId w:val="27"/>
        </w:numPr>
        <w:spacing w:after="200" w:line="276" w:lineRule="auto"/>
        <w:jc w:val="both"/>
        <w:rPr>
          <w:b/>
          <w:sz w:val="24"/>
          <w:szCs w:val="24"/>
        </w:rPr>
      </w:pPr>
      <w:r w:rsidRPr="00237FC2">
        <w:rPr>
          <w:b/>
          <w:sz w:val="24"/>
          <w:szCs w:val="24"/>
        </w:rPr>
        <w:t xml:space="preserve">súhlasí s predloženým materiálom </w:t>
      </w:r>
      <w:r w:rsidR="00237FC2" w:rsidRPr="00237FC2">
        <w:rPr>
          <w:b/>
          <w:sz w:val="24"/>
          <w:szCs w:val="24"/>
        </w:rPr>
        <w:t>s pripomien</w:t>
      </w:r>
      <w:r w:rsidRPr="00237FC2">
        <w:rPr>
          <w:b/>
          <w:sz w:val="24"/>
          <w:szCs w:val="24"/>
        </w:rPr>
        <w:t>k</w:t>
      </w:r>
      <w:r w:rsidR="00237FC2" w:rsidRPr="00237FC2">
        <w:rPr>
          <w:b/>
          <w:sz w:val="24"/>
          <w:szCs w:val="24"/>
        </w:rPr>
        <w:t>ou ZMOS</w:t>
      </w:r>
      <w:r w:rsidRPr="00237FC2">
        <w:rPr>
          <w:b/>
          <w:sz w:val="24"/>
          <w:szCs w:val="24"/>
        </w:rPr>
        <w:t>,</w:t>
      </w:r>
    </w:p>
    <w:p w:rsidR="00237FC2" w:rsidRPr="00237FC2" w:rsidRDefault="00237FC2" w:rsidP="00DA18C3">
      <w:pPr>
        <w:pStyle w:val="Odsekzoznamu"/>
        <w:numPr>
          <w:ilvl w:val="0"/>
          <w:numId w:val="27"/>
        </w:numPr>
        <w:spacing w:after="200" w:line="276" w:lineRule="auto"/>
        <w:jc w:val="both"/>
        <w:rPr>
          <w:b/>
          <w:sz w:val="24"/>
          <w:szCs w:val="24"/>
        </w:rPr>
      </w:pPr>
      <w:r w:rsidRPr="00237FC2">
        <w:rPr>
          <w:b/>
          <w:sz w:val="24"/>
          <w:szCs w:val="24"/>
        </w:rPr>
        <w:t>KOZ SR, AZZZ SR a RÚZ súhlasili bez pripomienok,</w:t>
      </w:r>
    </w:p>
    <w:p w:rsidR="00DA18C3" w:rsidRPr="00237FC2" w:rsidRDefault="00DA18C3" w:rsidP="00DA18C3">
      <w:pPr>
        <w:pStyle w:val="Odsekzoznamu"/>
        <w:numPr>
          <w:ilvl w:val="0"/>
          <w:numId w:val="27"/>
        </w:numPr>
        <w:spacing w:after="200" w:line="276" w:lineRule="auto"/>
        <w:jc w:val="both"/>
        <w:rPr>
          <w:b/>
          <w:sz w:val="24"/>
          <w:szCs w:val="24"/>
        </w:rPr>
      </w:pPr>
      <w:r w:rsidRPr="00237FC2">
        <w:rPr>
          <w:b/>
          <w:sz w:val="24"/>
          <w:szCs w:val="24"/>
        </w:rPr>
        <w:t>odporúča ho na ďalšie konanie.</w:t>
      </w:r>
    </w:p>
    <w:p w:rsidR="00DA18C3" w:rsidRDefault="00DA18C3" w:rsidP="00DA18C3">
      <w:pPr>
        <w:jc w:val="both"/>
        <w:rPr>
          <w:b/>
          <w:u w:val="single"/>
        </w:rPr>
      </w:pPr>
      <w:r>
        <w:rPr>
          <w:b/>
          <w:u w:val="single"/>
        </w:rPr>
        <w:t>K bodu 5</w:t>
      </w:r>
    </w:p>
    <w:p w:rsidR="00DA18C3" w:rsidRPr="00E134AC" w:rsidRDefault="00DA18C3" w:rsidP="00DA18C3">
      <w:pPr>
        <w:jc w:val="both"/>
      </w:pPr>
      <w:r w:rsidRPr="00E134AC">
        <w:t>Štátny program sanácie environmentálnych záťaží (2016-2021)</w:t>
      </w:r>
    </w:p>
    <w:p w:rsidR="00DA18C3" w:rsidRDefault="00DA18C3" w:rsidP="00DA18C3">
      <w:pPr>
        <w:jc w:val="both"/>
      </w:pPr>
      <w:r w:rsidRPr="00F3492A">
        <w:t xml:space="preserve">Predmetný </w:t>
      </w:r>
      <w:r>
        <w:t>materiál uviedol štátny tajomník Ministerstva životného prostredia SR pán</w:t>
      </w:r>
      <w:r w:rsidR="004D43B3">
        <w:t xml:space="preserve"> Ilavský.</w:t>
      </w:r>
    </w:p>
    <w:p w:rsidR="00DA18C3" w:rsidRPr="00151405" w:rsidRDefault="00DA18C3" w:rsidP="00DA18C3">
      <w:pPr>
        <w:jc w:val="both"/>
      </w:pPr>
      <w:r>
        <w:t>S</w:t>
      </w:r>
      <w:r w:rsidRPr="00F3492A">
        <w:t>ta</w:t>
      </w:r>
      <w:r>
        <w:t xml:space="preserve">novisko za KOZ SR </w:t>
      </w:r>
      <w:r w:rsidRPr="00A9254F">
        <w:t>predniesol</w:t>
      </w:r>
      <w:r>
        <w:t xml:space="preserve"> pán </w:t>
      </w:r>
      <w:proofErr w:type="spellStart"/>
      <w:r w:rsidR="004D43B3">
        <w:t>Zaparanik</w:t>
      </w:r>
      <w:proofErr w:type="spellEnd"/>
      <w:r>
        <w:t>, ktorý uviedol, že KOZ SR nemá k predloženému materiálu pripomienky a odporučil ho na ďalšie konanie.</w:t>
      </w:r>
    </w:p>
    <w:p w:rsidR="00DA18C3" w:rsidRPr="001A0E53" w:rsidRDefault="00DA18C3" w:rsidP="00DA18C3">
      <w:pPr>
        <w:jc w:val="both"/>
      </w:pPr>
      <w:r w:rsidRPr="00A9254F">
        <w:t xml:space="preserve">Stanovisko za AZZZ SR predniesol </w:t>
      </w:r>
      <w:r>
        <w:t xml:space="preserve">pán </w:t>
      </w:r>
      <w:proofErr w:type="spellStart"/>
      <w:r w:rsidR="004D43B3">
        <w:t>Karlubík</w:t>
      </w:r>
      <w:proofErr w:type="spellEnd"/>
      <w:r>
        <w:t xml:space="preserve">, </w:t>
      </w:r>
      <w:r w:rsidRPr="001A0E53">
        <w:t>ktorý uviedol že, v materiáli sa nepíše o tom, že aj pôvodcovia resp. zodpovedné osoby budú môcť čerpať prostriedky či už z Kohézneho fondu alebo fondov EU. V materiáli je akcentovaná zásada „prevádzkovateľ platí“.</w:t>
      </w:r>
    </w:p>
    <w:p w:rsidR="00DA18C3" w:rsidRPr="001A0E53" w:rsidRDefault="00DA18C3" w:rsidP="001A0E53">
      <w:pPr>
        <w:jc w:val="both"/>
      </w:pPr>
      <w:r w:rsidRPr="001A0E53">
        <w:t>Zverejnený OP KŽP poskytuje doposiaľ prostriedky len na monitoring environmentálnych záťaží (prostredníctvom geologických organizácii) a na sanácie v prípadoch, ak nie je identifikovaný vlastník záťaže.</w:t>
      </w:r>
    </w:p>
    <w:p w:rsidR="00DA18C3" w:rsidRPr="001A0E53" w:rsidRDefault="00DA18C3" w:rsidP="001A0E53">
      <w:pPr>
        <w:jc w:val="both"/>
      </w:pPr>
      <w:r w:rsidRPr="001A0E53">
        <w:t>AZZZ SR navrhla, aby v rámci OP KŽP mohli byť v budúcnosti prijímateľmi (oprávnenými osobami) aj pôvodcovia  resp. zodpovedné osoby.</w:t>
      </w:r>
    </w:p>
    <w:p w:rsidR="00DA18C3" w:rsidRDefault="00DA18C3" w:rsidP="001A0E53">
      <w:pPr>
        <w:jc w:val="both"/>
      </w:pPr>
      <w:r w:rsidRPr="001A0E53">
        <w:t xml:space="preserve">AZZZ SR po zapracovaní pripomienok odporúča materiál na ďalšie legislatívne konanie.  </w:t>
      </w:r>
    </w:p>
    <w:p w:rsidR="001A0E53" w:rsidRDefault="001A0E53" w:rsidP="001A0E53">
      <w:pPr>
        <w:jc w:val="both"/>
      </w:pPr>
      <w:r>
        <w:t>Predkladateľ pripomienku AZZZ SR vysvetlil. AZZZ SR aj po vysvetlení zotrvala na pripomienke a konštatovala, že materiál neposkytuje riešenia, ale len zodpovednosť.</w:t>
      </w:r>
    </w:p>
    <w:p w:rsidR="001A0E53" w:rsidRPr="001A0E53" w:rsidRDefault="001A0E53" w:rsidP="00DA18C3"/>
    <w:p w:rsidR="00DA18C3" w:rsidRPr="001A0E53" w:rsidRDefault="00DA18C3" w:rsidP="00DA18C3">
      <w:pPr>
        <w:contextualSpacing/>
        <w:jc w:val="both"/>
      </w:pPr>
      <w:r w:rsidRPr="001A0E53">
        <w:lastRenderedPageBreak/>
        <w:t xml:space="preserve">Stanovisko za RÚZ predniesol pán </w:t>
      </w:r>
      <w:r w:rsidR="004D43B3" w:rsidRPr="001A0E53">
        <w:t>Sirota</w:t>
      </w:r>
      <w:r w:rsidRPr="001A0E53">
        <w:t xml:space="preserve">, ktorý uviedol, že </w:t>
      </w:r>
      <w:r w:rsidR="001A0E53" w:rsidRPr="001A0E53">
        <w:t>k</w:t>
      </w:r>
      <w:r w:rsidRPr="001A0E53">
        <w:t> materiálu RÚZ nemá konkrétne pripomienky a predbežne s ním súhlasí s výhradou preskúmania materiálu v jeho znení po medzirezortnom pripomienkovom konaní.</w:t>
      </w:r>
    </w:p>
    <w:p w:rsidR="00DA18C3" w:rsidRDefault="00DA18C3" w:rsidP="00DA18C3">
      <w:pPr>
        <w:jc w:val="both"/>
        <w:rPr>
          <w:rFonts w:ascii="Arial Narrow" w:hAnsi="Arial Narrow" w:cs="Arial Narrow"/>
          <w:bCs/>
        </w:rPr>
      </w:pPr>
      <w:r>
        <w:t xml:space="preserve">Stanovisko za ZMOS predniesol pán </w:t>
      </w:r>
      <w:proofErr w:type="spellStart"/>
      <w:r w:rsidR="004D43B3">
        <w:t>Dvonč</w:t>
      </w:r>
      <w:proofErr w:type="spellEnd"/>
      <w:r>
        <w:t>, ktorý uviedol, že ZMOS neuplatnilo k predloženému materiálu pripomienky a odporučil ho na ďalšie konanie.</w:t>
      </w:r>
    </w:p>
    <w:p w:rsidR="00DA18C3" w:rsidRPr="001A0E53" w:rsidRDefault="001A0E53" w:rsidP="00DA18C3">
      <w:pPr>
        <w:jc w:val="both"/>
        <w:rPr>
          <w:bCs/>
        </w:rPr>
      </w:pPr>
      <w:r w:rsidRPr="001A0E53">
        <w:rPr>
          <w:bCs/>
        </w:rPr>
        <w:t>Predkladateľ prisľúbil, že znenie materiálu po vyhodnotení MPK bude všetký</w:t>
      </w:r>
      <w:r w:rsidR="008246B5">
        <w:rPr>
          <w:bCs/>
        </w:rPr>
        <w:t>m</w:t>
      </w:r>
      <w:r w:rsidRPr="001A0E53">
        <w:rPr>
          <w:bCs/>
        </w:rPr>
        <w:t xml:space="preserve"> sociálnym partnerom doručené.</w:t>
      </w:r>
    </w:p>
    <w:p w:rsidR="001A0E53" w:rsidRDefault="001A0E53" w:rsidP="00DA18C3">
      <w:pPr>
        <w:jc w:val="both"/>
        <w:rPr>
          <w:rFonts w:ascii="Arial Narrow" w:hAnsi="Arial Narrow" w:cs="Arial Narrow"/>
          <w:bCs/>
        </w:rPr>
      </w:pPr>
    </w:p>
    <w:p w:rsidR="00DA18C3" w:rsidRPr="005044EB" w:rsidRDefault="00DA18C3" w:rsidP="00DA18C3">
      <w:pPr>
        <w:pStyle w:val="Odsekzoznamu"/>
        <w:ind w:left="0"/>
        <w:jc w:val="both"/>
        <w:rPr>
          <w:b/>
          <w:sz w:val="24"/>
          <w:szCs w:val="24"/>
        </w:rPr>
      </w:pPr>
      <w:r w:rsidRPr="005044EB">
        <w:rPr>
          <w:b/>
          <w:sz w:val="24"/>
          <w:szCs w:val="24"/>
        </w:rPr>
        <w:t>Záver:</w:t>
      </w:r>
    </w:p>
    <w:p w:rsidR="00DA18C3" w:rsidRPr="005044EB" w:rsidRDefault="00DA18C3" w:rsidP="00DA18C3">
      <w:pPr>
        <w:jc w:val="both"/>
        <w:rPr>
          <w:b/>
        </w:rPr>
      </w:pPr>
      <w:r w:rsidRPr="005044EB">
        <w:rPr>
          <w:b/>
        </w:rPr>
        <w:t>Rada</w:t>
      </w:r>
    </w:p>
    <w:p w:rsidR="009E093B" w:rsidRPr="009E093B" w:rsidRDefault="009E093B" w:rsidP="00DA18C3">
      <w:pPr>
        <w:pStyle w:val="Odsekzoznamu"/>
        <w:numPr>
          <w:ilvl w:val="0"/>
          <w:numId w:val="33"/>
        </w:numPr>
        <w:spacing w:after="200" w:line="276" w:lineRule="auto"/>
        <w:jc w:val="both"/>
        <w:rPr>
          <w:b/>
          <w:sz w:val="24"/>
          <w:szCs w:val="24"/>
        </w:rPr>
      </w:pPr>
      <w:r w:rsidRPr="009E093B">
        <w:rPr>
          <w:b/>
          <w:sz w:val="24"/>
          <w:szCs w:val="24"/>
        </w:rPr>
        <w:t>berie materiál na vedomie  s pripomienkami AZZZ SR,</w:t>
      </w:r>
    </w:p>
    <w:p w:rsidR="00DA18C3" w:rsidRPr="009E093B" w:rsidRDefault="009E093B" w:rsidP="00DA18C3">
      <w:pPr>
        <w:pStyle w:val="Odsekzoznamu"/>
        <w:numPr>
          <w:ilvl w:val="0"/>
          <w:numId w:val="33"/>
        </w:numPr>
        <w:spacing w:after="200" w:line="276" w:lineRule="auto"/>
        <w:jc w:val="both"/>
        <w:rPr>
          <w:b/>
          <w:sz w:val="24"/>
          <w:szCs w:val="24"/>
        </w:rPr>
      </w:pPr>
      <w:r w:rsidRPr="009E093B">
        <w:rPr>
          <w:b/>
          <w:sz w:val="24"/>
          <w:szCs w:val="24"/>
        </w:rPr>
        <w:t>ZMOS, KOZ SR a RÚZ súhlasia</w:t>
      </w:r>
      <w:r w:rsidR="00DA18C3" w:rsidRPr="009E093B">
        <w:rPr>
          <w:b/>
          <w:sz w:val="24"/>
          <w:szCs w:val="24"/>
        </w:rPr>
        <w:t xml:space="preserve"> s predloženým materiálom </w:t>
      </w:r>
      <w:r w:rsidR="00237FC2" w:rsidRPr="009E093B">
        <w:rPr>
          <w:b/>
          <w:sz w:val="24"/>
          <w:szCs w:val="24"/>
        </w:rPr>
        <w:t>bez pripomienok,</w:t>
      </w:r>
    </w:p>
    <w:p w:rsidR="00DA18C3" w:rsidRPr="009E093B" w:rsidRDefault="00DA18C3" w:rsidP="00DA18C3">
      <w:pPr>
        <w:pStyle w:val="Odsekzoznamu"/>
        <w:numPr>
          <w:ilvl w:val="0"/>
          <w:numId w:val="33"/>
        </w:numPr>
        <w:spacing w:after="200" w:line="276" w:lineRule="auto"/>
        <w:jc w:val="both"/>
        <w:rPr>
          <w:b/>
          <w:sz w:val="24"/>
          <w:szCs w:val="24"/>
        </w:rPr>
      </w:pPr>
      <w:r w:rsidRPr="009E093B">
        <w:rPr>
          <w:b/>
          <w:sz w:val="24"/>
          <w:szCs w:val="24"/>
        </w:rPr>
        <w:t>odporúča ho na ďalšie konanie.</w:t>
      </w:r>
    </w:p>
    <w:p w:rsidR="005C5837" w:rsidRPr="00F3492A" w:rsidRDefault="00E134AC" w:rsidP="005C5837">
      <w:pPr>
        <w:jc w:val="both"/>
        <w:rPr>
          <w:b/>
          <w:u w:val="single"/>
        </w:rPr>
      </w:pPr>
      <w:r>
        <w:rPr>
          <w:b/>
          <w:u w:val="single"/>
        </w:rPr>
        <w:t>K bodu 1</w:t>
      </w:r>
    </w:p>
    <w:p w:rsidR="00E134AC" w:rsidRPr="00E134AC" w:rsidRDefault="00E134AC" w:rsidP="00E134AC">
      <w:pPr>
        <w:jc w:val="both"/>
      </w:pPr>
      <w:r w:rsidRPr="00E134AC">
        <w:t>Zameranie zahraničnej a európskej politiky Slovenskej republiky na rok 2016</w:t>
      </w:r>
    </w:p>
    <w:p w:rsidR="003E0999" w:rsidRDefault="005C5837" w:rsidP="00F91A91">
      <w:pPr>
        <w:jc w:val="both"/>
      </w:pPr>
      <w:r w:rsidRPr="00F3492A">
        <w:t xml:space="preserve">Predmetný </w:t>
      </w:r>
      <w:r w:rsidR="00E134AC">
        <w:t>materiál</w:t>
      </w:r>
      <w:r>
        <w:t xml:space="preserve"> uvied</w:t>
      </w:r>
      <w:r w:rsidR="00E134AC">
        <w:t xml:space="preserve">ol štátny tajomník Ministerstva zahraničných vecí a európskych záležitostí SR pán </w:t>
      </w:r>
      <w:proofErr w:type="spellStart"/>
      <w:r w:rsidR="00E134AC">
        <w:t>Korčok</w:t>
      </w:r>
      <w:proofErr w:type="spellEnd"/>
      <w:r w:rsidR="00E134AC">
        <w:t>.</w:t>
      </w:r>
    </w:p>
    <w:p w:rsidR="003E0999" w:rsidRDefault="003E0999" w:rsidP="00F91A91">
      <w:pPr>
        <w:jc w:val="both"/>
      </w:pPr>
    </w:p>
    <w:p w:rsidR="00555CE4" w:rsidRDefault="0016751D" w:rsidP="00555CE4">
      <w:pPr>
        <w:jc w:val="both"/>
      </w:pPr>
      <w:r>
        <w:t>S</w:t>
      </w:r>
      <w:r w:rsidR="005C5837" w:rsidRPr="00F3492A">
        <w:t>ta</w:t>
      </w:r>
      <w:r>
        <w:t>novisko</w:t>
      </w:r>
      <w:r w:rsidR="009A6B03">
        <w:t xml:space="preserve"> </w:t>
      </w:r>
      <w:r w:rsidR="00662094">
        <w:t xml:space="preserve">za </w:t>
      </w:r>
      <w:r w:rsidR="009A6B03">
        <w:t>KOZ SR</w:t>
      </w:r>
      <w:r w:rsidR="00637B39">
        <w:t xml:space="preserve"> </w:t>
      </w:r>
      <w:r w:rsidR="00E670E9" w:rsidRPr="00A9254F">
        <w:t>predniesol</w:t>
      </w:r>
      <w:r w:rsidR="00E670E9">
        <w:t xml:space="preserve"> pán</w:t>
      </w:r>
      <w:r w:rsidR="008E58A6">
        <w:t xml:space="preserve"> </w:t>
      </w:r>
      <w:r w:rsidR="009E093B">
        <w:t>Manga</w:t>
      </w:r>
      <w:r w:rsidR="00555CE4">
        <w:t xml:space="preserve">, ktorý uviedol, že </w:t>
      </w:r>
      <w:r w:rsidR="00555CE4" w:rsidRPr="00F620D8">
        <w:t>K</w:t>
      </w:r>
      <w:r w:rsidR="00555CE4">
        <w:t>OZ SR</w:t>
      </w:r>
      <w:r w:rsidR="00555CE4" w:rsidRPr="00F620D8">
        <w:t xml:space="preserve"> oceňuje najmä vecnosť spracovaného dokumentu a vzájomnú prepojenosť jednotlivých aktivít. KOZ SR svojimi aktivitami na medzinárodnom poli, je odhodlaná </w:t>
      </w:r>
      <w:r w:rsidR="00555CE4">
        <w:t xml:space="preserve">aj </w:t>
      </w:r>
      <w:r w:rsidR="00555CE4" w:rsidRPr="00F620D8">
        <w:t>v roku 2016 aktívne prispievať k šíreniu dobrého mena Slovenska v zahraničí a podporovať všetky aktivity, ktoré povedú k zlepšeniu života našich</w:t>
      </w:r>
      <w:r w:rsidR="00555CE4">
        <w:t xml:space="preserve"> o</w:t>
      </w:r>
      <w:r w:rsidR="00555CE4" w:rsidRPr="00F620D8">
        <w:t>bčanov</w:t>
      </w:r>
      <w:r w:rsidR="00555CE4">
        <w:t xml:space="preserve"> a odporučil materiál na ďalšie konanie</w:t>
      </w:r>
      <w:r w:rsidR="00555CE4" w:rsidRPr="00F620D8">
        <w:t>.</w:t>
      </w:r>
    </w:p>
    <w:p w:rsidR="00D9121B" w:rsidRPr="001A0E53" w:rsidRDefault="00E13CA8" w:rsidP="00D9121B">
      <w:pPr>
        <w:pStyle w:val="Odsekzoznamu"/>
        <w:ind w:left="0"/>
        <w:jc w:val="both"/>
        <w:rPr>
          <w:sz w:val="24"/>
          <w:szCs w:val="24"/>
        </w:rPr>
      </w:pPr>
      <w:r w:rsidRPr="00A9254F">
        <w:rPr>
          <w:sz w:val="24"/>
          <w:szCs w:val="24"/>
        </w:rPr>
        <w:t xml:space="preserve">Stanovisko za AZZZ SR </w:t>
      </w:r>
      <w:r w:rsidRPr="001A0E53">
        <w:rPr>
          <w:sz w:val="24"/>
          <w:szCs w:val="24"/>
        </w:rPr>
        <w:t xml:space="preserve">predniesol </w:t>
      </w:r>
      <w:r w:rsidR="00A015FA" w:rsidRPr="001A0E53">
        <w:rPr>
          <w:sz w:val="24"/>
          <w:szCs w:val="24"/>
        </w:rPr>
        <w:t>pán</w:t>
      </w:r>
      <w:r w:rsidR="007F766B" w:rsidRPr="001A0E53">
        <w:rPr>
          <w:sz w:val="24"/>
          <w:szCs w:val="24"/>
        </w:rPr>
        <w:t xml:space="preserve"> </w:t>
      </w:r>
      <w:proofErr w:type="spellStart"/>
      <w:r w:rsidR="009E093B" w:rsidRPr="001A0E53">
        <w:rPr>
          <w:sz w:val="24"/>
          <w:szCs w:val="24"/>
        </w:rPr>
        <w:t>Karlubík</w:t>
      </w:r>
      <w:proofErr w:type="spellEnd"/>
      <w:r w:rsidR="00D9121B" w:rsidRPr="001A0E53">
        <w:rPr>
          <w:sz w:val="24"/>
          <w:szCs w:val="24"/>
        </w:rPr>
        <w:t xml:space="preserve">, ktorý predložil </w:t>
      </w:r>
      <w:r w:rsidR="00D9121B" w:rsidRPr="001A0E53">
        <w:rPr>
          <w:bCs/>
          <w:sz w:val="24"/>
          <w:szCs w:val="24"/>
        </w:rPr>
        <w:t xml:space="preserve">k  materiálu nasledovnú pripomienku: </w:t>
      </w:r>
    </w:p>
    <w:p w:rsidR="00D9121B" w:rsidRPr="001A0E53" w:rsidRDefault="00D9121B" w:rsidP="00D9121B">
      <w:pPr>
        <w:jc w:val="both"/>
      </w:pPr>
      <w:r w:rsidRPr="001A0E53">
        <w:t xml:space="preserve">V súvislosti s TTIP odporúča AZZZ SR opatrnejšiu formuláciu zámerov. </w:t>
      </w:r>
    </w:p>
    <w:p w:rsidR="00D9121B" w:rsidRPr="001A0E53" w:rsidRDefault="00D9121B" w:rsidP="00D9121B">
      <w:pPr>
        <w:jc w:val="both"/>
      </w:pPr>
      <w:r w:rsidRPr="001A0E53">
        <w:t>Namiesto textu (str. 9, posledný odsek):</w:t>
      </w:r>
    </w:p>
    <w:p w:rsidR="00D9121B" w:rsidRPr="001A0E53" w:rsidRDefault="00D9121B" w:rsidP="00D9121B">
      <w:r w:rsidRPr="001A0E53">
        <w:t xml:space="preserve">„Budeme pokračovať v zasadzovaní sa za </w:t>
      </w:r>
      <w:r w:rsidRPr="001A0E53">
        <w:rPr>
          <w:bCs/>
        </w:rPr>
        <w:t>skoré uzavretie</w:t>
      </w:r>
      <w:r w:rsidRPr="001A0E53">
        <w:t xml:space="preserve"> ambicióznej a komplexnej dohody o Transatlantickom obchodnom a investičnom partnerstve </w:t>
      </w:r>
      <w:r w:rsidRPr="001A0E53">
        <w:rPr>
          <w:bCs/>
        </w:rPr>
        <w:t>(TTIP) medzi EÚ a USA</w:t>
      </w:r>
      <w:r w:rsidRPr="001A0E53">
        <w:t>.“, ktorý je dnes už prekonanou rétorikou a nerešpektuje vývoj, ku ktorému došlo za posledné tri roky.</w:t>
      </w:r>
    </w:p>
    <w:p w:rsidR="00D9121B" w:rsidRPr="001A0E53" w:rsidRDefault="00D9121B" w:rsidP="00D9121B">
      <w:pPr>
        <w:jc w:val="both"/>
        <w:rPr>
          <w:bCs/>
          <w:iCs/>
        </w:rPr>
      </w:pPr>
      <w:r w:rsidRPr="001A0E53">
        <w:rPr>
          <w:bCs/>
          <w:iCs/>
        </w:rPr>
        <w:t>AZZZ SR navrhla</w:t>
      </w:r>
      <w:r w:rsidR="008246B5">
        <w:rPr>
          <w:bCs/>
          <w:iCs/>
        </w:rPr>
        <w:t>:</w:t>
      </w:r>
    </w:p>
    <w:p w:rsidR="00D9121B" w:rsidRDefault="00D9121B" w:rsidP="00D9121B">
      <w:pPr>
        <w:jc w:val="both"/>
        <w:rPr>
          <w:bCs/>
        </w:rPr>
      </w:pPr>
      <w:r w:rsidRPr="001A0E53">
        <w:rPr>
          <w:bCs/>
        </w:rPr>
        <w:t>„Budeme podporovať dosiahnutie vyváženej TTIP, ktorej text by plne reflektoval všetky podstatné priority EÚ a jej občanov“.</w:t>
      </w:r>
    </w:p>
    <w:p w:rsidR="001A0E53" w:rsidRPr="001A0E53" w:rsidRDefault="001A0E53" w:rsidP="00D9121B">
      <w:pPr>
        <w:jc w:val="both"/>
      </w:pPr>
      <w:r>
        <w:rPr>
          <w:bCs/>
        </w:rPr>
        <w:t>Predkladateľ pripomienku AZZZ SR akceptoval a zapracoval ju do materiálu</w:t>
      </w:r>
      <w:r w:rsidR="00C13821">
        <w:rPr>
          <w:bCs/>
        </w:rPr>
        <w:t xml:space="preserve"> na strane č.9</w:t>
      </w:r>
      <w:r>
        <w:rPr>
          <w:bCs/>
        </w:rPr>
        <w:t>.</w:t>
      </w:r>
    </w:p>
    <w:p w:rsidR="00D9121B" w:rsidRPr="009A5D6F" w:rsidRDefault="00D9121B" w:rsidP="00E13CA8">
      <w:pPr>
        <w:pStyle w:val="Odsekzoznamu"/>
        <w:ind w:left="0"/>
        <w:jc w:val="both"/>
        <w:rPr>
          <w:color w:val="FF0000"/>
          <w:sz w:val="24"/>
          <w:szCs w:val="24"/>
        </w:rPr>
      </w:pPr>
    </w:p>
    <w:p w:rsidR="009313A4" w:rsidRPr="00B37CDC" w:rsidRDefault="005E2B0B" w:rsidP="00B37CDC">
      <w:pPr>
        <w:pStyle w:val="Odsekzoznamu"/>
        <w:ind w:left="0"/>
        <w:jc w:val="both"/>
        <w:rPr>
          <w:sz w:val="24"/>
          <w:szCs w:val="24"/>
        </w:rPr>
      </w:pPr>
      <w:r w:rsidRPr="00B37CDC">
        <w:rPr>
          <w:sz w:val="24"/>
          <w:szCs w:val="24"/>
        </w:rPr>
        <w:t xml:space="preserve">Stanovisko za RÚZ </w:t>
      </w:r>
      <w:r w:rsidR="005C5837" w:rsidRPr="00B37CDC">
        <w:rPr>
          <w:sz w:val="24"/>
          <w:szCs w:val="24"/>
        </w:rPr>
        <w:t xml:space="preserve">predniesol pán </w:t>
      </w:r>
      <w:r w:rsidR="009E093B">
        <w:rPr>
          <w:sz w:val="24"/>
          <w:szCs w:val="24"/>
        </w:rPr>
        <w:t>Sirota</w:t>
      </w:r>
      <w:r w:rsidR="00C73541">
        <w:rPr>
          <w:sz w:val="24"/>
          <w:szCs w:val="24"/>
        </w:rPr>
        <w:t xml:space="preserve">, </w:t>
      </w:r>
      <w:r w:rsidR="00C73541" w:rsidRPr="00C73541">
        <w:rPr>
          <w:sz w:val="24"/>
          <w:szCs w:val="24"/>
        </w:rPr>
        <w:t>ktorý uviedol, že RÚZ ani jej členské organizácie k materiálu v MPK nepredložili pripomienky, RÚZ berie predložený materiál na vedomie bez pripomienok.</w:t>
      </w:r>
    </w:p>
    <w:p w:rsidR="00F21785" w:rsidRDefault="003211B1" w:rsidP="00E134AC">
      <w:pPr>
        <w:jc w:val="both"/>
        <w:rPr>
          <w:rFonts w:ascii="Arial Narrow" w:hAnsi="Arial Narrow" w:cs="Arial Narrow"/>
          <w:bCs/>
        </w:rPr>
      </w:pPr>
      <w:r>
        <w:t xml:space="preserve">Stanovisko za ZMOS predniesol </w:t>
      </w:r>
      <w:r w:rsidR="00555CE4">
        <w:t xml:space="preserve">pán </w:t>
      </w:r>
      <w:proofErr w:type="spellStart"/>
      <w:r w:rsidR="009E093B">
        <w:t>Dvonč</w:t>
      </w:r>
      <w:proofErr w:type="spellEnd"/>
      <w:r w:rsidR="00555CE4">
        <w:t>, ktorý uviedol, že ZMOS neuplat</w:t>
      </w:r>
      <w:r>
        <w:t xml:space="preserve">nilo </w:t>
      </w:r>
      <w:r w:rsidR="00555CE4">
        <w:t>k predloženému materiál</w:t>
      </w:r>
      <w:r>
        <w:t>u</w:t>
      </w:r>
      <w:r w:rsidR="00555CE4">
        <w:t xml:space="preserve"> pripomienky a odporučil ho na ďalšie konanie.</w:t>
      </w:r>
    </w:p>
    <w:p w:rsidR="00E670E9" w:rsidRDefault="00E670E9" w:rsidP="00E670E9">
      <w:pPr>
        <w:jc w:val="both"/>
      </w:pPr>
    </w:p>
    <w:p w:rsidR="00E670E9" w:rsidRPr="005044EB" w:rsidRDefault="00E670E9" w:rsidP="00E670E9">
      <w:pPr>
        <w:pStyle w:val="Odsekzoznamu"/>
        <w:ind w:left="0"/>
        <w:jc w:val="both"/>
        <w:rPr>
          <w:b/>
          <w:sz w:val="24"/>
          <w:szCs w:val="24"/>
        </w:rPr>
      </w:pPr>
      <w:r w:rsidRPr="005044EB">
        <w:rPr>
          <w:b/>
          <w:sz w:val="24"/>
          <w:szCs w:val="24"/>
        </w:rPr>
        <w:t>Záver:</w:t>
      </w:r>
    </w:p>
    <w:p w:rsidR="00E670E9" w:rsidRPr="00FC4516" w:rsidRDefault="00E670E9" w:rsidP="00E670E9">
      <w:pPr>
        <w:jc w:val="both"/>
        <w:rPr>
          <w:b/>
        </w:rPr>
      </w:pPr>
      <w:r w:rsidRPr="005044EB">
        <w:rPr>
          <w:b/>
        </w:rPr>
        <w:t>Rada</w:t>
      </w:r>
    </w:p>
    <w:p w:rsidR="00E134AC" w:rsidRPr="00FC4516" w:rsidRDefault="00FC4516" w:rsidP="00E134AC">
      <w:pPr>
        <w:pStyle w:val="Odsekzoznamu"/>
        <w:numPr>
          <w:ilvl w:val="0"/>
          <w:numId w:val="7"/>
        </w:numPr>
        <w:spacing w:after="200" w:line="276" w:lineRule="auto"/>
        <w:jc w:val="both"/>
        <w:rPr>
          <w:b/>
          <w:sz w:val="24"/>
          <w:szCs w:val="24"/>
        </w:rPr>
      </w:pPr>
      <w:r w:rsidRPr="00FC4516">
        <w:rPr>
          <w:b/>
          <w:sz w:val="24"/>
          <w:szCs w:val="24"/>
        </w:rPr>
        <w:t>berie predložený</w:t>
      </w:r>
      <w:r w:rsidR="00E134AC" w:rsidRPr="00FC4516">
        <w:rPr>
          <w:b/>
          <w:sz w:val="24"/>
          <w:szCs w:val="24"/>
        </w:rPr>
        <w:t xml:space="preserve"> materiál</w:t>
      </w:r>
      <w:r w:rsidRPr="00FC4516">
        <w:rPr>
          <w:b/>
          <w:sz w:val="24"/>
          <w:szCs w:val="24"/>
        </w:rPr>
        <w:t xml:space="preserve"> na vedomie</w:t>
      </w:r>
      <w:r w:rsidR="00E134AC" w:rsidRPr="00FC4516">
        <w:rPr>
          <w:b/>
          <w:sz w:val="24"/>
          <w:szCs w:val="24"/>
        </w:rPr>
        <w:t xml:space="preserve"> bez pripomienok,</w:t>
      </w:r>
    </w:p>
    <w:p w:rsidR="00E134AC" w:rsidRPr="00FC4516" w:rsidRDefault="00E134AC" w:rsidP="00E134AC">
      <w:pPr>
        <w:pStyle w:val="Odsekzoznamu"/>
        <w:numPr>
          <w:ilvl w:val="0"/>
          <w:numId w:val="7"/>
        </w:numPr>
        <w:spacing w:after="200" w:line="276" w:lineRule="auto"/>
        <w:jc w:val="both"/>
        <w:rPr>
          <w:b/>
          <w:sz w:val="24"/>
          <w:szCs w:val="24"/>
        </w:rPr>
      </w:pPr>
      <w:r w:rsidRPr="00FC4516">
        <w:rPr>
          <w:b/>
          <w:sz w:val="24"/>
          <w:szCs w:val="24"/>
        </w:rPr>
        <w:t>odporúča ho na ďalšie konanie.</w:t>
      </w:r>
    </w:p>
    <w:p w:rsidR="00E134AC" w:rsidRPr="00F3492A" w:rsidRDefault="00E134AC" w:rsidP="00E134AC">
      <w:pPr>
        <w:jc w:val="both"/>
        <w:rPr>
          <w:b/>
          <w:u w:val="single"/>
        </w:rPr>
      </w:pPr>
      <w:r>
        <w:rPr>
          <w:b/>
          <w:u w:val="single"/>
        </w:rPr>
        <w:t>K bodu 2</w:t>
      </w:r>
    </w:p>
    <w:p w:rsidR="00E134AC" w:rsidRPr="00E134AC" w:rsidRDefault="00E134AC" w:rsidP="00E134AC">
      <w:pPr>
        <w:jc w:val="both"/>
      </w:pPr>
      <w:r w:rsidRPr="00E134AC">
        <w:t>Správa o stave pripravenosti Slovenskej republiky na výkon predsedníctva SR v Rade Európskej únie za rok 2015</w:t>
      </w:r>
    </w:p>
    <w:p w:rsidR="00E134AC" w:rsidRDefault="00E134AC" w:rsidP="00E134AC">
      <w:pPr>
        <w:jc w:val="both"/>
      </w:pPr>
      <w:r w:rsidRPr="00F3492A">
        <w:lastRenderedPageBreak/>
        <w:t>Predmetn</w:t>
      </w:r>
      <w:r>
        <w:t xml:space="preserve">ú správu uviedol štátny tajomník Ministerstva zahraničných vecí a európskych záležitostí SR pán </w:t>
      </w:r>
      <w:proofErr w:type="spellStart"/>
      <w:r>
        <w:t>Korčok</w:t>
      </w:r>
      <w:proofErr w:type="spellEnd"/>
      <w:r>
        <w:t>.</w:t>
      </w:r>
    </w:p>
    <w:p w:rsidR="00E134AC" w:rsidRDefault="00E134AC" w:rsidP="00E134AC">
      <w:pPr>
        <w:jc w:val="both"/>
      </w:pPr>
    </w:p>
    <w:p w:rsidR="00555CE4" w:rsidRPr="00F43FD4" w:rsidRDefault="00E134AC" w:rsidP="00555CE4">
      <w:pPr>
        <w:jc w:val="both"/>
      </w:pPr>
      <w:r>
        <w:t>S</w:t>
      </w:r>
      <w:r w:rsidRPr="00F3492A">
        <w:t>ta</w:t>
      </w:r>
      <w:r>
        <w:t xml:space="preserve">novisko za KOZ SR </w:t>
      </w:r>
      <w:r w:rsidRPr="00A9254F">
        <w:t>predniesol</w:t>
      </w:r>
      <w:r>
        <w:t xml:space="preserve"> pán </w:t>
      </w:r>
      <w:r w:rsidR="00FC4516">
        <w:t>Manga</w:t>
      </w:r>
      <w:r w:rsidR="00555CE4">
        <w:t xml:space="preserve">, ktorý uviedol, že správa svojím obsahom dopĺňa časovú os prípravy Slovenskej republiky, od roku 2012 až po súčasnosť. KOZ SR ocenila predovšetkým tie aktivity, ktoré v konečnom dôsledku prispievajú na skvalitňovanie výkonu verejnej služby v tak špecifickej oblasti akou je zahraničná politika SR. </w:t>
      </w:r>
      <w:r w:rsidR="00555CE4" w:rsidRPr="00F43FD4">
        <w:t>KOZ SR berie predloženú správu na vedomie a odporúča ju na ďalšie konanie</w:t>
      </w:r>
      <w:r w:rsidR="00555CE4">
        <w:t>.</w:t>
      </w:r>
    </w:p>
    <w:p w:rsidR="00E134AC" w:rsidRPr="009A5D6F" w:rsidRDefault="00E134AC" w:rsidP="00E134AC">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sidR="00FC4516">
        <w:rPr>
          <w:sz w:val="24"/>
          <w:szCs w:val="24"/>
        </w:rPr>
        <w:t>Karlubík</w:t>
      </w:r>
      <w:proofErr w:type="spellEnd"/>
      <w:r w:rsidR="00D9121B">
        <w:rPr>
          <w:sz w:val="24"/>
          <w:szCs w:val="24"/>
        </w:rPr>
        <w:t>, ktorý odporučil predložený materiál vziať na vedomie a postúpiť ho na ďalšie konanie.</w:t>
      </w:r>
    </w:p>
    <w:p w:rsidR="00C73541" w:rsidRPr="00B37CDC" w:rsidRDefault="00C73541" w:rsidP="00C73541">
      <w:pPr>
        <w:pStyle w:val="Odsekzoznamu"/>
        <w:ind w:left="0"/>
        <w:jc w:val="both"/>
        <w:rPr>
          <w:sz w:val="24"/>
          <w:szCs w:val="24"/>
        </w:rPr>
      </w:pPr>
      <w:r w:rsidRPr="00B37CDC">
        <w:rPr>
          <w:sz w:val="24"/>
          <w:szCs w:val="24"/>
        </w:rPr>
        <w:t xml:space="preserve">Stanovisko za RÚZ predniesol pán </w:t>
      </w:r>
      <w:r w:rsidR="00FC4516">
        <w:rPr>
          <w:sz w:val="24"/>
          <w:szCs w:val="24"/>
        </w:rPr>
        <w:t>Sirota</w:t>
      </w:r>
      <w:r>
        <w:rPr>
          <w:sz w:val="24"/>
          <w:szCs w:val="24"/>
        </w:rPr>
        <w:t xml:space="preserve">, </w:t>
      </w:r>
      <w:r w:rsidRPr="00C73541">
        <w:rPr>
          <w:sz w:val="24"/>
          <w:szCs w:val="24"/>
        </w:rPr>
        <w:t>ktorý uviedol, že RÚZ ani jej členské organizácie k materiálu v MPK nepredložili pripomienky, RÚZ berie predložený materiál na vedomie bez pripomienok.</w:t>
      </w:r>
      <w:r w:rsidR="00C13821">
        <w:rPr>
          <w:sz w:val="24"/>
          <w:szCs w:val="24"/>
        </w:rPr>
        <w:t xml:space="preserve"> Ocenil diskusiu so štátnym tajomníkom </w:t>
      </w:r>
      <w:proofErr w:type="spellStart"/>
      <w:r w:rsidR="00C13821">
        <w:rPr>
          <w:sz w:val="24"/>
          <w:szCs w:val="24"/>
        </w:rPr>
        <w:t>MZVaEZ</w:t>
      </w:r>
      <w:proofErr w:type="spellEnd"/>
      <w:r w:rsidR="00C13821">
        <w:rPr>
          <w:sz w:val="24"/>
          <w:szCs w:val="24"/>
        </w:rPr>
        <w:t xml:space="preserve"> SR a uviedol, že bude nevyhnutná koordinácia a súčinnosť so všetkými rezortmi a sociálnymi partnermi počas predsedníctva SR.</w:t>
      </w:r>
    </w:p>
    <w:p w:rsidR="003211B1" w:rsidRDefault="00FC4516" w:rsidP="003211B1">
      <w:pPr>
        <w:jc w:val="both"/>
        <w:rPr>
          <w:rFonts w:ascii="Arial Narrow" w:hAnsi="Arial Narrow" w:cs="Arial Narrow"/>
          <w:bCs/>
        </w:rPr>
      </w:pPr>
      <w:r>
        <w:t xml:space="preserve">Stanovisko za ZMOS predniesol </w:t>
      </w:r>
      <w:r w:rsidR="003211B1">
        <w:t>pán</w:t>
      </w:r>
      <w:r>
        <w:t xml:space="preserve"> </w:t>
      </w:r>
      <w:proofErr w:type="spellStart"/>
      <w:r>
        <w:t>Dvonč</w:t>
      </w:r>
      <w:proofErr w:type="spellEnd"/>
      <w:r w:rsidR="003211B1">
        <w:t>, ktorý uviedol, že ZMOS neuplatnilo k predloženému materiálu pripomienky a odporučil ho na ďalšie konanie.</w:t>
      </w:r>
    </w:p>
    <w:p w:rsidR="00E134AC" w:rsidRDefault="00E134AC" w:rsidP="00E134AC">
      <w:pPr>
        <w:jc w:val="both"/>
      </w:pPr>
    </w:p>
    <w:p w:rsidR="00E134AC" w:rsidRPr="005044EB" w:rsidRDefault="00E134AC" w:rsidP="00E134AC">
      <w:pPr>
        <w:pStyle w:val="Odsekzoznamu"/>
        <w:ind w:left="0"/>
        <w:jc w:val="both"/>
        <w:rPr>
          <w:b/>
          <w:sz w:val="24"/>
          <w:szCs w:val="24"/>
        </w:rPr>
      </w:pPr>
      <w:r w:rsidRPr="005044EB">
        <w:rPr>
          <w:b/>
          <w:sz w:val="24"/>
          <w:szCs w:val="24"/>
        </w:rPr>
        <w:t>Záver:</w:t>
      </w:r>
    </w:p>
    <w:p w:rsidR="00E134AC" w:rsidRPr="005044EB" w:rsidRDefault="00E134AC" w:rsidP="00E134AC">
      <w:pPr>
        <w:jc w:val="both"/>
        <w:rPr>
          <w:b/>
        </w:rPr>
      </w:pPr>
      <w:r w:rsidRPr="005044EB">
        <w:rPr>
          <w:b/>
        </w:rPr>
        <w:t>Rada</w:t>
      </w:r>
    </w:p>
    <w:p w:rsidR="00E134AC" w:rsidRPr="00FC4516" w:rsidRDefault="00E134AC" w:rsidP="00E134AC">
      <w:pPr>
        <w:pStyle w:val="Odsekzoznamu"/>
        <w:numPr>
          <w:ilvl w:val="0"/>
          <w:numId w:val="4"/>
        </w:numPr>
        <w:spacing w:after="200" w:line="276" w:lineRule="auto"/>
        <w:jc w:val="both"/>
        <w:rPr>
          <w:b/>
          <w:sz w:val="24"/>
          <w:szCs w:val="24"/>
        </w:rPr>
      </w:pPr>
      <w:r w:rsidRPr="00FC4516">
        <w:rPr>
          <w:b/>
          <w:sz w:val="24"/>
          <w:szCs w:val="24"/>
        </w:rPr>
        <w:t>berie správu na vedomie bez pripomienok,</w:t>
      </w:r>
    </w:p>
    <w:p w:rsidR="00E134AC" w:rsidRDefault="00E134AC" w:rsidP="00E134AC">
      <w:pPr>
        <w:pStyle w:val="Odsekzoznamu"/>
        <w:numPr>
          <w:ilvl w:val="0"/>
          <w:numId w:val="4"/>
        </w:numPr>
        <w:spacing w:after="200" w:line="276" w:lineRule="auto"/>
        <w:jc w:val="both"/>
        <w:rPr>
          <w:b/>
          <w:sz w:val="24"/>
          <w:szCs w:val="24"/>
        </w:rPr>
      </w:pPr>
      <w:r w:rsidRPr="00FC4516">
        <w:rPr>
          <w:b/>
          <w:sz w:val="24"/>
          <w:szCs w:val="24"/>
        </w:rPr>
        <w:t>odporúča ju na ďalšie konanie.</w:t>
      </w:r>
    </w:p>
    <w:p w:rsidR="001A0E53" w:rsidRPr="001A0E53" w:rsidRDefault="001A0E53" w:rsidP="001A0E53">
      <w:pPr>
        <w:jc w:val="both"/>
        <w:rPr>
          <w:b/>
          <w:u w:val="single"/>
        </w:rPr>
      </w:pPr>
      <w:r>
        <w:rPr>
          <w:b/>
          <w:u w:val="single"/>
        </w:rPr>
        <w:t>K bodu 8</w:t>
      </w:r>
    </w:p>
    <w:p w:rsidR="00E670E9" w:rsidRDefault="001A0E53" w:rsidP="00867A82">
      <w:r>
        <w:t>Rôzne</w:t>
      </w:r>
    </w:p>
    <w:p w:rsidR="00C13821" w:rsidRDefault="00C13821" w:rsidP="00867A82">
      <w:r>
        <w:t>Predseda rady pán Richter zhodnotil 4ročné fungovanie sociálneho dialógu, poďakoval za konštruktívny dialóg, ktorého snahou bolo dospieť k dohode a udržať sociálny mier, ktorý sme dosiahli.</w:t>
      </w:r>
    </w:p>
    <w:p w:rsidR="001A0E53" w:rsidRDefault="00C13821" w:rsidP="00867A82">
      <w:r>
        <w:t>Sociálni partneri poďakovali predsedovi rady za korektný dialóg a jeho osobný prístup pri riešení nastolených tém za celé volebné obdobie.</w:t>
      </w:r>
    </w:p>
    <w:p w:rsidR="001979D7" w:rsidRDefault="001979D7" w:rsidP="001B54DC">
      <w:pPr>
        <w:jc w:val="both"/>
      </w:pPr>
      <w:r w:rsidRPr="004E1612">
        <w:t>Predseda rady poďakoval prítomným za účasť</w:t>
      </w:r>
      <w:r w:rsidR="005D2EE7">
        <w:t xml:space="preserve"> a poprial členom rady príjemné sviatky.</w:t>
      </w:r>
    </w:p>
    <w:p w:rsidR="009025D0" w:rsidRPr="004E1612" w:rsidRDefault="009025D0" w:rsidP="001B54DC">
      <w:pPr>
        <w:jc w:val="both"/>
      </w:pPr>
    </w:p>
    <w:p w:rsidR="001B54DC" w:rsidRDefault="001B54DC" w:rsidP="001B54DC">
      <w:pPr>
        <w:jc w:val="both"/>
      </w:pPr>
      <w:r>
        <w:t xml:space="preserve">Zapísala:  Andrea </w:t>
      </w:r>
      <w:proofErr w:type="spellStart"/>
      <w:r>
        <w:t>Strečková</w:t>
      </w:r>
      <w:proofErr w:type="spellEnd"/>
    </w:p>
    <w:p w:rsidR="001B54DC" w:rsidRDefault="001B54DC" w:rsidP="001B54DC">
      <w:pPr>
        <w:jc w:val="both"/>
      </w:pPr>
    </w:p>
    <w:p w:rsidR="00867A82" w:rsidRDefault="00867A82" w:rsidP="00867A82">
      <w:pPr>
        <w:jc w:val="both"/>
      </w:pPr>
      <w:r>
        <w:t>za vládu</w:t>
      </w:r>
    </w:p>
    <w:p w:rsidR="00867A82" w:rsidRDefault="00867A82" w:rsidP="00867A82">
      <w:pPr>
        <w:jc w:val="both"/>
        <w:rPr>
          <w:b/>
        </w:rPr>
      </w:pPr>
      <w:r>
        <w:rPr>
          <w:b/>
        </w:rPr>
        <w:t>Ján  R I C H T E R</w:t>
      </w:r>
    </w:p>
    <w:p w:rsidR="00867A82" w:rsidRDefault="00867A82" w:rsidP="00867A82">
      <w:pPr>
        <w:jc w:val="both"/>
      </w:pPr>
      <w:r>
        <w:t>predseda rady</w:t>
      </w:r>
      <w:r>
        <w:tab/>
      </w:r>
      <w:r>
        <w:tab/>
      </w:r>
      <w:r>
        <w:tab/>
      </w:r>
      <w:r>
        <w:tab/>
      </w:r>
      <w:r>
        <w:tab/>
      </w:r>
      <w:r>
        <w:tab/>
        <w:t xml:space="preserve">   ...............................</w:t>
      </w:r>
    </w:p>
    <w:p w:rsidR="00867A82" w:rsidRDefault="00867A82" w:rsidP="00867A82">
      <w:pPr>
        <w:jc w:val="both"/>
      </w:pPr>
    </w:p>
    <w:p w:rsidR="00867A82" w:rsidRDefault="00867A82" w:rsidP="00867A82">
      <w:pPr>
        <w:jc w:val="both"/>
      </w:pPr>
    </w:p>
    <w:p w:rsidR="00867A82" w:rsidRPr="00054AE8" w:rsidRDefault="00867A82" w:rsidP="00867A82">
      <w:pPr>
        <w:jc w:val="both"/>
      </w:pPr>
      <w:r w:rsidRPr="00054AE8">
        <w:t>za odbory</w:t>
      </w:r>
    </w:p>
    <w:p w:rsidR="00867A82" w:rsidRDefault="00867A82" w:rsidP="00867A82">
      <w:pPr>
        <w:jc w:val="both"/>
        <w:rPr>
          <w:b/>
        </w:rPr>
      </w:pPr>
      <w:r>
        <w:rPr>
          <w:b/>
          <w:bCs/>
        </w:rPr>
        <w:t>Slavomír  M A N G A</w:t>
      </w:r>
      <w:r>
        <w:tab/>
      </w:r>
      <w:r>
        <w:tab/>
        <w:t xml:space="preserve">                          ................................       </w:t>
      </w:r>
    </w:p>
    <w:p w:rsidR="00867A82" w:rsidRDefault="00867A82" w:rsidP="00867A82">
      <w:r>
        <w:t xml:space="preserve">podpredseda rady                                                          </w:t>
      </w:r>
    </w:p>
    <w:p w:rsidR="00867A82" w:rsidRDefault="00867A82" w:rsidP="00867A82">
      <w:pPr>
        <w:jc w:val="both"/>
      </w:pPr>
    </w:p>
    <w:p w:rsidR="00867A82" w:rsidRDefault="00867A82" w:rsidP="00867A82">
      <w:pPr>
        <w:jc w:val="both"/>
      </w:pPr>
    </w:p>
    <w:p w:rsidR="00867A82" w:rsidRDefault="00867A82" w:rsidP="00867A82">
      <w:pPr>
        <w:jc w:val="both"/>
      </w:pPr>
      <w:r>
        <w:t>za zamestnávateľov</w:t>
      </w:r>
    </w:p>
    <w:p w:rsidR="00867A82" w:rsidRDefault="00867A82" w:rsidP="00867A82">
      <w:pPr>
        <w:rPr>
          <w:b/>
        </w:rPr>
      </w:pPr>
      <w:r>
        <w:rPr>
          <w:b/>
        </w:rPr>
        <w:t xml:space="preserve">Roman  K A R L U B Í K                                            </w:t>
      </w:r>
      <w:r>
        <w:t>................................</w:t>
      </w:r>
      <w:r>
        <w:tab/>
      </w:r>
      <w:r>
        <w:tab/>
        <w:t xml:space="preserve">                 </w:t>
      </w:r>
    </w:p>
    <w:p w:rsidR="00867A82" w:rsidRDefault="00867A82" w:rsidP="00867A82">
      <w:r>
        <w:t>podpredseda rady</w:t>
      </w:r>
    </w:p>
    <w:p w:rsidR="00FA4ED7" w:rsidRDefault="00FA4ED7" w:rsidP="008202F9"/>
    <w:p w:rsidR="00FA4ED7" w:rsidRDefault="00FA4ED7" w:rsidP="008202F9"/>
    <w:p w:rsidR="005D2EE7" w:rsidRDefault="005D2EE7" w:rsidP="008202F9">
      <w:bookmarkStart w:id="0" w:name="_GoBack"/>
      <w:bookmarkEnd w:id="0"/>
    </w:p>
    <w:sectPr w:rsidR="005D2EE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B7" w:rsidRDefault="00217DB7" w:rsidP="00FD40FD">
      <w:r>
        <w:separator/>
      </w:r>
    </w:p>
  </w:endnote>
  <w:endnote w:type="continuationSeparator" w:id="0">
    <w:p w:rsidR="00217DB7" w:rsidRDefault="00217DB7" w:rsidP="00FD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D0" w:rsidRDefault="000E67D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1829"/>
      <w:docPartObj>
        <w:docPartGallery w:val="Page Numbers (Bottom of Page)"/>
        <w:docPartUnique/>
      </w:docPartObj>
    </w:sdtPr>
    <w:sdtEndPr/>
    <w:sdtContent>
      <w:p w:rsidR="000E67D0" w:rsidRDefault="003A2D37">
        <w:pPr>
          <w:pStyle w:val="Pta"/>
          <w:jc w:val="center"/>
        </w:pPr>
        <w:r>
          <w:fldChar w:fldCharType="begin"/>
        </w:r>
        <w:r>
          <w:instrText xml:space="preserve"> PAGE   \* MERGEFORMAT </w:instrText>
        </w:r>
        <w:r>
          <w:fldChar w:fldCharType="separate"/>
        </w:r>
        <w:r w:rsidR="00964700">
          <w:rPr>
            <w:noProof/>
          </w:rPr>
          <w:t>6</w:t>
        </w:r>
        <w:r>
          <w:rPr>
            <w:noProof/>
          </w:rPr>
          <w:fldChar w:fldCharType="end"/>
        </w:r>
      </w:p>
    </w:sdtContent>
  </w:sdt>
  <w:p w:rsidR="000E67D0" w:rsidRDefault="000E67D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D0" w:rsidRDefault="000E67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B7" w:rsidRDefault="00217DB7" w:rsidP="00FD40FD">
      <w:r>
        <w:separator/>
      </w:r>
    </w:p>
  </w:footnote>
  <w:footnote w:type="continuationSeparator" w:id="0">
    <w:p w:rsidR="00217DB7" w:rsidRDefault="00217DB7" w:rsidP="00FD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D0" w:rsidRDefault="000E67D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D0" w:rsidRDefault="000E67D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D0" w:rsidRDefault="000E67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0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CF0843"/>
    <w:multiLevelType w:val="hybridMultilevel"/>
    <w:tmpl w:val="1C96E7F2"/>
    <w:lvl w:ilvl="0" w:tplc="E1E0DF36">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056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1D50F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300F8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FF62C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C00B96"/>
    <w:multiLevelType w:val="hybridMultilevel"/>
    <w:tmpl w:val="97AC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E2198"/>
    <w:multiLevelType w:val="multilevel"/>
    <w:tmpl w:val="0D26BFB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6A97D1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11">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FA93CD8"/>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0ED4DF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8D6E6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C0477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C805972"/>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2D1D762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6E162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AD217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B669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42526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00E1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0943F8"/>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DBD15F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DDA60B7"/>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2EA10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7761F9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B900B1"/>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5F1A3F2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89669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02A67B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C039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B77F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BB34A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22C5736"/>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73B379E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82B5802"/>
    <w:multiLevelType w:val="hybridMultilevel"/>
    <w:tmpl w:val="7486B3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79A624E4"/>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7C6C7F7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2"/>
  </w:num>
  <w:num w:numId="7">
    <w:abstractNumId w:val="14"/>
  </w:num>
  <w:num w:numId="8">
    <w:abstractNumId w:val="27"/>
  </w:num>
  <w:num w:numId="9">
    <w:abstractNumId w:val="7"/>
  </w:num>
  <w:num w:numId="10">
    <w:abstractNumId w:val="6"/>
  </w:num>
  <w:num w:numId="11">
    <w:abstractNumId w:val="11"/>
  </w:num>
  <w:num w:numId="12">
    <w:abstractNumId w:val="39"/>
  </w:num>
  <w:num w:numId="13">
    <w:abstractNumId w:val="29"/>
  </w:num>
  <w:num w:numId="14">
    <w:abstractNumId w:val="22"/>
  </w:num>
  <w:num w:numId="15">
    <w:abstractNumId w:val="34"/>
  </w:num>
  <w:num w:numId="16">
    <w:abstractNumId w:val="19"/>
  </w:num>
  <w:num w:numId="17">
    <w:abstractNumId w:val="31"/>
  </w:num>
  <w:num w:numId="18">
    <w:abstractNumId w:val="15"/>
  </w:num>
  <w:num w:numId="19">
    <w:abstractNumId w:val="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16"/>
  </w:num>
  <w:num w:numId="24">
    <w:abstractNumId w:val="18"/>
  </w:num>
  <w:num w:numId="25">
    <w:abstractNumId w:val="21"/>
  </w:num>
  <w:num w:numId="26">
    <w:abstractNumId w:val="25"/>
  </w:num>
  <w:num w:numId="27">
    <w:abstractNumId w:val="13"/>
  </w:num>
  <w:num w:numId="28">
    <w:abstractNumId w:val="23"/>
  </w:num>
  <w:num w:numId="29">
    <w:abstractNumId w:val="30"/>
  </w:num>
  <w:num w:numId="30">
    <w:abstractNumId w:val="20"/>
  </w:num>
  <w:num w:numId="31">
    <w:abstractNumId w:val="12"/>
  </w:num>
  <w:num w:numId="32">
    <w:abstractNumId w:val="37"/>
  </w:num>
  <w:num w:numId="33">
    <w:abstractNumId w:val="5"/>
  </w:num>
  <w:num w:numId="34">
    <w:abstractNumId w:val="28"/>
  </w:num>
  <w:num w:numId="35">
    <w:abstractNumId w:val="9"/>
  </w:num>
  <w:num w:numId="36">
    <w:abstractNumId w:val="26"/>
  </w:num>
  <w:num w:numId="37">
    <w:abstractNumId w:val="40"/>
  </w:num>
  <w:num w:numId="38">
    <w:abstractNumId w:val="35"/>
  </w:num>
  <w:num w:numId="39">
    <w:abstractNumId w:val="24"/>
  </w:num>
  <w:num w:numId="40">
    <w:abstractNumId w:val="4"/>
  </w:num>
  <w:num w:numId="41">
    <w:abstractNumId w:val="0"/>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54DC"/>
    <w:rsid w:val="0000042C"/>
    <w:rsid w:val="0000101B"/>
    <w:rsid w:val="000016C5"/>
    <w:rsid w:val="000049EE"/>
    <w:rsid w:val="000062C8"/>
    <w:rsid w:val="000075EF"/>
    <w:rsid w:val="00011D59"/>
    <w:rsid w:val="00012BB7"/>
    <w:rsid w:val="0001353C"/>
    <w:rsid w:val="00020D84"/>
    <w:rsid w:val="00026D00"/>
    <w:rsid w:val="00033608"/>
    <w:rsid w:val="00033ACF"/>
    <w:rsid w:val="00033E53"/>
    <w:rsid w:val="000347F6"/>
    <w:rsid w:val="00035AEB"/>
    <w:rsid w:val="00036D21"/>
    <w:rsid w:val="000372CA"/>
    <w:rsid w:val="00037571"/>
    <w:rsid w:val="000405DA"/>
    <w:rsid w:val="00040AAE"/>
    <w:rsid w:val="000456BE"/>
    <w:rsid w:val="00045AAB"/>
    <w:rsid w:val="000473EF"/>
    <w:rsid w:val="00047BDB"/>
    <w:rsid w:val="00054287"/>
    <w:rsid w:val="000543DD"/>
    <w:rsid w:val="00070F6F"/>
    <w:rsid w:val="00076E6B"/>
    <w:rsid w:val="00077AED"/>
    <w:rsid w:val="00081932"/>
    <w:rsid w:val="00081C64"/>
    <w:rsid w:val="000825AB"/>
    <w:rsid w:val="00082F20"/>
    <w:rsid w:val="00084083"/>
    <w:rsid w:val="0008462A"/>
    <w:rsid w:val="00084751"/>
    <w:rsid w:val="00085CB1"/>
    <w:rsid w:val="0008774B"/>
    <w:rsid w:val="00091B3D"/>
    <w:rsid w:val="00092376"/>
    <w:rsid w:val="00095C50"/>
    <w:rsid w:val="000979F1"/>
    <w:rsid w:val="000A04C7"/>
    <w:rsid w:val="000A119D"/>
    <w:rsid w:val="000A452E"/>
    <w:rsid w:val="000A64D5"/>
    <w:rsid w:val="000B55B5"/>
    <w:rsid w:val="000B7641"/>
    <w:rsid w:val="000B7642"/>
    <w:rsid w:val="000B7DCC"/>
    <w:rsid w:val="000C4A94"/>
    <w:rsid w:val="000C5B2D"/>
    <w:rsid w:val="000C60C7"/>
    <w:rsid w:val="000D1433"/>
    <w:rsid w:val="000D2828"/>
    <w:rsid w:val="000D2877"/>
    <w:rsid w:val="000E4FFB"/>
    <w:rsid w:val="000E67D0"/>
    <w:rsid w:val="000E755D"/>
    <w:rsid w:val="000F53C2"/>
    <w:rsid w:val="000F5C54"/>
    <w:rsid w:val="000F6D06"/>
    <w:rsid w:val="000F6D0D"/>
    <w:rsid w:val="00101334"/>
    <w:rsid w:val="00103A0D"/>
    <w:rsid w:val="00104961"/>
    <w:rsid w:val="0010499C"/>
    <w:rsid w:val="0010734D"/>
    <w:rsid w:val="001123C5"/>
    <w:rsid w:val="00114BDB"/>
    <w:rsid w:val="00115F20"/>
    <w:rsid w:val="001168E7"/>
    <w:rsid w:val="00116CCE"/>
    <w:rsid w:val="00117FE5"/>
    <w:rsid w:val="001201C2"/>
    <w:rsid w:val="001211AE"/>
    <w:rsid w:val="00127070"/>
    <w:rsid w:val="0013034C"/>
    <w:rsid w:val="001348C8"/>
    <w:rsid w:val="001356CB"/>
    <w:rsid w:val="0014026D"/>
    <w:rsid w:val="00142DC3"/>
    <w:rsid w:val="00144EBE"/>
    <w:rsid w:val="00146A10"/>
    <w:rsid w:val="00150544"/>
    <w:rsid w:val="00152E1B"/>
    <w:rsid w:val="00153F6D"/>
    <w:rsid w:val="00154D20"/>
    <w:rsid w:val="00155B43"/>
    <w:rsid w:val="00157325"/>
    <w:rsid w:val="0016270B"/>
    <w:rsid w:val="00165160"/>
    <w:rsid w:val="00166918"/>
    <w:rsid w:val="00166FD0"/>
    <w:rsid w:val="001673AB"/>
    <w:rsid w:val="0016751D"/>
    <w:rsid w:val="001700C1"/>
    <w:rsid w:val="00172894"/>
    <w:rsid w:val="00173AC4"/>
    <w:rsid w:val="00176CDC"/>
    <w:rsid w:val="00177DC5"/>
    <w:rsid w:val="00182D02"/>
    <w:rsid w:val="00183F6A"/>
    <w:rsid w:val="00185378"/>
    <w:rsid w:val="001864DF"/>
    <w:rsid w:val="001867B7"/>
    <w:rsid w:val="0018688C"/>
    <w:rsid w:val="00190FFB"/>
    <w:rsid w:val="001919C4"/>
    <w:rsid w:val="00192A20"/>
    <w:rsid w:val="0019711F"/>
    <w:rsid w:val="001979D7"/>
    <w:rsid w:val="001A0D06"/>
    <w:rsid w:val="001A0E53"/>
    <w:rsid w:val="001A1F43"/>
    <w:rsid w:val="001A2A2C"/>
    <w:rsid w:val="001B0B88"/>
    <w:rsid w:val="001B1F46"/>
    <w:rsid w:val="001B5320"/>
    <w:rsid w:val="001B54DC"/>
    <w:rsid w:val="001B7B62"/>
    <w:rsid w:val="001C11F6"/>
    <w:rsid w:val="001C16DC"/>
    <w:rsid w:val="001C2EA4"/>
    <w:rsid w:val="001C3A53"/>
    <w:rsid w:val="001C5899"/>
    <w:rsid w:val="001C5C8D"/>
    <w:rsid w:val="001D011C"/>
    <w:rsid w:val="001D1713"/>
    <w:rsid w:val="001D34C0"/>
    <w:rsid w:val="001D3EC1"/>
    <w:rsid w:val="001D5BEC"/>
    <w:rsid w:val="001D6BDB"/>
    <w:rsid w:val="001D7C39"/>
    <w:rsid w:val="001E272B"/>
    <w:rsid w:val="001E42C7"/>
    <w:rsid w:val="001E50BA"/>
    <w:rsid w:val="001E51F5"/>
    <w:rsid w:val="001E6444"/>
    <w:rsid w:val="001F1AAE"/>
    <w:rsid w:val="001F4DCF"/>
    <w:rsid w:val="001F5922"/>
    <w:rsid w:val="001F61CE"/>
    <w:rsid w:val="001F7CA2"/>
    <w:rsid w:val="00200BB3"/>
    <w:rsid w:val="00201171"/>
    <w:rsid w:val="00202625"/>
    <w:rsid w:val="00207926"/>
    <w:rsid w:val="00210B5B"/>
    <w:rsid w:val="00210FEA"/>
    <w:rsid w:val="00211E28"/>
    <w:rsid w:val="0021266C"/>
    <w:rsid w:val="00212FB9"/>
    <w:rsid w:val="00214902"/>
    <w:rsid w:val="00214FA2"/>
    <w:rsid w:val="002163C7"/>
    <w:rsid w:val="00217DB7"/>
    <w:rsid w:val="002204AB"/>
    <w:rsid w:val="00220BA0"/>
    <w:rsid w:val="00221662"/>
    <w:rsid w:val="00223979"/>
    <w:rsid w:val="00223CF0"/>
    <w:rsid w:val="002269A2"/>
    <w:rsid w:val="00227103"/>
    <w:rsid w:val="002358C6"/>
    <w:rsid w:val="00236C18"/>
    <w:rsid w:val="002370EA"/>
    <w:rsid w:val="0023789B"/>
    <w:rsid w:val="00237B40"/>
    <w:rsid w:val="00237CAF"/>
    <w:rsid w:val="00237FC2"/>
    <w:rsid w:val="0024001F"/>
    <w:rsid w:val="002401C1"/>
    <w:rsid w:val="00243598"/>
    <w:rsid w:val="00243FAC"/>
    <w:rsid w:val="0024653A"/>
    <w:rsid w:val="00254DB0"/>
    <w:rsid w:val="00257C38"/>
    <w:rsid w:val="0026594E"/>
    <w:rsid w:val="002673E6"/>
    <w:rsid w:val="00267929"/>
    <w:rsid w:val="00270EEF"/>
    <w:rsid w:val="0027282A"/>
    <w:rsid w:val="002761D0"/>
    <w:rsid w:val="00276980"/>
    <w:rsid w:val="00276F85"/>
    <w:rsid w:val="0028116D"/>
    <w:rsid w:val="00282B1C"/>
    <w:rsid w:val="0028368F"/>
    <w:rsid w:val="0028477E"/>
    <w:rsid w:val="00287284"/>
    <w:rsid w:val="00287AF2"/>
    <w:rsid w:val="0029197B"/>
    <w:rsid w:val="0029489B"/>
    <w:rsid w:val="00296613"/>
    <w:rsid w:val="002A0655"/>
    <w:rsid w:val="002A0BD6"/>
    <w:rsid w:val="002A1657"/>
    <w:rsid w:val="002A4DA9"/>
    <w:rsid w:val="002B0F93"/>
    <w:rsid w:val="002B3B9E"/>
    <w:rsid w:val="002B4C0D"/>
    <w:rsid w:val="002B4D97"/>
    <w:rsid w:val="002B5FCB"/>
    <w:rsid w:val="002C1372"/>
    <w:rsid w:val="002C225F"/>
    <w:rsid w:val="002C3B7E"/>
    <w:rsid w:val="002C5DF5"/>
    <w:rsid w:val="002C6D01"/>
    <w:rsid w:val="002D222C"/>
    <w:rsid w:val="002D3640"/>
    <w:rsid w:val="002D46DB"/>
    <w:rsid w:val="002D4A99"/>
    <w:rsid w:val="002E0876"/>
    <w:rsid w:val="002F386F"/>
    <w:rsid w:val="002F54CD"/>
    <w:rsid w:val="002F59AB"/>
    <w:rsid w:val="002F63E0"/>
    <w:rsid w:val="002F74DB"/>
    <w:rsid w:val="00300857"/>
    <w:rsid w:val="00301E17"/>
    <w:rsid w:val="0030473F"/>
    <w:rsid w:val="0030667F"/>
    <w:rsid w:val="00307655"/>
    <w:rsid w:val="00307928"/>
    <w:rsid w:val="00310940"/>
    <w:rsid w:val="00313812"/>
    <w:rsid w:val="003155C4"/>
    <w:rsid w:val="00315915"/>
    <w:rsid w:val="00315E72"/>
    <w:rsid w:val="003170B0"/>
    <w:rsid w:val="003211B1"/>
    <w:rsid w:val="003239BD"/>
    <w:rsid w:val="0033090D"/>
    <w:rsid w:val="00331823"/>
    <w:rsid w:val="00333663"/>
    <w:rsid w:val="003341B3"/>
    <w:rsid w:val="00344F84"/>
    <w:rsid w:val="003451A7"/>
    <w:rsid w:val="0035059E"/>
    <w:rsid w:val="003525D5"/>
    <w:rsid w:val="0035266C"/>
    <w:rsid w:val="0035418F"/>
    <w:rsid w:val="003555DE"/>
    <w:rsid w:val="00357CE2"/>
    <w:rsid w:val="00360702"/>
    <w:rsid w:val="00363368"/>
    <w:rsid w:val="0036435B"/>
    <w:rsid w:val="00365DE7"/>
    <w:rsid w:val="00366DFC"/>
    <w:rsid w:val="0037273B"/>
    <w:rsid w:val="00375B70"/>
    <w:rsid w:val="00376BB3"/>
    <w:rsid w:val="00384F11"/>
    <w:rsid w:val="0038503A"/>
    <w:rsid w:val="003869CD"/>
    <w:rsid w:val="00387875"/>
    <w:rsid w:val="00395291"/>
    <w:rsid w:val="0039561C"/>
    <w:rsid w:val="00396489"/>
    <w:rsid w:val="003966C0"/>
    <w:rsid w:val="00397326"/>
    <w:rsid w:val="003A269A"/>
    <w:rsid w:val="003A2D37"/>
    <w:rsid w:val="003A30A6"/>
    <w:rsid w:val="003A454B"/>
    <w:rsid w:val="003A6E4D"/>
    <w:rsid w:val="003B0DC9"/>
    <w:rsid w:val="003B2733"/>
    <w:rsid w:val="003B49B7"/>
    <w:rsid w:val="003B6AFC"/>
    <w:rsid w:val="003C10C4"/>
    <w:rsid w:val="003C1D57"/>
    <w:rsid w:val="003C298F"/>
    <w:rsid w:val="003C3061"/>
    <w:rsid w:val="003C5265"/>
    <w:rsid w:val="003C61A3"/>
    <w:rsid w:val="003D00B4"/>
    <w:rsid w:val="003D0522"/>
    <w:rsid w:val="003D1740"/>
    <w:rsid w:val="003D2ACE"/>
    <w:rsid w:val="003D2B42"/>
    <w:rsid w:val="003D6D0F"/>
    <w:rsid w:val="003E0999"/>
    <w:rsid w:val="003E2A09"/>
    <w:rsid w:val="003E4626"/>
    <w:rsid w:val="003F0F4D"/>
    <w:rsid w:val="003F2704"/>
    <w:rsid w:val="003F52B4"/>
    <w:rsid w:val="003F5876"/>
    <w:rsid w:val="004004CD"/>
    <w:rsid w:val="00402AB7"/>
    <w:rsid w:val="00406EF4"/>
    <w:rsid w:val="004100D5"/>
    <w:rsid w:val="004110AD"/>
    <w:rsid w:val="004112DC"/>
    <w:rsid w:val="00412A65"/>
    <w:rsid w:val="00413615"/>
    <w:rsid w:val="00420C2A"/>
    <w:rsid w:val="0042213D"/>
    <w:rsid w:val="004224AA"/>
    <w:rsid w:val="00425B6D"/>
    <w:rsid w:val="00425DBE"/>
    <w:rsid w:val="00426710"/>
    <w:rsid w:val="004308CD"/>
    <w:rsid w:val="00432F50"/>
    <w:rsid w:val="004369DA"/>
    <w:rsid w:val="00443B4D"/>
    <w:rsid w:val="004460B5"/>
    <w:rsid w:val="004467B9"/>
    <w:rsid w:val="00453B25"/>
    <w:rsid w:val="00454C3E"/>
    <w:rsid w:val="00454E8C"/>
    <w:rsid w:val="00462F60"/>
    <w:rsid w:val="00463EB2"/>
    <w:rsid w:val="004647BE"/>
    <w:rsid w:val="004657B2"/>
    <w:rsid w:val="004672BF"/>
    <w:rsid w:val="00467928"/>
    <w:rsid w:val="004734C5"/>
    <w:rsid w:val="00473762"/>
    <w:rsid w:val="00474296"/>
    <w:rsid w:val="00474ABA"/>
    <w:rsid w:val="004753F3"/>
    <w:rsid w:val="00475D99"/>
    <w:rsid w:val="00480828"/>
    <w:rsid w:val="00482790"/>
    <w:rsid w:val="0048345A"/>
    <w:rsid w:val="004872ED"/>
    <w:rsid w:val="00487595"/>
    <w:rsid w:val="004901C8"/>
    <w:rsid w:val="00490F5D"/>
    <w:rsid w:val="00491652"/>
    <w:rsid w:val="00492B83"/>
    <w:rsid w:val="00492CA2"/>
    <w:rsid w:val="004934B4"/>
    <w:rsid w:val="004943AF"/>
    <w:rsid w:val="00496ED6"/>
    <w:rsid w:val="0049714D"/>
    <w:rsid w:val="004A1145"/>
    <w:rsid w:val="004A272F"/>
    <w:rsid w:val="004A547C"/>
    <w:rsid w:val="004B2676"/>
    <w:rsid w:val="004B33CC"/>
    <w:rsid w:val="004B37D9"/>
    <w:rsid w:val="004B7A80"/>
    <w:rsid w:val="004C0B13"/>
    <w:rsid w:val="004C109B"/>
    <w:rsid w:val="004C15A0"/>
    <w:rsid w:val="004C184F"/>
    <w:rsid w:val="004C2131"/>
    <w:rsid w:val="004C2625"/>
    <w:rsid w:val="004C507E"/>
    <w:rsid w:val="004C570F"/>
    <w:rsid w:val="004C58C3"/>
    <w:rsid w:val="004D1071"/>
    <w:rsid w:val="004D1332"/>
    <w:rsid w:val="004D38B0"/>
    <w:rsid w:val="004D43B3"/>
    <w:rsid w:val="004D51FA"/>
    <w:rsid w:val="004D5367"/>
    <w:rsid w:val="004E1612"/>
    <w:rsid w:val="004E1E85"/>
    <w:rsid w:val="004E5172"/>
    <w:rsid w:val="004E5459"/>
    <w:rsid w:val="004E6F49"/>
    <w:rsid w:val="004F3913"/>
    <w:rsid w:val="004F50BA"/>
    <w:rsid w:val="004F556F"/>
    <w:rsid w:val="004F7BFD"/>
    <w:rsid w:val="00503979"/>
    <w:rsid w:val="005044EB"/>
    <w:rsid w:val="00504853"/>
    <w:rsid w:val="005072C3"/>
    <w:rsid w:val="00514637"/>
    <w:rsid w:val="00517537"/>
    <w:rsid w:val="00517E01"/>
    <w:rsid w:val="00523065"/>
    <w:rsid w:val="005244CF"/>
    <w:rsid w:val="005250CE"/>
    <w:rsid w:val="005261A3"/>
    <w:rsid w:val="00531764"/>
    <w:rsid w:val="00533294"/>
    <w:rsid w:val="00540F7E"/>
    <w:rsid w:val="005424A5"/>
    <w:rsid w:val="00543CF6"/>
    <w:rsid w:val="00546712"/>
    <w:rsid w:val="00547624"/>
    <w:rsid w:val="0055085E"/>
    <w:rsid w:val="005511FC"/>
    <w:rsid w:val="0055361B"/>
    <w:rsid w:val="00553AB2"/>
    <w:rsid w:val="00555CE4"/>
    <w:rsid w:val="00557B0C"/>
    <w:rsid w:val="00561DC4"/>
    <w:rsid w:val="00561F93"/>
    <w:rsid w:val="005657C2"/>
    <w:rsid w:val="00565B21"/>
    <w:rsid w:val="00571853"/>
    <w:rsid w:val="00577282"/>
    <w:rsid w:val="00580F58"/>
    <w:rsid w:val="00583FB5"/>
    <w:rsid w:val="00586DC7"/>
    <w:rsid w:val="00591388"/>
    <w:rsid w:val="005928A9"/>
    <w:rsid w:val="005956A4"/>
    <w:rsid w:val="00595995"/>
    <w:rsid w:val="005A36D9"/>
    <w:rsid w:val="005A5682"/>
    <w:rsid w:val="005A5C9D"/>
    <w:rsid w:val="005A6B00"/>
    <w:rsid w:val="005B07CF"/>
    <w:rsid w:val="005B2676"/>
    <w:rsid w:val="005B3F24"/>
    <w:rsid w:val="005B43C2"/>
    <w:rsid w:val="005B70F2"/>
    <w:rsid w:val="005B75E4"/>
    <w:rsid w:val="005C23F4"/>
    <w:rsid w:val="005C28A1"/>
    <w:rsid w:val="005C5837"/>
    <w:rsid w:val="005D1B82"/>
    <w:rsid w:val="005D2816"/>
    <w:rsid w:val="005D2EE7"/>
    <w:rsid w:val="005D4CBB"/>
    <w:rsid w:val="005D6A4B"/>
    <w:rsid w:val="005D7BD1"/>
    <w:rsid w:val="005E071B"/>
    <w:rsid w:val="005E1266"/>
    <w:rsid w:val="005E2B0B"/>
    <w:rsid w:val="005E2BAA"/>
    <w:rsid w:val="005E4FFE"/>
    <w:rsid w:val="005E5093"/>
    <w:rsid w:val="005E7E2C"/>
    <w:rsid w:val="005F1750"/>
    <w:rsid w:val="005F198D"/>
    <w:rsid w:val="005F2862"/>
    <w:rsid w:val="005F35AB"/>
    <w:rsid w:val="005F4BF0"/>
    <w:rsid w:val="005F6E71"/>
    <w:rsid w:val="005F7C1C"/>
    <w:rsid w:val="00601846"/>
    <w:rsid w:val="006019C8"/>
    <w:rsid w:val="00601AB5"/>
    <w:rsid w:val="00604C6F"/>
    <w:rsid w:val="00604CAB"/>
    <w:rsid w:val="00605810"/>
    <w:rsid w:val="00605C76"/>
    <w:rsid w:val="006066F5"/>
    <w:rsid w:val="006161F8"/>
    <w:rsid w:val="00617B74"/>
    <w:rsid w:val="00617E70"/>
    <w:rsid w:val="00620BFE"/>
    <w:rsid w:val="00621FA3"/>
    <w:rsid w:val="00626328"/>
    <w:rsid w:val="006278BA"/>
    <w:rsid w:val="0063028A"/>
    <w:rsid w:val="00634694"/>
    <w:rsid w:val="00634E7B"/>
    <w:rsid w:val="00637B39"/>
    <w:rsid w:val="00637CD5"/>
    <w:rsid w:val="006424BA"/>
    <w:rsid w:val="00647202"/>
    <w:rsid w:val="006506F6"/>
    <w:rsid w:val="00652811"/>
    <w:rsid w:val="006604A0"/>
    <w:rsid w:val="006604AA"/>
    <w:rsid w:val="00661818"/>
    <w:rsid w:val="00661D83"/>
    <w:rsid w:val="00662094"/>
    <w:rsid w:val="00666246"/>
    <w:rsid w:val="00670A9E"/>
    <w:rsid w:val="006711C3"/>
    <w:rsid w:val="00674346"/>
    <w:rsid w:val="00674866"/>
    <w:rsid w:val="0067669F"/>
    <w:rsid w:val="00692333"/>
    <w:rsid w:val="00693315"/>
    <w:rsid w:val="006948A7"/>
    <w:rsid w:val="00694AB8"/>
    <w:rsid w:val="00694B6B"/>
    <w:rsid w:val="0069669E"/>
    <w:rsid w:val="0069688D"/>
    <w:rsid w:val="006970A2"/>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D4C08"/>
    <w:rsid w:val="006E103D"/>
    <w:rsid w:val="006E2B38"/>
    <w:rsid w:val="006E5EE6"/>
    <w:rsid w:val="006F604F"/>
    <w:rsid w:val="007020FF"/>
    <w:rsid w:val="007026D4"/>
    <w:rsid w:val="0070612C"/>
    <w:rsid w:val="007070D3"/>
    <w:rsid w:val="007118B7"/>
    <w:rsid w:val="0071224E"/>
    <w:rsid w:val="007157F5"/>
    <w:rsid w:val="007173F2"/>
    <w:rsid w:val="007257C9"/>
    <w:rsid w:val="00727700"/>
    <w:rsid w:val="00730C9A"/>
    <w:rsid w:val="007318BC"/>
    <w:rsid w:val="0073483B"/>
    <w:rsid w:val="007417D9"/>
    <w:rsid w:val="00744853"/>
    <w:rsid w:val="0075136B"/>
    <w:rsid w:val="0075208C"/>
    <w:rsid w:val="00753A29"/>
    <w:rsid w:val="00754D02"/>
    <w:rsid w:val="00763048"/>
    <w:rsid w:val="00763921"/>
    <w:rsid w:val="00765EDF"/>
    <w:rsid w:val="00772862"/>
    <w:rsid w:val="00773CEB"/>
    <w:rsid w:val="0077471E"/>
    <w:rsid w:val="007801CB"/>
    <w:rsid w:val="00782213"/>
    <w:rsid w:val="007903D9"/>
    <w:rsid w:val="007939E8"/>
    <w:rsid w:val="007A0BE1"/>
    <w:rsid w:val="007A2257"/>
    <w:rsid w:val="007A23F7"/>
    <w:rsid w:val="007A7DF3"/>
    <w:rsid w:val="007B0162"/>
    <w:rsid w:val="007B0B33"/>
    <w:rsid w:val="007B2C15"/>
    <w:rsid w:val="007C20E9"/>
    <w:rsid w:val="007C3F3A"/>
    <w:rsid w:val="007C7345"/>
    <w:rsid w:val="007C7E62"/>
    <w:rsid w:val="007D0652"/>
    <w:rsid w:val="007D0E71"/>
    <w:rsid w:val="007D1A80"/>
    <w:rsid w:val="007D48D3"/>
    <w:rsid w:val="007D5592"/>
    <w:rsid w:val="007D5D49"/>
    <w:rsid w:val="007E5E86"/>
    <w:rsid w:val="007F0088"/>
    <w:rsid w:val="007F0A24"/>
    <w:rsid w:val="007F128E"/>
    <w:rsid w:val="007F503B"/>
    <w:rsid w:val="007F5996"/>
    <w:rsid w:val="007F766B"/>
    <w:rsid w:val="007F776E"/>
    <w:rsid w:val="008007D8"/>
    <w:rsid w:val="00801716"/>
    <w:rsid w:val="00804C94"/>
    <w:rsid w:val="00804EFF"/>
    <w:rsid w:val="0080505C"/>
    <w:rsid w:val="00807040"/>
    <w:rsid w:val="00810AFC"/>
    <w:rsid w:val="00811900"/>
    <w:rsid w:val="0081793A"/>
    <w:rsid w:val="008202F9"/>
    <w:rsid w:val="00820B88"/>
    <w:rsid w:val="008232B7"/>
    <w:rsid w:val="008246B5"/>
    <w:rsid w:val="008258FC"/>
    <w:rsid w:val="00830255"/>
    <w:rsid w:val="00830FAC"/>
    <w:rsid w:val="00834963"/>
    <w:rsid w:val="008401B6"/>
    <w:rsid w:val="00841A5B"/>
    <w:rsid w:val="00844289"/>
    <w:rsid w:val="00845FBD"/>
    <w:rsid w:val="00850ACC"/>
    <w:rsid w:val="00852C68"/>
    <w:rsid w:val="0085513C"/>
    <w:rsid w:val="00855C07"/>
    <w:rsid w:val="00855F73"/>
    <w:rsid w:val="00860115"/>
    <w:rsid w:val="008605EA"/>
    <w:rsid w:val="00862A3E"/>
    <w:rsid w:val="0086394D"/>
    <w:rsid w:val="00866F3A"/>
    <w:rsid w:val="00867A82"/>
    <w:rsid w:val="0087046C"/>
    <w:rsid w:val="00870609"/>
    <w:rsid w:val="008728F5"/>
    <w:rsid w:val="00873386"/>
    <w:rsid w:val="00873B1A"/>
    <w:rsid w:val="008757A6"/>
    <w:rsid w:val="0087714D"/>
    <w:rsid w:val="00877F84"/>
    <w:rsid w:val="0088037D"/>
    <w:rsid w:val="00881285"/>
    <w:rsid w:val="00882C79"/>
    <w:rsid w:val="00882D30"/>
    <w:rsid w:val="00884FC2"/>
    <w:rsid w:val="008860D3"/>
    <w:rsid w:val="008901EA"/>
    <w:rsid w:val="00894C02"/>
    <w:rsid w:val="00895C15"/>
    <w:rsid w:val="00897C15"/>
    <w:rsid w:val="008A0BDE"/>
    <w:rsid w:val="008A4F60"/>
    <w:rsid w:val="008A75DE"/>
    <w:rsid w:val="008A7CFF"/>
    <w:rsid w:val="008B12A1"/>
    <w:rsid w:val="008B15AA"/>
    <w:rsid w:val="008B7437"/>
    <w:rsid w:val="008D104E"/>
    <w:rsid w:val="008D206C"/>
    <w:rsid w:val="008D3F38"/>
    <w:rsid w:val="008D45FC"/>
    <w:rsid w:val="008D4FA7"/>
    <w:rsid w:val="008D6DA4"/>
    <w:rsid w:val="008D72AE"/>
    <w:rsid w:val="008D7D46"/>
    <w:rsid w:val="008E078B"/>
    <w:rsid w:val="008E1BAF"/>
    <w:rsid w:val="008E1D5A"/>
    <w:rsid w:val="008E2833"/>
    <w:rsid w:val="008E58A6"/>
    <w:rsid w:val="008F2FE4"/>
    <w:rsid w:val="008F3A6C"/>
    <w:rsid w:val="008F676D"/>
    <w:rsid w:val="008F6C2B"/>
    <w:rsid w:val="008F6E0F"/>
    <w:rsid w:val="009025D0"/>
    <w:rsid w:val="00906059"/>
    <w:rsid w:val="0090622B"/>
    <w:rsid w:val="009112C1"/>
    <w:rsid w:val="00913180"/>
    <w:rsid w:val="00915B31"/>
    <w:rsid w:val="00915E9C"/>
    <w:rsid w:val="0091670D"/>
    <w:rsid w:val="0092095A"/>
    <w:rsid w:val="00922CB9"/>
    <w:rsid w:val="00923C3E"/>
    <w:rsid w:val="00923DC7"/>
    <w:rsid w:val="0092590C"/>
    <w:rsid w:val="00925D10"/>
    <w:rsid w:val="00930FC4"/>
    <w:rsid w:val="009313A4"/>
    <w:rsid w:val="009318D4"/>
    <w:rsid w:val="00937A7D"/>
    <w:rsid w:val="009476A0"/>
    <w:rsid w:val="00950279"/>
    <w:rsid w:val="00950FEA"/>
    <w:rsid w:val="009522D6"/>
    <w:rsid w:val="009569C7"/>
    <w:rsid w:val="00957245"/>
    <w:rsid w:val="0095765C"/>
    <w:rsid w:val="00960693"/>
    <w:rsid w:val="0096074A"/>
    <w:rsid w:val="00960DD4"/>
    <w:rsid w:val="0096249E"/>
    <w:rsid w:val="00964700"/>
    <w:rsid w:val="00965F44"/>
    <w:rsid w:val="0096625F"/>
    <w:rsid w:val="00971A44"/>
    <w:rsid w:val="00971BBA"/>
    <w:rsid w:val="00972FA1"/>
    <w:rsid w:val="00974E8C"/>
    <w:rsid w:val="00977D2D"/>
    <w:rsid w:val="00987819"/>
    <w:rsid w:val="00991FAE"/>
    <w:rsid w:val="009930B7"/>
    <w:rsid w:val="00995A41"/>
    <w:rsid w:val="009A54C6"/>
    <w:rsid w:val="009A5D6F"/>
    <w:rsid w:val="009A6B03"/>
    <w:rsid w:val="009B3E21"/>
    <w:rsid w:val="009B7CC3"/>
    <w:rsid w:val="009C15EB"/>
    <w:rsid w:val="009C3314"/>
    <w:rsid w:val="009C7AB7"/>
    <w:rsid w:val="009D55EF"/>
    <w:rsid w:val="009D5CD1"/>
    <w:rsid w:val="009E093B"/>
    <w:rsid w:val="009E2A54"/>
    <w:rsid w:val="009E3F19"/>
    <w:rsid w:val="009E5BDC"/>
    <w:rsid w:val="009E6689"/>
    <w:rsid w:val="009F47D8"/>
    <w:rsid w:val="009F4A8F"/>
    <w:rsid w:val="009F5D70"/>
    <w:rsid w:val="009F7339"/>
    <w:rsid w:val="009F764D"/>
    <w:rsid w:val="009F7E93"/>
    <w:rsid w:val="00A00305"/>
    <w:rsid w:val="00A015FA"/>
    <w:rsid w:val="00A043BB"/>
    <w:rsid w:val="00A04E57"/>
    <w:rsid w:val="00A04F73"/>
    <w:rsid w:val="00A051E4"/>
    <w:rsid w:val="00A052F9"/>
    <w:rsid w:val="00A1155E"/>
    <w:rsid w:val="00A118CA"/>
    <w:rsid w:val="00A12A6E"/>
    <w:rsid w:val="00A1357E"/>
    <w:rsid w:val="00A17DF7"/>
    <w:rsid w:val="00A20498"/>
    <w:rsid w:val="00A20D8E"/>
    <w:rsid w:val="00A243D6"/>
    <w:rsid w:val="00A24CF2"/>
    <w:rsid w:val="00A27A4A"/>
    <w:rsid w:val="00A33847"/>
    <w:rsid w:val="00A43FF5"/>
    <w:rsid w:val="00A44382"/>
    <w:rsid w:val="00A508FC"/>
    <w:rsid w:val="00A51477"/>
    <w:rsid w:val="00A516C4"/>
    <w:rsid w:val="00A5400F"/>
    <w:rsid w:val="00A550F3"/>
    <w:rsid w:val="00A55110"/>
    <w:rsid w:val="00A57098"/>
    <w:rsid w:val="00A63BFF"/>
    <w:rsid w:val="00A63CE8"/>
    <w:rsid w:val="00A64B93"/>
    <w:rsid w:val="00A65C91"/>
    <w:rsid w:val="00A679CB"/>
    <w:rsid w:val="00A72605"/>
    <w:rsid w:val="00A73498"/>
    <w:rsid w:val="00A7394D"/>
    <w:rsid w:val="00A74ACD"/>
    <w:rsid w:val="00A75812"/>
    <w:rsid w:val="00A77AA4"/>
    <w:rsid w:val="00A840D2"/>
    <w:rsid w:val="00A849B3"/>
    <w:rsid w:val="00A87B8F"/>
    <w:rsid w:val="00A908BF"/>
    <w:rsid w:val="00A90EC6"/>
    <w:rsid w:val="00A9254F"/>
    <w:rsid w:val="00A95D2A"/>
    <w:rsid w:val="00A962CD"/>
    <w:rsid w:val="00AA01E4"/>
    <w:rsid w:val="00AA0B22"/>
    <w:rsid w:val="00AA166A"/>
    <w:rsid w:val="00AA324F"/>
    <w:rsid w:val="00AA4F88"/>
    <w:rsid w:val="00AB1E04"/>
    <w:rsid w:val="00AB4737"/>
    <w:rsid w:val="00AB4E09"/>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44FB"/>
    <w:rsid w:val="00B0690B"/>
    <w:rsid w:val="00B06EF9"/>
    <w:rsid w:val="00B0767A"/>
    <w:rsid w:val="00B077B2"/>
    <w:rsid w:val="00B10DD5"/>
    <w:rsid w:val="00B15D39"/>
    <w:rsid w:val="00B17AD3"/>
    <w:rsid w:val="00B20033"/>
    <w:rsid w:val="00B22C74"/>
    <w:rsid w:val="00B253BC"/>
    <w:rsid w:val="00B2663B"/>
    <w:rsid w:val="00B31951"/>
    <w:rsid w:val="00B37CDC"/>
    <w:rsid w:val="00B4115D"/>
    <w:rsid w:val="00B47062"/>
    <w:rsid w:val="00B519B3"/>
    <w:rsid w:val="00B5578F"/>
    <w:rsid w:val="00B57959"/>
    <w:rsid w:val="00B60941"/>
    <w:rsid w:val="00B61A0B"/>
    <w:rsid w:val="00B63D67"/>
    <w:rsid w:val="00B64336"/>
    <w:rsid w:val="00B7095E"/>
    <w:rsid w:val="00B72241"/>
    <w:rsid w:val="00B73752"/>
    <w:rsid w:val="00B77C08"/>
    <w:rsid w:val="00B811D3"/>
    <w:rsid w:val="00B8136D"/>
    <w:rsid w:val="00B87954"/>
    <w:rsid w:val="00B87A46"/>
    <w:rsid w:val="00B90EFC"/>
    <w:rsid w:val="00B92C50"/>
    <w:rsid w:val="00B9350A"/>
    <w:rsid w:val="00B94372"/>
    <w:rsid w:val="00B95912"/>
    <w:rsid w:val="00B96374"/>
    <w:rsid w:val="00B96991"/>
    <w:rsid w:val="00BA07E5"/>
    <w:rsid w:val="00BA130C"/>
    <w:rsid w:val="00BA2B7E"/>
    <w:rsid w:val="00BA3408"/>
    <w:rsid w:val="00BA5DEE"/>
    <w:rsid w:val="00BA6904"/>
    <w:rsid w:val="00BA694D"/>
    <w:rsid w:val="00BB33DB"/>
    <w:rsid w:val="00BB7DE0"/>
    <w:rsid w:val="00BC1352"/>
    <w:rsid w:val="00BC7215"/>
    <w:rsid w:val="00BC75BC"/>
    <w:rsid w:val="00BC77CA"/>
    <w:rsid w:val="00BD03C8"/>
    <w:rsid w:val="00BD2F3F"/>
    <w:rsid w:val="00BD483A"/>
    <w:rsid w:val="00BD5EAE"/>
    <w:rsid w:val="00BD61A9"/>
    <w:rsid w:val="00BE0C85"/>
    <w:rsid w:val="00BE0D11"/>
    <w:rsid w:val="00BE101A"/>
    <w:rsid w:val="00BE2B83"/>
    <w:rsid w:val="00BE6134"/>
    <w:rsid w:val="00BE6E8D"/>
    <w:rsid w:val="00BF0389"/>
    <w:rsid w:val="00BF10B7"/>
    <w:rsid w:val="00BF74AB"/>
    <w:rsid w:val="00BF7E1C"/>
    <w:rsid w:val="00C02543"/>
    <w:rsid w:val="00C02F50"/>
    <w:rsid w:val="00C04EB8"/>
    <w:rsid w:val="00C05796"/>
    <w:rsid w:val="00C101D1"/>
    <w:rsid w:val="00C13615"/>
    <w:rsid w:val="00C13656"/>
    <w:rsid w:val="00C13821"/>
    <w:rsid w:val="00C13B44"/>
    <w:rsid w:val="00C148D2"/>
    <w:rsid w:val="00C1514D"/>
    <w:rsid w:val="00C16180"/>
    <w:rsid w:val="00C2192E"/>
    <w:rsid w:val="00C23EA0"/>
    <w:rsid w:val="00C24C29"/>
    <w:rsid w:val="00C25347"/>
    <w:rsid w:val="00C27010"/>
    <w:rsid w:val="00C27537"/>
    <w:rsid w:val="00C309BD"/>
    <w:rsid w:val="00C31824"/>
    <w:rsid w:val="00C331EB"/>
    <w:rsid w:val="00C344F3"/>
    <w:rsid w:val="00C35D9D"/>
    <w:rsid w:val="00C404C9"/>
    <w:rsid w:val="00C41154"/>
    <w:rsid w:val="00C41469"/>
    <w:rsid w:val="00C4341A"/>
    <w:rsid w:val="00C44635"/>
    <w:rsid w:val="00C46A73"/>
    <w:rsid w:val="00C4744A"/>
    <w:rsid w:val="00C50A66"/>
    <w:rsid w:val="00C55D19"/>
    <w:rsid w:val="00C56E9B"/>
    <w:rsid w:val="00C574BD"/>
    <w:rsid w:val="00C61E0D"/>
    <w:rsid w:val="00C6237E"/>
    <w:rsid w:val="00C6352B"/>
    <w:rsid w:val="00C642C1"/>
    <w:rsid w:val="00C66ECD"/>
    <w:rsid w:val="00C67721"/>
    <w:rsid w:val="00C70894"/>
    <w:rsid w:val="00C70BEE"/>
    <w:rsid w:val="00C73541"/>
    <w:rsid w:val="00C747AA"/>
    <w:rsid w:val="00C75896"/>
    <w:rsid w:val="00C766A2"/>
    <w:rsid w:val="00C80F0E"/>
    <w:rsid w:val="00C82C4B"/>
    <w:rsid w:val="00C84120"/>
    <w:rsid w:val="00C84508"/>
    <w:rsid w:val="00C8602C"/>
    <w:rsid w:val="00C900D2"/>
    <w:rsid w:val="00C918A1"/>
    <w:rsid w:val="00C96E03"/>
    <w:rsid w:val="00CA1484"/>
    <w:rsid w:val="00CA3F82"/>
    <w:rsid w:val="00CA404A"/>
    <w:rsid w:val="00CA5E6A"/>
    <w:rsid w:val="00CA6828"/>
    <w:rsid w:val="00CB0634"/>
    <w:rsid w:val="00CB0C7A"/>
    <w:rsid w:val="00CB2219"/>
    <w:rsid w:val="00CB2D28"/>
    <w:rsid w:val="00CB3A87"/>
    <w:rsid w:val="00CB771C"/>
    <w:rsid w:val="00CC277B"/>
    <w:rsid w:val="00CC3637"/>
    <w:rsid w:val="00CC3F5F"/>
    <w:rsid w:val="00CC5BCF"/>
    <w:rsid w:val="00CC618C"/>
    <w:rsid w:val="00CC7CF9"/>
    <w:rsid w:val="00CD0E36"/>
    <w:rsid w:val="00CD2404"/>
    <w:rsid w:val="00CD26F5"/>
    <w:rsid w:val="00CD596D"/>
    <w:rsid w:val="00CE4F50"/>
    <w:rsid w:val="00CE7816"/>
    <w:rsid w:val="00CF0049"/>
    <w:rsid w:val="00CF05B3"/>
    <w:rsid w:val="00CF1F71"/>
    <w:rsid w:val="00CF3338"/>
    <w:rsid w:val="00CF4B05"/>
    <w:rsid w:val="00CF56B0"/>
    <w:rsid w:val="00CF571A"/>
    <w:rsid w:val="00CF7D83"/>
    <w:rsid w:val="00D0013A"/>
    <w:rsid w:val="00D01B93"/>
    <w:rsid w:val="00D0350E"/>
    <w:rsid w:val="00D054E0"/>
    <w:rsid w:val="00D05A2B"/>
    <w:rsid w:val="00D115C2"/>
    <w:rsid w:val="00D1561D"/>
    <w:rsid w:val="00D15888"/>
    <w:rsid w:val="00D16260"/>
    <w:rsid w:val="00D20148"/>
    <w:rsid w:val="00D22E33"/>
    <w:rsid w:val="00D26D18"/>
    <w:rsid w:val="00D27F4F"/>
    <w:rsid w:val="00D323B4"/>
    <w:rsid w:val="00D3371D"/>
    <w:rsid w:val="00D349B4"/>
    <w:rsid w:val="00D34C5C"/>
    <w:rsid w:val="00D36606"/>
    <w:rsid w:val="00D37583"/>
    <w:rsid w:val="00D404B2"/>
    <w:rsid w:val="00D46F8D"/>
    <w:rsid w:val="00D5148E"/>
    <w:rsid w:val="00D56EB3"/>
    <w:rsid w:val="00D6130B"/>
    <w:rsid w:val="00D6595A"/>
    <w:rsid w:val="00D707D7"/>
    <w:rsid w:val="00D71EBC"/>
    <w:rsid w:val="00D7345A"/>
    <w:rsid w:val="00D735C4"/>
    <w:rsid w:val="00D76884"/>
    <w:rsid w:val="00D77F31"/>
    <w:rsid w:val="00D805E4"/>
    <w:rsid w:val="00D8449E"/>
    <w:rsid w:val="00D8489B"/>
    <w:rsid w:val="00D9121B"/>
    <w:rsid w:val="00D91700"/>
    <w:rsid w:val="00D92F02"/>
    <w:rsid w:val="00D93682"/>
    <w:rsid w:val="00D9729C"/>
    <w:rsid w:val="00DA0584"/>
    <w:rsid w:val="00DA18C3"/>
    <w:rsid w:val="00DA1F71"/>
    <w:rsid w:val="00DA4A32"/>
    <w:rsid w:val="00DB5D43"/>
    <w:rsid w:val="00DB739D"/>
    <w:rsid w:val="00DC1DB3"/>
    <w:rsid w:val="00DC3271"/>
    <w:rsid w:val="00DC448F"/>
    <w:rsid w:val="00DC465B"/>
    <w:rsid w:val="00DC46FD"/>
    <w:rsid w:val="00DD0684"/>
    <w:rsid w:val="00DD0A39"/>
    <w:rsid w:val="00DD0B4D"/>
    <w:rsid w:val="00DD0CD3"/>
    <w:rsid w:val="00DE0F82"/>
    <w:rsid w:val="00DE37A2"/>
    <w:rsid w:val="00DE53D5"/>
    <w:rsid w:val="00DE54DE"/>
    <w:rsid w:val="00DF0234"/>
    <w:rsid w:val="00E00061"/>
    <w:rsid w:val="00E01466"/>
    <w:rsid w:val="00E02FD4"/>
    <w:rsid w:val="00E04D95"/>
    <w:rsid w:val="00E1013F"/>
    <w:rsid w:val="00E134AC"/>
    <w:rsid w:val="00E13CA8"/>
    <w:rsid w:val="00E14201"/>
    <w:rsid w:val="00E15574"/>
    <w:rsid w:val="00E201E7"/>
    <w:rsid w:val="00E21C37"/>
    <w:rsid w:val="00E23FCC"/>
    <w:rsid w:val="00E26725"/>
    <w:rsid w:val="00E32329"/>
    <w:rsid w:val="00E35753"/>
    <w:rsid w:val="00E36ACA"/>
    <w:rsid w:val="00E430EE"/>
    <w:rsid w:val="00E435A2"/>
    <w:rsid w:val="00E44837"/>
    <w:rsid w:val="00E50219"/>
    <w:rsid w:val="00E56213"/>
    <w:rsid w:val="00E63484"/>
    <w:rsid w:val="00E640CE"/>
    <w:rsid w:val="00E6430A"/>
    <w:rsid w:val="00E6502F"/>
    <w:rsid w:val="00E662A7"/>
    <w:rsid w:val="00E670E9"/>
    <w:rsid w:val="00E71D27"/>
    <w:rsid w:val="00E727AF"/>
    <w:rsid w:val="00E72A53"/>
    <w:rsid w:val="00E74E2B"/>
    <w:rsid w:val="00E765F1"/>
    <w:rsid w:val="00E76A75"/>
    <w:rsid w:val="00E77958"/>
    <w:rsid w:val="00E83319"/>
    <w:rsid w:val="00E8638F"/>
    <w:rsid w:val="00E864FC"/>
    <w:rsid w:val="00E87100"/>
    <w:rsid w:val="00E904FD"/>
    <w:rsid w:val="00E916CD"/>
    <w:rsid w:val="00EA15B9"/>
    <w:rsid w:val="00EA423F"/>
    <w:rsid w:val="00EA4EFB"/>
    <w:rsid w:val="00EB40D7"/>
    <w:rsid w:val="00EB5256"/>
    <w:rsid w:val="00EB5D7D"/>
    <w:rsid w:val="00EC02FC"/>
    <w:rsid w:val="00EC1140"/>
    <w:rsid w:val="00EC25F6"/>
    <w:rsid w:val="00EC3AE8"/>
    <w:rsid w:val="00ED0174"/>
    <w:rsid w:val="00ED15FF"/>
    <w:rsid w:val="00ED39CA"/>
    <w:rsid w:val="00ED5046"/>
    <w:rsid w:val="00ED5898"/>
    <w:rsid w:val="00ED6393"/>
    <w:rsid w:val="00ED752F"/>
    <w:rsid w:val="00EE69E6"/>
    <w:rsid w:val="00EF0295"/>
    <w:rsid w:val="00EF1F7E"/>
    <w:rsid w:val="00EF2341"/>
    <w:rsid w:val="00EF411D"/>
    <w:rsid w:val="00EF4D49"/>
    <w:rsid w:val="00EF5F73"/>
    <w:rsid w:val="00F00147"/>
    <w:rsid w:val="00F02307"/>
    <w:rsid w:val="00F02421"/>
    <w:rsid w:val="00F03476"/>
    <w:rsid w:val="00F072FF"/>
    <w:rsid w:val="00F10349"/>
    <w:rsid w:val="00F1101C"/>
    <w:rsid w:val="00F14C65"/>
    <w:rsid w:val="00F20BC2"/>
    <w:rsid w:val="00F21785"/>
    <w:rsid w:val="00F236E9"/>
    <w:rsid w:val="00F23E58"/>
    <w:rsid w:val="00F2657A"/>
    <w:rsid w:val="00F2733D"/>
    <w:rsid w:val="00F273C5"/>
    <w:rsid w:val="00F33F13"/>
    <w:rsid w:val="00F341A9"/>
    <w:rsid w:val="00F3492A"/>
    <w:rsid w:val="00F40EE9"/>
    <w:rsid w:val="00F470CC"/>
    <w:rsid w:val="00F51269"/>
    <w:rsid w:val="00F52659"/>
    <w:rsid w:val="00F52A22"/>
    <w:rsid w:val="00F53C20"/>
    <w:rsid w:val="00F550BD"/>
    <w:rsid w:val="00F55A05"/>
    <w:rsid w:val="00F5663B"/>
    <w:rsid w:val="00F57440"/>
    <w:rsid w:val="00F617D4"/>
    <w:rsid w:val="00F61839"/>
    <w:rsid w:val="00F632B2"/>
    <w:rsid w:val="00F634FB"/>
    <w:rsid w:val="00F64134"/>
    <w:rsid w:val="00F64154"/>
    <w:rsid w:val="00F6443D"/>
    <w:rsid w:val="00F655E1"/>
    <w:rsid w:val="00F6586A"/>
    <w:rsid w:val="00F66756"/>
    <w:rsid w:val="00F66BAD"/>
    <w:rsid w:val="00F815E0"/>
    <w:rsid w:val="00F81F73"/>
    <w:rsid w:val="00F901B1"/>
    <w:rsid w:val="00F909E2"/>
    <w:rsid w:val="00F90C83"/>
    <w:rsid w:val="00F91A91"/>
    <w:rsid w:val="00F9326A"/>
    <w:rsid w:val="00F96285"/>
    <w:rsid w:val="00FA0837"/>
    <w:rsid w:val="00FA2080"/>
    <w:rsid w:val="00FA3112"/>
    <w:rsid w:val="00FA4358"/>
    <w:rsid w:val="00FA43DA"/>
    <w:rsid w:val="00FA4ACE"/>
    <w:rsid w:val="00FA4ED7"/>
    <w:rsid w:val="00FA5DEA"/>
    <w:rsid w:val="00FA7CFE"/>
    <w:rsid w:val="00FB7805"/>
    <w:rsid w:val="00FB7DF5"/>
    <w:rsid w:val="00FC0103"/>
    <w:rsid w:val="00FC12C7"/>
    <w:rsid w:val="00FC37B7"/>
    <w:rsid w:val="00FC4516"/>
    <w:rsid w:val="00FC5C9B"/>
    <w:rsid w:val="00FC6D09"/>
    <w:rsid w:val="00FD1223"/>
    <w:rsid w:val="00FD122D"/>
    <w:rsid w:val="00FD2494"/>
    <w:rsid w:val="00FD2EA6"/>
    <w:rsid w:val="00FD40FD"/>
    <w:rsid w:val="00FD5667"/>
    <w:rsid w:val="00FE2B56"/>
    <w:rsid w:val="00FE30E5"/>
    <w:rsid w:val="00FE406B"/>
    <w:rsid w:val="00FE6CF5"/>
    <w:rsid w:val="00FF1576"/>
    <w:rsid w:val="00FF4F4C"/>
    <w:rsid w:val="00FF74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aliases w:val="ODRAZKY PRVA UROVEN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1"/>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 w:type="paragraph" w:styleId="Zkladntext">
    <w:name w:val="Body Text"/>
    <w:basedOn w:val="Normlny"/>
    <w:link w:val="ZkladntextChar"/>
    <w:uiPriority w:val="99"/>
    <w:semiHidden/>
    <w:unhideWhenUsed/>
    <w:rsid w:val="00144EBE"/>
    <w:pPr>
      <w:widowControl w:val="0"/>
      <w:autoSpaceDE w:val="0"/>
      <w:autoSpaceDN w:val="0"/>
      <w:adjustRightInd w:val="0"/>
      <w:spacing w:after="120"/>
      <w:ind w:left="113" w:right="-113"/>
    </w:pPr>
    <w:rPr>
      <w:lang w:eastAsia="cs-CZ"/>
    </w:rPr>
  </w:style>
  <w:style w:type="character" w:customStyle="1" w:styleId="ZkladntextChar">
    <w:name w:val="Základný text Char"/>
    <w:basedOn w:val="Predvolenpsmoodseku"/>
    <w:link w:val="Zkladntext"/>
    <w:uiPriority w:val="99"/>
    <w:semiHidden/>
    <w:rsid w:val="00144EBE"/>
    <w:rPr>
      <w:rFonts w:ascii="Times New Roman" w:eastAsia="Times New Roman" w:hAnsi="Times New Roman" w:cs="Times New Roman"/>
      <w:sz w:val="24"/>
      <w:szCs w:val="24"/>
      <w:lang w:eastAsia="cs-CZ"/>
    </w:rPr>
  </w:style>
  <w:style w:type="paragraph" w:customStyle="1" w:styleId="a">
    <w:uiPriority w:val="99"/>
    <w:rsid w:val="001123C5"/>
    <w:pPr>
      <w:spacing w:after="0" w:line="240" w:lineRule="auto"/>
    </w:pPr>
    <w:rPr>
      <w:rFonts w:ascii="Times New Roman" w:eastAsia="Times New Roman" w:hAnsi="Times New Roman" w:cs="Times New Roman"/>
      <w:sz w:val="24"/>
      <w:szCs w:val="24"/>
      <w:lang w:eastAsia="sk-SK"/>
    </w:rPr>
  </w:style>
  <w:style w:type="paragraph" w:customStyle="1" w:styleId="a0">
    <w:uiPriority w:val="99"/>
    <w:rsid w:val="00282B1C"/>
    <w:pPr>
      <w:spacing w:after="160" w:line="259" w:lineRule="auto"/>
    </w:pPr>
    <w:rPr>
      <w:rFonts w:ascii="Calibri" w:eastAsia="Calibri" w:hAnsi="Calibri" w:cs="Times New Roman"/>
    </w:rPr>
  </w:style>
  <w:style w:type="paragraph" w:customStyle="1" w:styleId="a1">
    <w:uiPriority w:val="99"/>
    <w:rsid w:val="00166918"/>
    <w:pPr>
      <w:spacing w:after="160" w:line="259"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7492">
      <w:bodyDiv w:val="1"/>
      <w:marLeft w:val="0"/>
      <w:marRight w:val="0"/>
      <w:marTop w:val="0"/>
      <w:marBottom w:val="0"/>
      <w:divBdr>
        <w:top w:val="none" w:sz="0" w:space="0" w:color="auto"/>
        <w:left w:val="none" w:sz="0" w:space="0" w:color="auto"/>
        <w:bottom w:val="none" w:sz="0" w:space="0" w:color="auto"/>
        <w:right w:val="none" w:sz="0" w:space="0" w:color="auto"/>
      </w:divBdr>
    </w:div>
    <w:div w:id="567889036">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769010754">
      <w:bodyDiv w:val="1"/>
      <w:marLeft w:val="0"/>
      <w:marRight w:val="0"/>
      <w:marTop w:val="0"/>
      <w:marBottom w:val="0"/>
      <w:divBdr>
        <w:top w:val="none" w:sz="0" w:space="0" w:color="auto"/>
        <w:left w:val="none" w:sz="0" w:space="0" w:color="auto"/>
        <w:bottom w:val="none" w:sz="0" w:space="0" w:color="auto"/>
        <w:right w:val="none" w:sz="0" w:space="0" w:color="auto"/>
      </w:divBdr>
    </w:div>
    <w:div w:id="769589527">
      <w:bodyDiv w:val="1"/>
      <w:marLeft w:val="0"/>
      <w:marRight w:val="0"/>
      <w:marTop w:val="0"/>
      <w:marBottom w:val="0"/>
      <w:divBdr>
        <w:top w:val="none" w:sz="0" w:space="0" w:color="auto"/>
        <w:left w:val="none" w:sz="0" w:space="0" w:color="auto"/>
        <w:bottom w:val="none" w:sz="0" w:space="0" w:color="auto"/>
        <w:right w:val="none" w:sz="0" w:space="0" w:color="auto"/>
      </w:divBdr>
    </w:div>
    <w:div w:id="853769620">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536696010">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F016-950C-4D74-AC82-FFE39434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3267</Words>
  <Characters>1862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452</cp:revision>
  <cp:lastPrinted>2015-12-07T12:33:00Z</cp:lastPrinted>
  <dcterms:created xsi:type="dcterms:W3CDTF">2013-04-15T11:58:00Z</dcterms:created>
  <dcterms:modified xsi:type="dcterms:W3CDTF">2015-12-08T05:55:00Z</dcterms:modified>
</cp:coreProperties>
</file>